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405F" w14:textId="77777777" w:rsidR="00D07BE3" w:rsidRPr="006D227F" w:rsidRDefault="00D07BE3" w:rsidP="00D07BE3">
      <w:pPr>
        <w:wordWrap w:val="0"/>
        <w:ind w:right="960"/>
        <w:rPr>
          <w:rFonts w:ascii="ＭＳ 明朝" w:hAnsi="ＭＳ 明朝" w:cs="Times New Roman"/>
          <w:sz w:val="24"/>
          <w:szCs w:val="24"/>
        </w:rPr>
      </w:pPr>
      <w:r w:rsidRPr="006D227F">
        <w:rPr>
          <w:rFonts w:ascii="ＭＳ 明朝" w:hAnsi="ＭＳ 明朝" w:cs="ＭＳ 明朝" w:hint="eastAsia"/>
          <w:sz w:val="24"/>
          <w:szCs w:val="24"/>
        </w:rPr>
        <w:t>第９号様式（第９条第３項）</w:t>
      </w:r>
    </w:p>
    <w:p w14:paraId="588146C4" w14:textId="77777777" w:rsidR="00D07BE3" w:rsidRPr="006D227F" w:rsidRDefault="00D07BE3" w:rsidP="00D07BE3">
      <w:pPr>
        <w:jc w:val="right"/>
        <w:rPr>
          <w:rFonts w:ascii="ＭＳ 明朝" w:hAnsi="ＭＳ 明朝" w:cs="Times New Roman"/>
          <w:sz w:val="24"/>
          <w:szCs w:val="24"/>
        </w:rPr>
      </w:pPr>
      <w:r w:rsidRPr="006D227F">
        <w:rPr>
          <w:rFonts w:ascii="ＭＳ 明朝" w:hAnsi="ＭＳ 明朝" w:cs="ＭＳ 明朝" w:hint="eastAsia"/>
          <w:sz w:val="24"/>
          <w:szCs w:val="24"/>
        </w:rPr>
        <w:t>年</w:t>
      </w:r>
      <w:r w:rsidRPr="006D227F">
        <w:rPr>
          <w:rFonts w:ascii="ＭＳ 明朝" w:hAnsi="ＭＳ 明朝"/>
          <w:sz w:val="24"/>
          <w:szCs w:val="24"/>
        </w:rPr>
        <w:t xml:space="preserve">    </w:t>
      </w:r>
      <w:r w:rsidRPr="006D227F">
        <w:rPr>
          <w:rFonts w:ascii="ＭＳ 明朝" w:hAnsi="ＭＳ 明朝" w:cs="ＭＳ 明朝" w:hint="eastAsia"/>
          <w:sz w:val="24"/>
          <w:szCs w:val="24"/>
        </w:rPr>
        <w:t>月</w:t>
      </w:r>
      <w:r w:rsidRPr="006D227F">
        <w:rPr>
          <w:rFonts w:ascii="ＭＳ 明朝" w:hAnsi="ＭＳ 明朝"/>
          <w:sz w:val="24"/>
          <w:szCs w:val="24"/>
        </w:rPr>
        <w:t xml:space="preserve">    </w:t>
      </w:r>
      <w:r w:rsidRPr="006D227F">
        <w:rPr>
          <w:rFonts w:ascii="ＭＳ 明朝" w:hAnsi="ＭＳ 明朝" w:cs="ＭＳ 明朝" w:hint="eastAsia"/>
          <w:sz w:val="24"/>
          <w:szCs w:val="24"/>
        </w:rPr>
        <w:t>日</w:t>
      </w:r>
    </w:p>
    <w:p w14:paraId="7284A744" w14:textId="77777777" w:rsidR="00D07BE3" w:rsidRPr="006D227F" w:rsidRDefault="00D07BE3" w:rsidP="00D07BE3">
      <w:pPr>
        <w:jc w:val="center"/>
        <w:rPr>
          <w:rFonts w:ascii="ＭＳ 明朝" w:hAnsi="ＭＳ 明朝" w:cs="Times New Roman"/>
          <w:b/>
          <w:bCs/>
          <w:sz w:val="24"/>
          <w:szCs w:val="24"/>
        </w:rPr>
      </w:pPr>
      <w:r w:rsidRPr="006D227F">
        <w:rPr>
          <w:rFonts w:ascii="ＭＳ 明朝" w:hAnsi="ＭＳ 明朝" w:cs="ＭＳ 明朝" w:hint="eastAsia"/>
          <w:b/>
          <w:bCs/>
          <w:sz w:val="24"/>
          <w:szCs w:val="24"/>
        </w:rPr>
        <w:t>商店街環境整備支援事業補助金交付申請書「災害等緊急対応」</w:t>
      </w:r>
    </w:p>
    <w:p w14:paraId="6611C247" w14:textId="670385B0" w:rsidR="00D07BE3" w:rsidRPr="006D227F" w:rsidRDefault="00D07BE3" w:rsidP="00D07BE3">
      <w:pPr>
        <w:rPr>
          <w:rFonts w:ascii="ＭＳ 明朝" w:hAnsi="ＭＳ 明朝" w:cs="Times New Roman"/>
          <w:sz w:val="24"/>
          <w:szCs w:val="24"/>
        </w:rPr>
      </w:pPr>
      <w:r w:rsidRPr="006D227F">
        <w:rPr>
          <w:rFonts w:ascii="ＭＳ 明朝" w:hAnsi="ＭＳ 明朝" w:cs="ＭＳ 明朝" w:hint="eastAsia"/>
          <w:sz w:val="24"/>
          <w:szCs w:val="24"/>
        </w:rPr>
        <w:t>（申請先）</w:t>
      </w:r>
    </w:p>
    <w:p w14:paraId="52571142" w14:textId="46140B62" w:rsidR="00D07BE3" w:rsidRPr="006D227F" w:rsidRDefault="00D07BE3" w:rsidP="008248B7">
      <w:pPr>
        <w:ind w:leftChars="87" w:left="183"/>
        <w:rPr>
          <w:rFonts w:ascii="ＭＳ 明朝" w:hAnsi="ＭＳ 明朝" w:cs="Times New Roman"/>
          <w:sz w:val="24"/>
          <w:szCs w:val="24"/>
        </w:rPr>
      </w:pPr>
      <w:r w:rsidRPr="006D227F">
        <w:rPr>
          <w:rFonts w:ascii="ＭＳ 明朝" w:hAnsi="ＭＳ 明朝" w:cs="ＭＳ 明朝" w:hint="eastAsia"/>
          <w:sz w:val="24"/>
          <w:szCs w:val="24"/>
        </w:rPr>
        <w:t>横</w:t>
      </w:r>
      <w:r w:rsidRPr="006D227F">
        <w:rPr>
          <w:rFonts w:ascii="ＭＳ 明朝" w:hAnsi="ＭＳ 明朝"/>
          <w:sz w:val="24"/>
          <w:szCs w:val="24"/>
        </w:rPr>
        <w:t xml:space="preserve">  </w:t>
      </w:r>
      <w:r w:rsidRPr="006D227F">
        <w:rPr>
          <w:rFonts w:ascii="ＭＳ 明朝" w:hAnsi="ＭＳ 明朝" w:cs="ＭＳ 明朝" w:hint="eastAsia"/>
          <w:sz w:val="24"/>
          <w:szCs w:val="24"/>
        </w:rPr>
        <w:t>浜</w:t>
      </w:r>
      <w:r w:rsidRPr="006D227F">
        <w:rPr>
          <w:rFonts w:ascii="ＭＳ 明朝" w:hAnsi="ＭＳ 明朝"/>
          <w:sz w:val="24"/>
          <w:szCs w:val="24"/>
        </w:rPr>
        <w:t xml:space="preserve">  </w:t>
      </w:r>
      <w:r w:rsidRPr="006D227F">
        <w:rPr>
          <w:rFonts w:ascii="ＭＳ 明朝" w:hAnsi="ＭＳ 明朝" w:cs="ＭＳ 明朝" w:hint="eastAsia"/>
          <w:sz w:val="24"/>
          <w:szCs w:val="24"/>
        </w:rPr>
        <w:t>市</w:t>
      </w:r>
      <w:r w:rsidRPr="006D227F">
        <w:rPr>
          <w:rFonts w:ascii="ＭＳ 明朝" w:hAnsi="ＭＳ 明朝"/>
          <w:sz w:val="24"/>
          <w:szCs w:val="24"/>
        </w:rPr>
        <w:t xml:space="preserve">  </w:t>
      </w:r>
      <w:r w:rsidRPr="006D227F">
        <w:rPr>
          <w:rFonts w:ascii="ＭＳ 明朝" w:hAnsi="ＭＳ 明朝" w:cs="ＭＳ 明朝" w:hint="eastAsia"/>
          <w:sz w:val="24"/>
          <w:szCs w:val="24"/>
        </w:rPr>
        <w:t>長</w:t>
      </w:r>
    </w:p>
    <w:p w14:paraId="713DE74B" w14:textId="053EB5CF" w:rsidR="00D07BE3" w:rsidRPr="006D227F" w:rsidRDefault="00D07BE3" w:rsidP="008248B7">
      <w:pPr>
        <w:rPr>
          <w:rFonts w:ascii="ＭＳ 明朝" w:hAnsi="ＭＳ 明朝" w:cs="Mincho"/>
          <w:sz w:val="24"/>
          <w:szCs w:val="24"/>
        </w:rPr>
      </w:pPr>
      <w:r w:rsidRPr="006D227F">
        <w:rPr>
          <w:rFonts w:ascii="ＭＳ 明朝" w:hAnsi="ＭＳ 明朝" w:cs="Mincho" w:hint="eastAsia"/>
          <w:sz w:val="24"/>
          <w:szCs w:val="24"/>
        </w:rPr>
        <w:t xml:space="preserve">　　　　　　　　　　　　　　　　　　　〒</w:t>
      </w:r>
    </w:p>
    <w:p w14:paraId="6EDF0BAC" w14:textId="35174B1D" w:rsidR="00D07BE3" w:rsidRPr="006D227F" w:rsidRDefault="00D07BE3" w:rsidP="008248B7">
      <w:pPr>
        <w:rPr>
          <w:rFonts w:ascii="ＭＳ 明朝" w:hAnsi="ＭＳ 明朝" w:cs="Mincho"/>
          <w:sz w:val="24"/>
          <w:szCs w:val="24"/>
        </w:rPr>
      </w:pPr>
      <w:r w:rsidRPr="006D227F">
        <w:rPr>
          <w:rFonts w:ascii="ＭＳ 明朝" w:hAnsi="ＭＳ 明朝" w:cs="Mincho" w:hint="eastAsia"/>
          <w:sz w:val="24"/>
          <w:szCs w:val="24"/>
        </w:rPr>
        <w:t xml:space="preserve">　　　　　　　　申請者　　住　　　所</w:t>
      </w:r>
      <w:r w:rsidR="008248B7" w:rsidRPr="006D227F">
        <w:rPr>
          <w:rFonts w:ascii="ＭＳ 明朝" w:hAnsi="ＭＳ 明朝" w:cs="Mincho" w:hint="eastAsia"/>
          <w:sz w:val="24"/>
          <w:szCs w:val="24"/>
        </w:rPr>
        <w:t xml:space="preserve">　</w:t>
      </w:r>
    </w:p>
    <w:p w14:paraId="7DCFC72F" w14:textId="59A95BDE" w:rsidR="00D07BE3" w:rsidRPr="006D227F" w:rsidRDefault="00D07BE3" w:rsidP="008248B7">
      <w:pPr>
        <w:rPr>
          <w:rFonts w:ascii="ＭＳ 明朝" w:hAnsi="ＭＳ 明朝" w:cs="Mincho"/>
          <w:sz w:val="24"/>
          <w:szCs w:val="24"/>
        </w:rPr>
      </w:pPr>
      <w:r w:rsidRPr="006D227F">
        <w:rPr>
          <w:rFonts w:ascii="ＭＳ 明朝" w:hAnsi="ＭＳ 明朝" w:cs="Mincho" w:hint="eastAsia"/>
          <w:sz w:val="24"/>
          <w:szCs w:val="24"/>
        </w:rPr>
        <w:t xml:space="preserve">　　　　　　　　　　　　　</w:t>
      </w:r>
      <w:r w:rsidRPr="000819FA">
        <w:rPr>
          <w:rFonts w:ascii="ＭＳ 明朝" w:hAnsi="ＭＳ 明朝" w:cs="Mincho" w:hint="eastAsia"/>
          <w:spacing w:val="30"/>
          <w:kern w:val="0"/>
          <w:sz w:val="24"/>
          <w:szCs w:val="24"/>
          <w:fitText w:val="1200" w:id="-748455424"/>
        </w:rPr>
        <w:t>団体名等</w:t>
      </w:r>
      <w:r w:rsidR="008248B7" w:rsidRPr="006D227F">
        <w:rPr>
          <w:rFonts w:ascii="ＭＳ 明朝" w:hAnsi="ＭＳ 明朝" w:cs="Mincho" w:hint="eastAsia"/>
          <w:kern w:val="0"/>
          <w:sz w:val="24"/>
          <w:szCs w:val="24"/>
        </w:rPr>
        <w:t xml:space="preserve">　</w:t>
      </w:r>
    </w:p>
    <w:p w14:paraId="27194019" w14:textId="36AB4C42" w:rsidR="00D07BE3" w:rsidRPr="006D227F" w:rsidRDefault="00D07BE3" w:rsidP="008248B7">
      <w:pPr>
        <w:rPr>
          <w:rFonts w:ascii="ＭＳ 明朝" w:hAnsi="ＭＳ 明朝" w:cs="Mincho"/>
          <w:sz w:val="24"/>
          <w:szCs w:val="24"/>
        </w:rPr>
      </w:pPr>
      <w:r w:rsidRPr="006D227F">
        <w:rPr>
          <w:rFonts w:ascii="ＭＳ 明朝" w:hAnsi="ＭＳ 明朝" w:cs="Mincho" w:hint="eastAsia"/>
          <w:sz w:val="24"/>
          <w:szCs w:val="24"/>
        </w:rPr>
        <w:t xml:space="preserve">　　　　　　　　　　　　　役　職　等　</w:t>
      </w:r>
    </w:p>
    <w:p w14:paraId="0EBCD9D3" w14:textId="64995910" w:rsidR="00D07BE3" w:rsidRPr="006D227F" w:rsidRDefault="00D07BE3" w:rsidP="008248B7">
      <w:pPr>
        <w:jc w:val="left"/>
        <w:rPr>
          <w:rFonts w:ascii="ＭＳ 明朝" w:hAnsi="ＭＳ 明朝" w:cs="Mincho"/>
          <w:sz w:val="24"/>
          <w:szCs w:val="24"/>
        </w:rPr>
      </w:pPr>
      <w:r w:rsidRPr="006D227F">
        <w:rPr>
          <w:rFonts w:ascii="ＭＳ 明朝" w:hAnsi="ＭＳ 明朝" w:cs="Mincho" w:hint="eastAsia"/>
          <w:sz w:val="24"/>
          <w:szCs w:val="24"/>
        </w:rPr>
        <w:t xml:space="preserve">　　　　　　　　　　　　　</w:t>
      </w:r>
      <w:r w:rsidRPr="000819FA">
        <w:rPr>
          <w:rFonts w:ascii="ＭＳ 明朝" w:hAnsi="ＭＳ 明朝" w:cs="Mincho" w:hint="eastAsia"/>
          <w:spacing w:val="30"/>
          <w:kern w:val="0"/>
          <w:sz w:val="24"/>
          <w:szCs w:val="24"/>
          <w:fitText w:val="1200" w:id="-748455423"/>
        </w:rPr>
        <w:t>フリガナ</w:t>
      </w:r>
      <w:r w:rsidR="008248B7" w:rsidRPr="006D227F">
        <w:rPr>
          <w:rFonts w:ascii="ＭＳ 明朝" w:hAnsi="ＭＳ 明朝" w:cs="Mincho" w:hint="eastAsia"/>
          <w:kern w:val="0"/>
          <w:sz w:val="24"/>
          <w:szCs w:val="24"/>
        </w:rPr>
        <w:t xml:space="preserve">　</w:t>
      </w:r>
    </w:p>
    <w:p w14:paraId="7DFD25DA" w14:textId="035E2E03" w:rsidR="00D07BE3" w:rsidRPr="006D227F" w:rsidRDefault="00D07BE3" w:rsidP="008248B7">
      <w:pPr>
        <w:rPr>
          <w:rFonts w:ascii="ＭＳ 明朝" w:hAnsi="ＭＳ 明朝" w:cs="Mincho"/>
          <w:sz w:val="24"/>
          <w:szCs w:val="24"/>
        </w:rPr>
      </w:pPr>
      <w:r w:rsidRPr="006D227F">
        <w:rPr>
          <w:rFonts w:ascii="ＭＳ 明朝" w:hAnsi="ＭＳ 明朝" w:cs="Mincho" w:hint="eastAsia"/>
          <w:sz w:val="24"/>
          <w:szCs w:val="24"/>
        </w:rPr>
        <w:t xml:space="preserve">　　　　　　　　　　　　　代表者氏名　</w:t>
      </w:r>
    </w:p>
    <w:p w14:paraId="73A210DB" w14:textId="76317E93" w:rsidR="00D07BE3" w:rsidRPr="006D227F" w:rsidRDefault="00D07BE3" w:rsidP="008248B7">
      <w:pPr>
        <w:ind w:firstLineChars="1712" w:firstLine="4109"/>
        <w:rPr>
          <w:rFonts w:ascii="ＭＳ 明朝" w:hAnsi="ＭＳ 明朝" w:cs="Mincho"/>
          <w:sz w:val="22"/>
          <w:szCs w:val="22"/>
        </w:rPr>
      </w:pPr>
      <w:r w:rsidRPr="006D227F">
        <w:rPr>
          <w:rFonts w:ascii="ＭＳ 明朝" w:hAnsi="ＭＳ 明朝" w:cs="ＭＳ 明朝" w:hint="eastAsia"/>
          <w:sz w:val="24"/>
          <w:szCs w:val="24"/>
        </w:rPr>
        <w:t>（</w:t>
      </w:r>
      <w:r w:rsidRPr="006D227F">
        <w:rPr>
          <w:rFonts w:ascii="ＭＳ 明朝" w:hAnsi="ＭＳ 明朝" w:cs="Mincho" w:hint="eastAsia"/>
          <w:sz w:val="24"/>
          <w:szCs w:val="24"/>
        </w:rPr>
        <w:t>ＴＥＬ</w:t>
      </w:r>
      <w:r w:rsidRPr="006D227F">
        <w:rPr>
          <w:rFonts w:ascii="ＭＳ 明朝" w:hAnsi="ＭＳ 明朝"/>
          <w:sz w:val="24"/>
          <w:szCs w:val="24"/>
        </w:rPr>
        <w:t xml:space="preserve">       </w:t>
      </w:r>
      <w:r w:rsidRPr="006D227F">
        <w:rPr>
          <w:rFonts w:ascii="ＭＳ 明朝" w:hAnsi="ＭＳ 明朝" w:cs="ＭＳ 明朝" w:hint="eastAsia"/>
          <w:sz w:val="24"/>
          <w:szCs w:val="24"/>
        </w:rPr>
        <w:t>－</w:t>
      </w:r>
      <w:r w:rsidRPr="006D227F">
        <w:rPr>
          <w:rFonts w:ascii="ＭＳ 明朝" w:hAnsi="ＭＳ 明朝"/>
          <w:sz w:val="24"/>
          <w:szCs w:val="24"/>
        </w:rPr>
        <w:t xml:space="preserve">                        </w:t>
      </w:r>
      <w:r w:rsidRPr="006D227F">
        <w:rPr>
          <w:rFonts w:ascii="ＭＳ 明朝" w:hAnsi="ＭＳ 明朝" w:cs="ＭＳ 明朝" w:hint="eastAsia"/>
          <w:sz w:val="24"/>
          <w:szCs w:val="24"/>
        </w:rPr>
        <w:t>）</w:t>
      </w:r>
    </w:p>
    <w:p w14:paraId="2B6D9AB8" w14:textId="7F556DA0" w:rsidR="00D07BE3" w:rsidRPr="006D227F" w:rsidRDefault="00D07BE3" w:rsidP="008248B7">
      <w:pPr>
        <w:ind w:firstLineChars="100" w:firstLine="240"/>
        <w:rPr>
          <w:rFonts w:ascii="ＭＳ 明朝" w:hAnsi="ＭＳ 明朝" w:cs="ＭＳ 明朝"/>
          <w:sz w:val="24"/>
          <w:szCs w:val="24"/>
        </w:rPr>
      </w:pPr>
      <w:r w:rsidRPr="006D227F">
        <w:rPr>
          <w:rFonts w:ascii="ＭＳ 明朝" w:hAnsi="ＭＳ 明朝" w:cs="ＭＳ 明朝" w:hint="eastAsia"/>
          <w:sz w:val="24"/>
          <w:szCs w:val="24"/>
        </w:rPr>
        <w:t>商店街環境整備支援事業補助金の交付を受けたいので、商店街環境整備支援事業補助金交付要綱第９条第３項に基づき、関係書類を添えて申請します。</w:t>
      </w:r>
    </w:p>
    <w:p w14:paraId="26D553BF" w14:textId="51F206A7" w:rsidR="00D07BE3" w:rsidRPr="006D227F" w:rsidRDefault="00D07BE3" w:rsidP="008248B7">
      <w:pPr>
        <w:ind w:firstLineChars="100" w:firstLine="240"/>
        <w:rPr>
          <w:rFonts w:ascii="ＭＳ 明朝" w:hAnsi="ＭＳ 明朝" w:cs="ＭＳ 明朝"/>
          <w:sz w:val="24"/>
          <w:szCs w:val="24"/>
        </w:rPr>
      </w:pPr>
      <w:r w:rsidRPr="006D227F">
        <w:rPr>
          <w:rFonts w:ascii="ＭＳ 明朝" w:hAnsi="ＭＳ 明朝" w:cs="ＭＳ 明朝" w:hint="eastAsia"/>
          <w:sz w:val="24"/>
          <w:szCs w:val="24"/>
        </w:rPr>
        <w:t>なお、補助金の交付を受けるにあたっては、横浜市補助金等の交付に関する規則（平成17 年11 月30 日横浜市規則第139 号）及び商店街環境整備支援事業補助金交付要綱を遵守します。</w:t>
      </w:r>
    </w:p>
    <w:p w14:paraId="60FA8420" w14:textId="3365887B" w:rsidR="00D07BE3" w:rsidRPr="006D227F" w:rsidRDefault="00D07BE3" w:rsidP="00D07BE3">
      <w:pPr>
        <w:spacing w:line="360" w:lineRule="exact"/>
        <w:ind w:firstLineChars="100" w:firstLine="240"/>
        <w:rPr>
          <w:rFonts w:ascii="ＭＳ 明朝" w:hAnsi="ＭＳ 明朝" w:cs="Times New Roman"/>
          <w:sz w:val="24"/>
          <w:szCs w:val="24"/>
        </w:rPr>
      </w:pPr>
    </w:p>
    <w:p w14:paraId="05ABB33E" w14:textId="4A44D310" w:rsidR="00D07BE3" w:rsidRPr="006D227F" w:rsidRDefault="00D07BE3" w:rsidP="00D07BE3">
      <w:pPr>
        <w:rPr>
          <w:rFonts w:ascii="ＭＳ 明朝" w:hAnsi="ＭＳ 明朝" w:cs="Times New Roman"/>
          <w:sz w:val="24"/>
          <w:szCs w:val="24"/>
        </w:rPr>
      </w:pPr>
      <w:r w:rsidRPr="006D227F">
        <w:rPr>
          <w:rFonts w:ascii="ＭＳ 明朝" w:hAnsi="ＭＳ 明朝" w:cs="Times New Roman" w:hint="eastAsia"/>
          <w:sz w:val="24"/>
          <w:szCs w:val="24"/>
        </w:rPr>
        <w:t xml:space="preserve">１　</w:t>
      </w:r>
      <w:r w:rsidRPr="006D227F">
        <w:rPr>
          <w:rFonts w:ascii="ＭＳ 明朝" w:hAnsi="ＭＳ 明朝" w:cs="ＭＳ 明朝" w:hint="eastAsia"/>
          <w:sz w:val="24"/>
          <w:szCs w:val="24"/>
        </w:rPr>
        <w:t>補助金交付申請額</w:t>
      </w:r>
    </w:p>
    <w:p w14:paraId="27080F6B" w14:textId="77777777" w:rsidR="00D07BE3" w:rsidRPr="006D227F" w:rsidRDefault="00D07BE3" w:rsidP="00D07BE3">
      <w:pPr>
        <w:ind w:firstLineChars="200" w:firstLine="480"/>
        <w:rPr>
          <w:rFonts w:ascii="ＭＳ 明朝" w:hAnsi="ＭＳ 明朝" w:cs="Times New Roman"/>
          <w:sz w:val="24"/>
          <w:szCs w:val="24"/>
        </w:rPr>
      </w:pPr>
      <w:r w:rsidRPr="006D227F">
        <w:rPr>
          <w:rFonts w:ascii="ＭＳ 明朝" w:hAnsi="ＭＳ 明朝" w:hint="eastAsia"/>
          <w:sz w:val="24"/>
          <w:szCs w:val="24"/>
          <w:u w:val="single"/>
        </w:rPr>
        <w:t>￥</w:t>
      </w:r>
      <w:r w:rsidRPr="006D227F">
        <w:rPr>
          <w:rFonts w:ascii="ＭＳ 明朝" w:hAnsi="ＭＳ 明朝"/>
          <w:sz w:val="24"/>
          <w:szCs w:val="24"/>
          <w:u w:val="single"/>
        </w:rPr>
        <w:t xml:space="preserve">                   </w:t>
      </w:r>
      <w:r w:rsidRPr="006D227F">
        <w:rPr>
          <w:rFonts w:ascii="ＭＳ 明朝" w:hAnsi="ＭＳ 明朝" w:hint="eastAsia"/>
          <w:sz w:val="24"/>
          <w:szCs w:val="24"/>
          <w:u w:val="single"/>
        </w:rPr>
        <w:t>．－</w:t>
      </w:r>
    </w:p>
    <w:p w14:paraId="7B4430B1" w14:textId="73880231" w:rsidR="00D07BE3" w:rsidRPr="006D227F" w:rsidRDefault="00D07BE3" w:rsidP="00D07BE3">
      <w:pPr>
        <w:rPr>
          <w:rFonts w:ascii="ＭＳ 明朝" w:hAnsi="ＭＳ 明朝" w:cs="ＭＳ 明朝"/>
          <w:sz w:val="24"/>
          <w:szCs w:val="24"/>
        </w:rPr>
      </w:pPr>
      <w:r w:rsidRPr="006D227F">
        <w:rPr>
          <w:rFonts w:ascii="ＭＳ 明朝" w:hAnsi="ＭＳ 明朝" w:cs="ＭＳ 明朝" w:hint="eastAsia"/>
          <w:sz w:val="24"/>
          <w:szCs w:val="24"/>
        </w:rPr>
        <w:t>２　添付書類</w:t>
      </w:r>
      <w:r w:rsidR="008248B7" w:rsidRPr="006D227F">
        <w:rPr>
          <w:rFonts w:ascii="ＭＳ 明朝" w:hAnsi="ＭＳ 明朝" w:cs="ＭＳ 明朝" w:hint="eastAsia"/>
          <w:sz w:val="24"/>
          <w:szCs w:val="24"/>
        </w:rPr>
        <w:t>（</w:t>
      </w:r>
      <w:r w:rsidR="008248B7" w:rsidRPr="006D227F">
        <w:rPr>
          <w:rFonts w:ascii="ＭＳ 明朝" w:hAnsi="ＭＳ 明朝" w:cs="Mincho" w:hint="eastAsia"/>
          <w:sz w:val="24"/>
          <w:szCs w:val="24"/>
        </w:rPr>
        <w:t>(10)～(14)を添付する場合、レ点を記入</w:t>
      </w:r>
      <w:r w:rsidR="008248B7" w:rsidRPr="006D227F">
        <w:rPr>
          <w:rFonts w:ascii="ＭＳ 明朝" w:hAnsi="ＭＳ 明朝" w:cs="ＭＳ 明朝" w:hint="eastAsia"/>
          <w:sz w:val="24"/>
          <w:szCs w:val="24"/>
        </w:rPr>
        <w:t>）</w:t>
      </w:r>
    </w:p>
    <w:tbl>
      <w:tblPr>
        <w:tblStyle w:val="afc"/>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4"/>
      </w:tblGrid>
      <w:tr w:rsidR="006D227F" w:rsidRPr="006D227F" w14:paraId="16A7DB1E" w14:textId="77777777" w:rsidTr="00687796">
        <w:tc>
          <w:tcPr>
            <w:tcW w:w="426" w:type="dxa"/>
            <w:vAlign w:val="center"/>
          </w:tcPr>
          <w:p w14:paraId="124DE2EB" w14:textId="77777777" w:rsidR="00166801" w:rsidRPr="006D227F" w:rsidRDefault="00166801" w:rsidP="00687796">
            <w:pPr>
              <w:rPr>
                <w:rFonts w:ascii="ＭＳ 明朝" w:hAnsi="ＭＳ 明朝" w:cs="ＭＳ 明朝"/>
                <w:sz w:val="22"/>
                <w:szCs w:val="22"/>
              </w:rPr>
            </w:pPr>
          </w:p>
        </w:tc>
        <w:tc>
          <w:tcPr>
            <w:tcW w:w="9214" w:type="dxa"/>
          </w:tcPr>
          <w:p w14:paraId="51070DC3" w14:textId="32A69E3F" w:rsidR="00166801" w:rsidRPr="006D227F" w:rsidRDefault="00166801" w:rsidP="00687796">
            <w:pPr>
              <w:rPr>
                <w:rFonts w:ascii="ＭＳ 明朝" w:hAnsi="ＭＳ 明朝" w:cs="ＭＳ 明朝"/>
                <w:sz w:val="22"/>
                <w:szCs w:val="22"/>
              </w:rPr>
            </w:pPr>
            <w:r w:rsidRPr="006D227F">
              <w:rPr>
                <w:rFonts w:ascii="ＭＳ 明朝" w:hAnsi="ＭＳ 明朝" w:cs="ＭＳ 明朝" w:hint="eastAsia"/>
                <w:sz w:val="22"/>
                <w:szCs w:val="22"/>
              </w:rPr>
              <w:t xml:space="preserve">(1) </w:t>
            </w:r>
            <w:r w:rsidRPr="006D227F">
              <w:rPr>
                <w:rFonts w:ascii="ＭＳ 明朝" w:hAnsi="ＭＳ 明朝" w:cs="ＭＳ 明朝" w:hint="eastAsia"/>
                <w:sz w:val="22"/>
                <w:szCs w:val="22"/>
                <w:lang w:eastAsia="zh-TW"/>
              </w:rPr>
              <w:t>施設整備等</w:t>
            </w:r>
            <w:r w:rsidRPr="006D227F">
              <w:rPr>
                <w:rFonts w:ascii="ＭＳ 明朝" w:hAnsi="ＭＳ 明朝" w:cs="ＭＳ 明朝" w:hint="eastAsia"/>
                <w:sz w:val="22"/>
                <w:szCs w:val="22"/>
              </w:rPr>
              <w:t>完了報告書</w:t>
            </w:r>
            <w:r w:rsidRPr="006D227F">
              <w:rPr>
                <w:rFonts w:ascii="ＭＳ 明朝" w:hAnsi="ＭＳ 明朝" w:cs="ＭＳ 明朝" w:hint="eastAsia"/>
                <w:sz w:val="22"/>
                <w:szCs w:val="22"/>
                <w:lang w:eastAsia="zh-TW"/>
              </w:rPr>
              <w:t>（第</w:t>
            </w:r>
            <w:r w:rsidRPr="006D227F">
              <w:rPr>
                <w:rFonts w:ascii="ＭＳ 明朝" w:hAnsi="ＭＳ 明朝" w:cs="ＭＳ 明朝" w:hint="eastAsia"/>
                <w:sz w:val="22"/>
                <w:szCs w:val="22"/>
              </w:rPr>
              <w:t>17</w:t>
            </w:r>
            <w:r w:rsidRPr="006D227F">
              <w:rPr>
                <w:rFonts w:ascii="ＭＳ 明朝" w:hAnsi="ＭＳ 明朝" w:cs="ＭＳ 明朝" w:hint="eastAsia"/>
                <w:sz w:val="22"/>
                <w:szCs w:val="22"/>
                <w:lang w:eastAsia="zh-TW"/>
              </w:rPr>
              <w:t>号様式の２）</w:t>
            </w:r>
          </w:p>
        </w:tc>
      </w:tr>
      <w:tr w:rsidR="006D227F" w:rsidRPr="006D227F" w14:paraId="0E66AFC6" w14:textId="77777777" w:rsidTr="00687796">
        <w:tc>
          <w:tcPr>
            <w:tcW w:w="426" w:type="dxa"/>
            <w:vAlign w:val="center"/>
          </w:tcPr>
          <w:p w14:paraId="408DC93E" w14:textId="77777777" w:rsidR="00166801" w:rsidRPr="006D227F" w:rsidRDefault="00166801" w:rsidP="00687796">
            <w:pPr>
              <w:rPr>
                <w:rFonts w:ascii="ＭＳ 明朝" w:hAnsi="ＭＳ 明朝" w:cs="ＭＳ 明朝"/>
                <w:sz w:val="22"/>
                <w:szCs w:val="22"/>
              </w:rPr>
            </w:pPr>
          </w:p>
        </w:tc>
        <w:tc>
          <w:tcPr>
            <w:tcW w:w="9214" w:type="dxa"/>
          </w:tcPr>
          <w:p w14:paraId="1A6E23F8" w14:textId="77777777" w:rsidR="00166801" w:rsidRPr="006D227F" w:rsidRDefault="00166801" w:rsidP="00687796">
            <w:pPr>
              <w:rPr>
                <w:rFonts w:ascii="ＭＳ 明朝" w:hAnsi="ＭＳ 明朝" w:cs="ＭＳ 明朝"/>
                <w:sz w:val="22"/>
                <w:szCs w:val="22"/>
              </w:rPr>
            </w:pPr>
            <w:r w:rsidRPr="006D227F">
              <w:rPr>
                <w:rFonts w:ascii="ＭＳ 明朝" w:hAnsi="ＭＳ 明朝" w:cs="ＭＳ 明朝" w:hint="eastAsia"/>
                <w:sz w:val="22"/>
                <w:szCs w:val="22"/>
              </w:rPr>
              <w:t xml:space="preserve">(2) </w:t>
            </w:r>
            <w:r w:rsidRPr="006D227F">
              <w:rPr>
                <w:rFonts w:ascii="ＭＳ 明朝" w:hAnsi="ＭＳ 明朝" w:cs="ＭＳ 明朝" w:hint="eastAsia"/>
                <w:sz w:val="22"/>
                <w:szCs w:val="22"/>
                <w:lang w:eastAsia="zh-TW"/>
              </w:rPr>
              <w:t>施設の整備に係る関係機関（道路管理者等）との協議書（第</w:t>
            </w:r>
            <w:r w:rsidRPr="006D227F">
              <w:rPr>
                <w:rFonts w:ascii="ＭＳ 明朝" w:hAnsi="ＭＳ 明朝" w:cs="ＭＳ 明朝" w:hint="eastAsia"/>
                <w:sz w:val="22"/>
                <w:szCs w:val="22"/>
              </w:rPr>
              <w:t>８</w:t>
            </w:r>
            <w:r w:rsidRPr="006D227F">
              <w:rPr>
                <w:rFonts w:ascii="ＭＳ 明朝" w:hAnsi="ＭＳ 明朝" w:cs="ＭＳ 明朝" w:hint="eastAsia"/>
                <w:sz w:val="22"/>
                <w:szCs w:val="22"/>
                <w:lang w:eastAsia="zh-TW"/>
              </w:rPr>
              <w:t>号様式の</w:t>
            </w:r>
            <w:r w:rsidRPr="006D227F">
              <w:rPr>
                <w:rFonts w:ascii="ＭＳ 明朝" w:hAnsi="ＭＳ 明朝" w:cs="ＭＳ 明朝" w:hint="eastAsia"/>
                <w:sz w:val="22"/>
                <w:szCs w:val="22"/>
              </w:rPr>
              <w:t>３</w:t>
            </w:r>
            <w:r w:rsidRPr="006D227F">
              <w:rPr>
                <w:rFonts w:ascii="ＭＳ 明朝" w:hAnsi="ＭＳ 明朝" w:cs="ＭＳ 明朝" w:hint="eastAsia"/>
                <w:sz w:val="22"/>
                <w:szCs w:val="22"/>
                <w:lang w:eastAsia="zh-TW"/>
              </w:rPr>
              <w:t>）</w:t>
            </w:r>
          </w:p>
        </w:tc>
      </w:tr>
      <w:tr w:rsidR="006D227F" w:rsidRPr="006D227F" w14:paraId="3BCBEC0E" w14:textId="77777777" w:rsidTr="00687796">
        <w:tc>
          <w:tcPr>
            <w:tcW w:w="426" w:type="dxa"/>
            <w:vAlign w:val="center"/>
          </w:tcPr>
          <w:p w14:paraId="1471E7C5" w14:textId="77777777" w:rsidR="00166801" w:rsidRPr="006D227F" w:rsidRDefault="00166801" w:rsidP="00687796">
            <w:pPr>
              <w:rPr>
                <w:rFonts w:ascii="ＭＳ 明朝" w:hAnsi="ＭＳ 明朝" w:cs="ＭＳ 明朝"/>
                <w:sz w:val="22"/>
                <w:szCs w:val="22"/>
              </w:rPr>
            </w:pPr>
          </w:p>
        </w:tc>
        <w:tc>
          <w:tcPr>
            <w:tcW w:w="9214" w:type="dxa"/>
          </w:tcPr>
          <w:p w14:paraId="70D523D1" w14:textId="0153434E" w:rsidR="00166801" w:rsidRPr="006D227F" w:rsidRDefault="00166801" w:rsidP="00687796">
            <w:pPr>
              <w:rPr>
                <w:rFonts w:ascii="ＭＳ 明朝" w:hAnsi="ＭＳ 明朝" w:cs="ＭＳ 明朝"/>
                <w:sz w:val="22"/>
                <w:szCs w:val="22"/>
              </w:rPr>
            </w:pPr>
            <w:r w:rsidRPr="006D227F">
              <w:rPr>
                <w:rFonts w:ascii="ＭＳ 明朝" w:hAnsi="ＭＳ 明朝" w:cs="ＭＳ 明朝" w:hint="eastAsia"/>
                <w:sz w:val="22"/>
                <w:szCs w:val="22"/>
              </w:rPr>
              <w:t>(3) 案内図（商店街区域、整備予定施設の位置を記入すること。）</w:t>
            </w:r>
          </w:p>
        </w:tc>
      </w:tr>
      <w:tr w:rsidR="006D227F" w:rsidRPr="006D227F" w14:paraId="1142C373" w14:textId="77777777" w:rsidTr="00687796">
        <w:tc>
          <w:tcPr>
            <w:tcW w:w="426" w:type="dxa"/>
            <w:vAlign w:val="center"/>
          </w:tcPr>
          <w:p w14:paraId="4DB9EEAC" w14:textId="77777777" w:rsidR="00166801" w:rsidRPr="006D227F" w:rsidRDefault="00166801" w:rsidP="00687796">
            <w:pPr>
              <w:rPr>
                <w:rFonts w:ascii="ＭＳ 明朝" w:hAnsi="ＭＳ 明朝" w:cs="ＭＳ 明朝"/>
                <w:sz w:val="22"/>
                <w:szCs w:val="22"/>
              </w:rPr>
            </w:pPr>
          </w:p>
        </w:tc>
        <w:tc>
          <w:tcPr>
            <w:tcW w:w="9214" w:type="dxa"/>
          </w:tcPr>
          <w:p w14:paraId="5F7C36E3" w14:textId="77777777" w:rsidR="00166801" w:rsidRPr="006D227F" w:rsidRDefault="00166801" w:rsidP="00687796">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4) 入札書又は見積書の写し（ただし、１件の金額が100万円以上になる場合は、２者以上の市内事業者から徴収した見積書等の写し及び横浜市工事請負等入札参加資格のある業者であることを証する資料又は履歴事項全部証明書又は個人事業主の住民票の写し）</w:t>
            </w:r>
          </w:p>
          <w:p w14:paraId="71061439" w14:textId="28DF05DE" w:rsidR="00166801" w:rsidRPr="006D227F" w:rsidRDefault="00166801" w:rsidP="00687796">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内容が最新のものであって、申請日から６か月以内に交付されたもの）</w:t>
            </w:r>
          </w:p>
        </w:tc>
      </w:tr>
      <w:tr w:rsidR="006D227F" w:rsidRPr="006D227F" w14:paraId="30B03923" w14:textId="77777777" w:rsidTr="00687796">
        <w:tc>
          <w:tcPr>
            <w:tcW w:w="426" w:type="dxa"/>
            <w:vAlign w:val="center"/>
          </w:tcPr>
          <w:p w14:paraId="75F18483" w14:textId="77777777" w:rsidR="008248B7" w:rsidRPr="006D227F" w:rsidRDefault="008248B7" w:rsidP="008248B7">
            <w:pPr>
              <w:rPr>
                <w:rFonts w:ascii="ＭＳ 明朝" w:hAnsi="ＭＳ 明朝" w:cs="ＭＳ 明朝"/>
                <w:sz w:val="22"/>
                <w:szCs w:val="22"/>
              </w:rPr>
            </w:pPr>
          </w:p>
        </w:tc>
        <w:tc>
          <w:tcPr>
            <w:tcW w:w="9214" w:type="dxa"/>
          </w:tcPr>
          <w:p w14:paraId="4D75865B" w14:textId="5CCAD238" w:rsidR="008248B7" w:rsidRPr="006D227F" w:rsidRDefault="008248B7" w:rsidP="008248B7">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5) 領収書等の写し</w:t>
            </w:r>
          </w:p>
        </w:tc>
      </w:tr>
      <w:tr w:rsidR="006D227F" w:rsidRPr="006D227F" w14:paraId="7221E786" w14:textId="77777777" w:rsidTr="00687796">
        <w:tc>
          <w:tcPr>
            <w:tcW w:w="426" w:type="dxa"/>
            <w:vAlign w:val="center"/>
          </w:tcPr>
          <w:p w14:paraId="5409C6FD" w14:textId="77777777" w:rsidR="008248B7" w:rsidRPr="006D227F" w:rsidRDefault="008248B7" w:rsidP="008248B7">
            <w:pPr>
              <w:rPr>
                <w:rFonts w:ascii="ＭＳ 明朝" w:hAnsi="ＭＳ 明朝" w:cs="ＭＳ 明朝"/>
                <w:sz w:val="22"/>
                <w:szCs w:val="22"/>
              </w:rPr>
            </w:pPr>
          </w:p>
        </w:tc>
        <w:tc>
          <w:tcPr>
            <w:tcW w:w="9214" w:type="dxa"/>
          </w:tcPr>
          <w:p w14:paraId="1623AFF4" w14:textId="0F8094DB" w:rsidR="008248B7" w:rsidRPr="006D227F" w:rsidRDefault="008248B7" w:rsidP="008248B7">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6) 復旧工事内容について報告した総会等の議事録の写し</w:t>
            </w:r>
          </w:p>
        </w:tc>
      </w:tr>
      <w:tr w:rsidR="006D227F" w:rsidRPr="006D227F" w14:paraId="18D00A4A" w14:textId="77777777" w:rsidTr="00687796">
        <w:tc>
          <w:tcPr>
            <w:tcW w:w="426" w:type="dxa"/>
            <w:vAlign w:val="center"/>
          </w:tcPr>
          <w:p w14:paraId="00CFB42D" w14:textId="77777777" w:rsidR="008248B7" w:rsidRPr="006D227F" w:rsidRDefault="008248B7" w:rsidP="008248B7">
            <w:pPr>
              <w:rPr>
                <w:rFonts w:ascii="ＭＳ 明朝" w:hAnsi="ＭＳ 明朝" w:cs="ＭＳ 明朝"/>
                <w:sz w:val="22"/>
                <w:szCs w:val="22"/>
              </w:rPr>
            </w:pPr>
          </w:p>
        </w:tc>
        <w:tc>
          <w:tcPr>
            <w:tcW w:w="9214" w:type="dxa"/>
          </w:tcPr>
          <w:p w14:paraId="3B3FC75D" w14:textId="2AE7B419" w:rsidR="008248B7" w:rsidRPr="006D227F" w:rsidRDefault="008248B7" w:rsidP="008248B7">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7) 定款又は規約等の写し</w:t>
            </w:r>
          </w:p>
        </w:tc>
      </w:tr>
      <w:tr w:rsidR="006D227F" w:rsidRPr="006D227F" w14:paraId="3B0C90B2" w14:textId="77777777" w:rsidTr="00687796">
        <w:tc>
          <w:tcPr>
            <w:tcW w:w="426" w:type="dxa"/>
            <w:vAlign w:val="center"/>
          </w:tcPr>
          <w:p w14:paraId="032CB005" w14:textId="77777777" w:rsidR="008248B7" w:rsidRPr="006D227F" w:rsidRDefault="008248B7" w:rsidP="008248B7">
            <w:pPr>
              <w:rPr>
                <w:rFonts w:ascii="ＭＳ 明朝" w:hAnsi="ＭＳ 明朝" w:cs="ＭＳ 明朝"/>
                <w:sz w:val="22"/>
                <w:szCs w:val="22"/>
              </w:rPr>
            </w:pPr>
          </w:p>
        </w:tc>
        <w:tc>
          <w:tcPr>
            <w:tcW w:w="9214" w:type="dxa"/>
          </w:tcPr>
          <w:p w14:paraId="646969CC" w14:textId="1F4B34B1" w:rsidR="008248B7" w:rsidRPr="006D227F" w:rsidRDefault="008248B7" w:rsidP="008248B7">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8) 会員及び役員名簿の写し</w:t>
            </w:r>
          </w:p>
        </w:tc>
      </w:tr>
      <w:tr w:rsidR="006D227F" w:rsidRPr="006D227F" w14:paraId="27D5B07E" w14:textId="77777777" w:rsidTr="00687796">
        <w:tc>
          <w:tcPr>
            <w:tcW w:w="426" w:type="dxa"/>
            <w:vAlign w:val="center"/>
          </w:tcPr>
          <w:p w14:paraId="08EB5B77" w14:textId="77777777" w:rsidR="008248B7" w:rsidRPr="006D227F" w:rsidRDefault="008248B7" w:rsidP="008248B7">
            <w:pPr>
              <w:rPr>
                <w:rFonts w:ascii="ＭＳ 明朝" w:hAnsi="ＭＳ 明朝" w:cs="ＭＳ 明朝"/>
                <w:sz w:val="22"/>
                <w:szCs w:val="22"/>
              </w:rPr>
            </w:pPr>
          </w:p>
        </w:tc>
        <w:tc>
          <w:tcPr>
            <w:tcW w:w="9214" w:type="dxa"/>
          </w:tcPr>
          <w:p w14:paraId="4820A7E4" w14:textId="5F42C95A" w:rsidR="008248B7" w:rsidRPr="006D227F" w:rsidRDefault="008248B7" w:rsidP="008248B7">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9) 発災時及び復旧後の写真（１施設に対し３枚程度づつ）</w:t>
            </w:r>
          </w:p>
        </w:tc>
      </w:tr>
      <w:tr w:rsidR="006D227F" w:rsidRPr="006D227F" w14:paraId="381D32E9" w14:textId="77777777" w:rsidTr="008248B7">
        <w:tc>
          <w:tcPr>
            <w:tcW w:w="426" w:type="dxa"/>
            <w:vAlign w:val="center"/>
          </w:tcPr>
          <w:p w14:paraId="4950C641" w14:textId="3A127472" w:rsidR="008248B7" w:rsidRPr="006D227F" w:rsidRDefault="008248B7" w:rsidP="008248B7">
            <w:pPr>
              <w:jc w:val="cente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3AD27D49" w14:textId="0C1CEFC8" w:rsidR="008248B7" w:rsidRPr="006D227F" w:rsidRDefault="008248B7" w:rsidP="008248B7">
            <w:pPr>
              <w:rPr>
                <w:rFonts w:ascii="ＭＳ 明朝" w:hAnsi="ＭＳ 明朝" w:cs="ＭＳ 明朝"/>
                <w:sz w:val="22"/>
                <w:szCs w:val="22"/>
                <w:lang w:eastAsia="zh-TW"/>
              </w:rPr>
            </w:pPr>
            <w:r w:rsidRPr="006D227F">
              <w:rPr>
                <w:rFonts w:ascii="ＭＳ 明朝" w:hAnsi="ＭＳ 明朝" w:cs="ＭＳ 明朝" w:hint="eastAsia"/>
                <w:sz w:val="22"/>
                <w:szCs w:val="22"/>
              </w:rPr>
              <w:t>(10)契約書等の写し</w:t>
            </w:r>
            <w:r w:rsidR="004A5E44" w:rsidRPr="006D227F">
              <w:rPr>
                <w:rFonts w:ascii="ＭＳ 明朝" w:hAnsi="ＭＳ 明朝" w:cs="ＭＳ 明朝" w:hint="eastAsia"/>
                <w:sz w:val="22"/>
                <w:szCs w:val="22"/>
              </w:rPr>
              <w:t>（契約金額が100万円未満の場合は省略することができる）</w:t>
            </w:r>
          </w:p>
        </w:tc>
      </w:tr>
      <w:tr w:rsidR="006D227F" w:rsidRPr="006D227F" w14:paraId="59441F15" w14:textId="77777777" w:rsidTr="00687796">
        <w:tc>
          <w:tcPr>
            <w:tcW w:w="426" w:type="dxa"/>
            <w:vAlign w:val="center"/>
          </w:tcPr>
          <w:p w14:paraId="419034BE" w14:textId="299A4169" w:rsidR="008248B7" w:rsidRPr="006D227F" w:rsidRDefault="008248B7" w:rsidP="008248B7">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54443F7A" w14:textId="506B2F2D" w:rsidR="008248B7" w:rsidRPr="006D227F" w:rsidRDefault="008248B7" w:rsidP="008248B7">
            <w:pPr>
              <w:rPr>
                <w:rFonts w:ascii="ＭＳ 明朝" w:hAnsi="ＭＳ 明朝" w:cs="ＭＳ 明朝"/>
                <w:sz w:val="22"/>
                <w:szCs w:val="22"/>
              </w:rPr>
            </w:pPr>
            <w:r w:rsidRPr="006D227F">
              <w:rPr>
                <w:rFonts w:ascii="ＭＳ 明朝" w:hAnsi="ＭＳ 明朝" w:cs="ＭＳ 明朝" w:hint="eastAsia"/>
                <w:sz w:val="22"/>
                <w:szCs w:val="22"/>
              </w:rPr>
              <w:t>(11)</w:t>
            </w:r>
            <w:r w:rsidR="009F2CC8" w:rsidRPr="006D227F">
              <w:rPr>
                <w:rFonts w:ascii="ＭＳ 明朝" w:hAnsi="ＭＳ 明朝" w:cs="ＭＳ 明朝" w:hint="eastAsia"/>
                <w:sz w:val="22"/>
                <w:szCs w:val="22"/>
              </w:rPr>
              <w:t>道路占用許可書の写し（公道上の施設を整備した場合）</w:t>
            </w:r>
          </w:p>
        </w:tc>
      </w:tr>
      <w:tr w:rsidR="006D227F" w:rsidRPr="006D227F" w14:paraId="675EFE3F" w14:textId="77777777" w:rsidTr="00687796">
        <w:tc>
          <w:tcPr>
            <w:tcW w:w="426" w:type="dxa"/>
            <w:vAlign w:val="center"/>
          </w:tcPr>
          <w:p w14:paraId="2717A3D6" w14:textId="5840C9BB" w:rsidR="009F2CC8" w:rsidRPr="006D227F" w:rsidRDefault="009F2CC8" w:rsidP="008248B7">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50F5237B" w14:textId="7A1DC105" w:rsidR="009F2CC8" w:rsidRPr="006D227F" w:rsidRDefault="009F2CC8" w:rsidP="008248B7">
            <w:pPr>
              <w:rPr>
                <w:rFonts w:ascii="ＭＳ 明朝" w:hAnsi="ＭＳ 明朝" w:cs="ＭＳ 明朝"/>
                <w:sz w:val="22"/>
                <w:szCs w:val="22"/>
              </w:rPr>
            </w:pPr>
            <w:r w:rsidRPr="006D227F">
              <w:rPr>
                <w:rFonts w:ascii="ＭＳ 明朝" w:hAnsi="ＭＳ 明朝" w:cs="ＭＳ 明朝" w:hint="eastAsia"/>
                <w:sz w:val="22"/>
                <w:szCs w:val="22"/>
              </w:rPr>
              <w:t>(1</w:t>
            </w:r>
            <w:r w:rsidR="00105E54" w:rsidRPr="006D227F">
              <w:rPr>
                <w:rFonts w:ascii="ＭＳ 明朝" w:hAnsi="ＭＳ 明朝" w:cs="ＭＳ 明朝" w:hint="eastAsia"/>
                <w:sz w:val="22"/>
                <w:szCs w:val="22"/>
              </w:rPr>
              <w:t>2</w:t>
            </w:r>
            <w:r w:rsidRPr="006D227F">
              <w:rPr>
                <w:rFonts w:ascii="ＭＳ 明朝" w:hAnsi="ＭＳ 明朝" w:cs="ＭＳ 明朝" w:hint="eastAsia"/>
                <w:sz w:val="22"/>
                <w:szCs w:val="22"/>
              </w:rPr>
              <w:t>)建築検査済証（建築物を整備した場合）</w:t>
            </w:r>
          </w:p>
        </w:tc>
      </w:tr>
      <w:tr w:rsidR="006D227F" w:rsidRPr="006D227F" w14:paraId="5C018EB1" w14:textId="77777777" w:rsidTr="00687796">
        <w:tc>
          <w:tcPr>
            <w:tcW w:w="426" w:type="dxa"/>
            <w:vAlign w:val="center"/>
          </w:tcPr>
          <w:p w14:paraId="65F319D7" w14:textId="395A726F" w:rsidR="008248B7" w:rsidRPr="006D227F" w:rsidRDefault="008248B7" w:rsidP="008248B7">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3A334597" w14:textId="1D2C1FAB" w:rsidR="008248B7" w:rsidRPr="006D227F" w:rsidRDefault="009F2CC8" w:rsidP="008248B7">
            <w:pPr>
              <w:rPr>
                <w:rFonts w:ascii="ＭＳ 明朝" w:hAnsi="ＭＳ 明朝" w:cs="ＭＳ 明朝"/>
                <w:sz w:val="22"/>
                <w:szCs w:val="22"/>
              </w:rPr>
            </w:pPr>
            <w:r w:rsidRPr="006D227F">
              <w:rPr>
                <w:rFonts w:ascii="ＭＳ 明朝" w:hAnsi="ＭＳ 明朝" w:cs="ＭＳ 明朝" w:hint="eastAsia"/>
                <w:sz w:val="22"/>
                <w:szCs w:val="22"/>
              </w:rPr>
              <w:t>(1</w:t>
            </w:r>
            <w:r w:rsidR="00105E54" w:rsidRPr="006D227F">
              <w:rPr>
                <w:rFonts w:ascii="ＭＳ 明朝" w:hAnsi="ＭＳ 明朝" w:cs="ＭＳ 明朝" w:hint="eastAsia"/>
                <w:sz w:val="22"/>
                <w:szCs w:val="22"/>
              </w:rPr>
              <w:t>3</w:t>
            </w:r>
            <w:r w:rsidRPr="006D227F">
              <w:rPr>
                <w:rFonts w:ascii="ＭＳ 明朝" w:hAnsi="ＭＳ 明朝" w:cs="ＭＳ 明朝" w:hint="eastAsia"/>
                <w:sz w:val="22"/>
                <w:szCs w:val="22"/>
              </w:rPr>
              <w:t>)民地承諾書（民地上の施設を整備した場合）</w:t>
            </w:r>
          </w:p>
        </w:tc>
      </w:tr>
      <w:tr w:rsidR="006D227F" w:rsidRPr="006D227F" w14:paraId="4F1A5D6C" w14:textId="77777777" w:rsidTr="00687796">
        <w:tc>
          <w:tcPr>
            <w:tcW w:w="426" w:type="dxa"/>
            <w:vAlign w:val="center"/>
          </w:tcPr>
          <w:p w14:paraId="18EA1A35" w14:textId="77777777" w:rsidR="008248B7" w:rsidRPr="006D227F" w:rsidRDefault="008248B7" w:rsidP="008248B7">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67FC24BD" w14:textId="4F1A77F3" w:rsidR="008248B7" w:rsidRPr="006D227F" w:rsidRDefault="008248B7" w:rsidP="008248B7">
            <w:pPr>
              <w:rPr>
                <w:rFonts w:ascii="ＭＳ 明朝" w:hAnsi="ＭＳ 明朝" w:cs="ＭＳ 明朝"/>
                <w:sz w:val="22"/>
                <w:szCs w:val="22"/>
              </w:rPr>
            </w:pPr>
            <w:r w:rsidRPr="006D227F">
              <w:rPr>
                <w:rFonts w:ascii="ＭＳ 明朝" w:hAnsi="ＭＳ 明朝" w:cs="ＭＳ 明朝" w:hint="eastAsia"/>
                <w:sz w:val="22"/>
                <w:szCs w:val="22"/>
              </w:rPr>
              <w:t>(14)その他市長が必要と認める書類</w:t>
            </w:r>
          </w:p>
        </w:tc>
      </w:tr>
    </w:tbl>
    <w:p w14:paraId="31EE8FD7" w14:textId="77777777" w:rsidR="008248B7" w:rsidRPr="006D227F" w:rsidRDefault="008248B7" w:rsidP="008248B7">
      <w:pPr>
        <w:tabs>
          <w:tab w:val="left" w:pos="7230"/>
        </w:tabs>
        <w:wordWrap w:val="0"/>
        <w:ind w:right="537"/>
        <w:jc w:val="right"/>
        <w:rPr>
          <w:rFonts w:ascii="ＭＳ 明朝" w:hAnsi="ＭＳ 明朝" w:cs="Times New Roman"/>
          <w:sz w:val="24"/>
          <w:szCs w:val="24"/>
        </w:rPr>
      </w:pPr>
      <w:r w:rsidRPr="006D227F">
        <w:rPr>
          <w:rFonts w:ascii="ＭＳ 明朝" w:hAnsi="ＭＳ 明朝" w:cs="Times New Roman" w:hint="eastAsia"/>
          <w:sz w:val="24"/>
          <w:szCs w:val="24"/>
        </w:rPr>
        <w:t>（裏面有り）</w:t>
      </w:r>
    </w:p>
    <w:p w14:paraId="3C3E21B9" w14:textId="0FEE6998" w:rsidR="008248B7" w:rsidRPr="006D227F" w:rsidRDefault="008248B7" w:rsidP="008248B7">
      <w:pPr>
        <w:rPr>
          <w:rFonts w:ascii="ＭＳ 明朝" w:hAnsi="ＭＳ 明朝"/>
          <w:sz w:val="24"/>
          <w:szCs w:val="22"/>
        </w:rPr>
      </w:pPr>
      <w:r w:rsidRPr="006D227F">
        <w:rPr>
          <w:rFonts w:ascii="ＭＳ 明朝" w:hAnsi="ＭＳ 明朝"/>
          <w:sz w:val="24"/>
          <w:szCs w:val="22"/>
        </w:rPr>
        <w:br w:type="page"/>
      </w:r>
    </w:p>
    <w:p w14:paraId="5529CAAD" w14:textId="4C299D54" w:rsidR="00D07BE3" w:rsidRPr="006D227F" w:rsidRDefault="00D07BE3" w:rsidP="00D07BE3">
      <w:pPr>
        <w:jc w:val="left"/>
        <w:rPr>
          <w:rFonts w:ascii="ＭＳ 明朝" w:hAnsi="ＭＳ 明朝"/>
          <w:sz w:val="24"/>
          <w:szCs w:val="22"/>
        </w:rPr>
      </w:pPr>
      <w:r w:rsidRPr="006D227F">
        <w:rPr>
          <w:rFonts w:ascii="ＭＳ 明朝" w:hAnsi="ＭＳ 明朝" w:hint="eastAsia"/>
          <w:sz w:val="24"/>
          <w:szCs w:val="22"/>
        </w:rPr>
        <w:lastRenderedPageBreak/>
        <w:t>３　宣誓事項（全ての項目にレ点を記入）</w:t>
      </w:r>
    </w:p>
    <w:p w14:paraId="3F512C5C" w14:textId="77777777" w:rsidR="00D07BE3" w:rsidRPr="006D227F" w:rsidRDefault="00D07BE3" w:rsidP="00D07BE3">
      <w:pPr>
        <w:spacing w:line="320" w:lineRule="exact"/>
        <w:ind w:leftChars="200" w:left="640" w:hangingChars="100" w:hanging="220"/>
        <w:rPr>
          <w:rFonts w:ascii="ＭＳ 明朝" w:hAnsi="ＭＳ 明朝"/>
          <w:sz w:val="22"/>
          <w:szCs w:val="22"/>
        </w:rPr>
      </w:pPr>
      <w:r w:rsidRPr="006D227F">
        <w:rPr>
          <w:rFonts w:ascii="ＭＳ 明朝" w:hAnsi="ＭＳ 明朝" w:hint="eastAsia"/>
          <w:sz w:val="22"/>
          <w:szCs w:val="22"/>
        </w:rPr>
        <w:t>□　法令、条例、規則、本要綱又はこれらに基づき市長が行った指示に違反しないこと。違反した場合、補助金の一部又は全部を返還する。</w:t>
      </w:r>
    </w:p>
    <w:p w14:paraId="281F9346" w14:textId="77777777" w:rsidR="00D07BE3" w:rsidRPr="006D227F" w:rsidRDefault="00D07BE3" w:rsidP="00D07BE3">
      <w:pPr>
        <w:spacing w:line="320" w:lineRule="exact"/>
        <w:ind w:firstLineChars="200" w:firstLine="440"/>
        <w:rPr>
          <w:rFonts w:ascii="ＭＳ 明朝" w:hAnsi="ＭＳ 明朝"/>
          <w:sz w:val="22"/>
          <w:szCs w:val="22"/>
          <w:u w:val="single"/>
        </w:rPr>
      </w:pPr>
      <w:r w:rsidRPr="006D227F">
        <w:rPr>
          <w:rFonts w:ascii="ＭＳ 明朝" w:hAnsi="ＭＳ 明朝" w:hint="eastAsia"/>
          <w:sz w:val="22"/>
          <w:szCs w:val="22"/>
        </w:rPr>
        <w:t>□　市長が補助金の活用状況について調査を行うときは、聴取や資料の提出等に協力する。</w:t>
      </w:r>
    </w:p>
    <w:p w14:paraId="5E61B3B4" w14:textId="7059C781" w:rsidR="00D07BE3" w:rsidRPr="006D227F" w:rsidRDefault="00D07BE3" w:rsidP="00D07BE3">
      <w:pPr>
        <w:spacing w:line="320" w:lineRule="exact"/>
        <w:ind w:firstLineChars="100" w:firstLine="220"/>
        <w:rPr>
          <w:rFonts w:ascii="ＭＳ 明朝" w:hAnsi="ＭＳ 明朝" w:cs="ＭＳ 明朝"/>
          <w:sz w:val="22"/>
          <w:szCs w:val="22"/>
        </w:rPr>
      </w:pPr>
      <w:r w:rsidRPr="006D227F">
        <w:rPr>
          <w:rFonts w:ascii="ＭＳ 明朝" w:hAnsi="ＭＳ 明朝" w:cs="ＭＳ 明朝" w:hint="eastAsia"/>
          <w:sz w:val="22"/>
          <w:szCs w:val="22"/>
        </w:rPr>
        <w:t xml:space="preserve">　□　設置・</w:t>
      </w:r>
      <w:r w:rsidR="008248B7" w:rsidRPr="006D227F">
        <w:rPr>
          <w:rFonts w:ascii="ＭＳ 明朝" w:hAnsi="ＭＳ 明朝" w:cs="ＭＳ 明朝" w:hint="eastAsia"/>
          <w:sz w:val="22"/>
          <w:szCs w:val="22"/>
        </w:rPr>
        <w:t>修繕</w:t>
      </w:r>
      <w:r w:rsidRPr="006D227F">
        <w:rPr>
          <w:rFonts w:ascii="ＭＳ 明朝" w:hAnsi="ＭＳ 明朝" w:cs="ＭＳ 明朝" w:hint="eastAsia"/>
          <w:sz w:val="22"/>
          <w:szCs w:val="22"/>
        </w:rPr>
        <w:t>した施設等については、適切な維持・管理を実施する。</w:t>
      </w:r>
    </w:p>
    <w:p w14:paraId="6537E0F9" w14:textId="77777777" w:rsidR="0081344E" w:rsidRPr="006D227F" w:rsidRDefault="0081344E" w:rsidP="0081344E">
      <w:pPr>
        <w:spacing w:line="320" w:lineRule="exact"/>
        <w:ind w:firstLineChars="200" w:firstLine="440"/>
        <w:rPr>
          <w:rFonts w:ascii="ＭＳ 明朝" w:hAnsi="ＭＳ 明朝"/>
          <w:sz w:val="22"/>
          <w:szCs w:val="22"/>
        </w:rPr>
      </w:pPr>
      <w:r w:rsidRPr="006D227F">
        <w:rPr>
          <w:rFonts w:ascii="ＭＳ 明朝" w:hAnsi="ＭＳ 明朝" w:hint="eastAsia"/>
          <w:sz w:val="22"/>
          <w:szCs w:val="22"/>
        </w:rPr>
        <w:t>【脱炭素取組宣言のお願い】</w:t>
      </w:r>
    </w:p>
    <w:p w14:paraId="2BBE8F78" w14:textId="77777777" w:rsidR="0081344E" w:rsidRPr="006D227F" w:rsidRDefault="0081344E" w:rsidP="0081344E">
      <w:pPr>
        <w:spacing w:line="320" w:lineRule="exact"/>
        <w:ind w:firstLineChars="177" w:firstLine="389"/>
        <w:rPr>
          <w:rFonts w:ascii="ＭＳ 明朝" w:hAnsi="ＭＳ 明朝"/>
          <w:sz w:val="22"/>
          <w:szCs w:val="22"/>
        </w:rPr>
      </w:pPr>
      <w:r w:rsidRPr="006D227F">
        <w:rPr>
          <w:rFonts w:ascii="ＭＳ 明朝" w:hAnsi="ＭＳ 明朝" w:hint="eastAsia"/>
          <w:sz w:val="22"/>
          <w:szCs w:val="22"/>
        </w:rPr>
        <w:t>当補助金の申請にあたっては、「脱炭素取組宣言」をお願いしています。</w:t>
      </w:r>
    </w:p>
    <w:p w14:paraId="4892AE5C" w14:textId="3DEBAD54" w:rsidR="00D07BE3" w:rsidRPr="006D227F" w:rsidRDefault="003439CF" w:rsidP="0081344E">
      <w:pPr>
        <w:spacing w:line="300" w:lineRule="exact"/>
        <w:ind w:firstLineChars="177" w:firstLine="389"/>
        <w:rPr>
          <w:rFonts w:ascii="ＭＳ 明朝" w:hAnsi="ＭＳ 明朝"/>
          <w:sz w:val="22"/>
          <w:szCs w:val="22"/>
        </w:rPr>
      </w:pPr>
      <w:r w:rsidRPr="006D227F">
        <w:rPr>
          <w:rFonts w:ascii="ＭＳ 明朝" w:hAnsi="ＭＳ 明朝" w:hint="eastAsia"/>
          <w:sz w:val="22"/>
          <w:szCs w:val="22"/>
        </w:rPr>
        <w:t>□　脱炭素化の取組を宣言しました（宣言が</w:t>
      </w:r>
      <w:r w:rsidR="0081344E" w:rsidRPr="006D227F">
        <w:rPr>
          <w:rFonts w:ascii="ＭＳ 明朝" w:hAnsi="ＭＳ 明朝" w:hint="eastAsia"/>
          <w:sz w:val="22"/>
          <w:szCs w:val="22"/>
        </w:rPr>
        <w:t>お済みの場合はレ点を記入）</w:t>
      </w:r>
    </w:p>
    <w:p w14:paraId="7C02BA07" w14:textId="77777777" w:rsidR="00166801" w:rsidRPr="006D227F" w:rsidRDefault="00166801" w:rsidP="0081344E">
      <w:pPr>
        <w:spacing w:line="300" w:lineRule="exact"/>
        <w:ind w:firstLineChars="177" w:firstLine="389"/>
        <w:rPr>
          <w:rFonts w:ascii="ＭＳ 明朝" w:hAnsi="ＭＳ 明朝" w:cs="ＭＳ 明朝"/>
          <w:sz w:val="22"/>
          <w:szCs w:val="22"/>
        </w:rPr>
      </w:pPr>
    </w:p>
    <w:p w14:paraId="3E37C900" w14:textId="77777777" w:rsidR="00D07BE3" w:rsidRPr="006D227F" w:rsidRDefault="00D07BE3" w:rsidP="00166801">
      <w:pPr>
        <w:spacing w:line="320" w:lineRule="exact"/>
        <w:ind w:firstLineChars="100" w:firstLine="210"/>
        <w:rPr>
          <w:rFonts w:ascii="ＭＳ 明朝" w:hAnsi="ＭＳ 明朝" w:cs="ＭＳ 明朝"/>
        </w:rPr>
      </w:pPr>
      <w:r w:rsidRPr="006D227F">
        <w:rPr>
          <w:rFonts w:ascii="ＭＳ 明朝" w:hAnsi="ＭＳ 明朝" w:cs="ＭＳ 明朝" w:hint="eastAsia"/>
        </w:rPr>
        <w:t>なお、添付関係書類のうち原本の写しを提出するものについては、原本の写しに相違ありません。</w:t>
      </w:r>
    </w:p>
    <w:p w14:paraId="08E6091B" w14:textId="77777777" w:rsidR="00103FA5" w:rsidRPr="006D227F" w:rsidRDefault="00103FA5" w:rsidP="00166801">
      <w:pPr>
        <w:spacing w:line="320" w:lineRule="exact"/>
        <w:ind w:firstLineChars="100" w:firstLine="210"/>
        <w:rPr>
          <w:rFonts w:ascii="ＭＳ 明朝" w:hAnsi="ＭＳ 明朝" w:cs="Times New Roman"/>
        </w:rPr>
      </w:pPr>
    </w:p>
    <w:p w14:paraId="2BA4812B" w14:textId="2CB60DD6" w:rsidR="00166801" w:rsidRPr="006D227F" w:rsidRDefault="00D07BE3" w:rsidP="00166801">
      <w:pPr>
        <w:wordWrap w:val="0"/>
        <w:spacing w:line="520" w:lineRule="exact"/>
        <w:jc w:val="right"/>
        <w:rPr>
          <w:rFonts w:ascii="ＭＳ 明朝" w:hAnsi="ＭＳ 明朝"/>
          <w:sz w:val="24"/>
          <w:szCs w:val="24"/>
        </w:rPr>
      </w:pPr>
      <w:r w:rsidRPr="006D227F">
        <w:rPr>
          <w:rFonts w:ascii="ＭＳ 明朝" w:hAnsi="ＭＳ 明朝" w:cs="ＭＳ 明朝" w:hint="eastAsia"/>
          <w:sz w:val="24"/>
          <w:szCs w:val="24"/>
          <w:u w:val="single"/>
        </w:rPr>
        <w:t>団　体　名</w:t>
      </w:r>
      <w:r w:rsidR="00166801" w:rsidRPr="006D227F">
        <w:rPr>
          <w:rFonts w:ascii="ＭＳ 明朝" w:hAnsi="ＭＳ 明朝" w:cs="ＭＳ 明朝" w:hint="eastAsia"/>
          <w:sz w:val="24"/>
          <w:szCs w:val="24"/>
          <w:u w:val="single"/>
        </w:rPr>
        <w:t xml:space="preserve">　　　　　　　　　　　　　　　　　</w:t>
      </w:r>
    </w:p>
    <w:p w14:paraId="7D26ED12" w14:textId="3A83B86F" w:rsidR="00BB11AB" w:rsidRPr="006D227F" w:rsidRDefault="00D07BE3" w:rsidP="00166801">
      <w:pPr>
        <w:wordWrap w:val="0"/>
        <w:spacing w:line="520" w:lineRule="exact"/>
        <w:jc w:val="right"/>
        <w:rPr>
          <w:rFonts w:ascii="ＭＳ 明朝" w:hAnsi="ＭＳ 明朝" w:cs="ＭＳ 明朝"/>
          <w:sz w:val="24"/>
          <w:szCs w:val="24"/>
          <w:u w:val="single"/>
        </w:rPr>
      </w:pPr>
      <w:r w:rsidRPr="006D227F">
        <w:rPr>
          <w:rFonts w:ascii="ＭＳ 明朝" w:hAnsi="ＭＳ 明朝" w:cs="ＭＳ 明朝" w:hint="eastAsia"/>
          <w:sz w:val="24"/>
          <w:szCs w:val="24"/>
          <w:u w:val="single"/>
        </w:rPr>
        <w:t>代表者職・氏名</w:t>
      </w:r>
      <w:r w:rsidR="00166801" w:rsidRPr="006D227F">
        <w:rPr>
          <w:rFonts w:ascii="ＭＳ 明朝" w:hAnsi="ＭＳ 明朝" w:cs="ＭＳ 明朝" w:hint="eastAsia"/>
          <w:sz w:val="24"/>
          <w:szCs w:val="24"/>
          <w:u w:val="single"/>
        </w:rPr>
        <w:t xml:space="preserve">　　　　　　　　　　　　　　　</w:t>
      </w:r>
    </w:p>
    <w:p w14:paraId="746A5A75" w14:textId="77777777" w:rsidR="00103FA5" w:rsidRPr="006D227F" w:rsidRDefault="00103FA5" w:rsidP="00166801">
      <w:pPr>
        <w:wordWrap w:val="0"/>
        <w:spacing w:line="520" w:lineRule="exact"/>
        <w:jc w:val="right"/>
        <w:rPr>
          <w:rFonts w:ascii="ＭＳ 明朝" w:hAnsi="ＭＳ 明朝"/>
          <w:sz w:val="24"/>
          <w:szCs w:val="24"/>
          <w:u w:val="single"/>
        </w:rPr>
      </w:pPr>
    </w:p>
    <w:p w14:paraId="5961D734" w14:textId="77777777" w:rsidR="00BB11AB" w:rsidRPr="006D227F" w:rsidRDefault="00BB11AB">
      <w:pPr>
        <w:widowControl/>
        <w:jc w:val="left"/>
        <w:rPr>
          <w:rFonts w:ascii="ＭＳ 明朝" w:hAnsi="ＭＳ 明朝"/>
          <w:sz w:val="24"/>
          <w:szCs w:val="24"/>
        </w:rPr>
      </w:pPr>
      <w:r w:rsidRPr="006D227F">
        <w:rPr>
          <w:rFonts w:ascii="ＭＳ 明朝" w:hAnsi="ＭＳ 明朝"/>
          <w:sz w:val="24"/>
          <w:szCs w:val="24"/>
        </w:rPr>
        <w:br w:type="page"/>
      </w:r>
    </w:p>
    <w:p w14:paraId="6789821B" w14:textId="77777777" w:rsidR="00D07BE3" w:rsidRPr="006D227F" w:rsidRDefault="00D07BE3" w:rsidP="00D07BE3">
      <w:pPr>
        <w:rPr>
          <w:rFonts w:ascii="ＭＳ 明朝" w:hAnsi="ＭＳ 明朝" w:cs="Mincho"/>
          <w:sz w:val="24"/>
          <w:szCs w:val="24"/>
        </w:rPr>
      </w:pPr>
      <w:r w:rsidRPr="006D227F">
        <w:rPr>
          <w:rFonts w:ascii="ＭＳ 明朝" w:hAnsi="ＭＳ 明朝" w:cs="Mincho" w:hint="eastAsia"/>
          <w:sz w:val="24"/>
          <w:szCs w:val="24"/>
        </w:rPr>
        <w:lastRenderedPageBreak/>
        <w:t>第17号様式の２（第15条第１項）</w:t>
      </w:r>
    </w:p>
    <w:p w14:paraId="215145B7" w14:textId="77777777" w:rsidR="00D07BE3" w:rsidRPr="006D227F" w:rsidRDefault="00D07BE3" w:rsidP="00D07BE3">
      <w:pPr>
        <w:jc w:val="center"/>
        <w:rPr>
          <w:rFonts w:ascii="ＭＳ 明朝" w:hAnsi="ＭＳ 明朝" w:cs="Times New Roman"/>
          <w:b/>
          <w:bCs/>
          <w:snapToGrid w:val="0"/>
          <w:sz w:val="24"/>
          <w:szCs w:val="24"/>
        </w:rPr>
      </w:pPr>
      <w:r w:rsidRPr="006D227F">
        <w:rPr>
          <w:rFonts w:ascii="ＭＳ 明朝" w:hAnsi="ＭＳ 明朝" w:cs="Mincho" w:hint="eastAsia"/>
          <w:b/>
          <w:bCs/>
          <w:snapToGrid w:val="0"/>
          <w:sz w:val="24"/>
          <w:szCs w:val="24"/>
        </w:rPr>
        <w:t>施　設　整　備　等　完　了　報　告　書</w:t>
      </w:r>
    </w:p>
    <w:p w14:paraId="45EC41AA" w14:textId="77777777" w:rsidR="00D07BE3" w:rsidRPr="006D227F" w:rsidRDefault="00D07BE3" w:rsidP="00D07BE3">
      <w:pPr>
        <w:rPr>
          <w:rFonts w:ascii="ＭＳ 明朝" w:hAnsi="ＭＳ 明朝" w:cs="Mincho"/>
          <w:snapToGrid w:val="0"/>
          <w:sz w:val="24"/>
          <w:szCs w:val="24"/>
        </w:rPr>
      </w:pPr>
      <w:r w:rsidRPr="006D227F">
        <w:rPr>
          <w:rFonts w:ascii="ＭＳ 明朝" w:hAnsi="ＭＳ 明朝" w:cs="Mincho" w:hint="eastAsia"/>
          <w:snapToGrid w:val="0"/>
          <w:sz w:val="24"/>
          <w:szCs w:val="24"/>
        </w:rPr>
        <w:t>１　施設等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073"/>
        <w:gridCol w:w="992"/>
        <w:gridCol w:w="1559"/>
      </w:tblGrid>
      <w:tr w:rsidR="006D227F" w:rsidRPr="006D227F" w14:paraId="6F72759A" w14:textId="77777777" w:rsidTr="004C4A06">
        <w:trPr>
          <w:trHeight w:val="383"/>
        </w:trPr>
        <w:tc>
          <w:tcPr>
            <w:tcW w:w="2164" w:type="dxa"/>
            <w:vAlign w:val="center"/>
          </w:tcPr>
          <w:p w14:paraId="139FFBD7" w14:textId="77777777" w:rsidR="00D07BE3" w:rsidRPr="006D227F" w:rsidRDefault="00D07BE3" w:rsidP="004C4A06">
            <w:pPr>
              <w:jc w:val="distribute"/>
              <w:rPr>
                <w:rFonts w:ascii="ＭＳ 明朝" w:hAnsi="ＭＳ 明朝" w:cs="Times New Roman"/>
                <w:sz w:val="24"/>
                <w:szCs w:val="24"/>
              </w:rPr>
            </w:pPr>
            <w:r w:rsidRPr="006D227F">
              <w:rPr>
                <w:rFonts w:ascii="ＭＳ 明朝" w:hAnsi="ＭＳ 明朝" w:cs="Mincho" w:hint="eastAsia"/>
                <w:sz w:val="24"/>
                <w:szCs w:val="24"/>
              </w:rPr>
              <w:t>施設等の名称</w:t>
            </w:r>
          </w:p>
        </w:tc>
        <w:tc>
          <w:tcPr>
            <w:tcW w:w="6624" w:type="dxa"/>
            <w:gridSpan w:val="3"/>
            <w:vAlign w:val="center"/>
          </w:tcPr>
          <w:p w14:paraId="7B8D1BDA" w14:textId="77777777" w:rsidR="00D07BE3" w:rsidRPr="006D227F" w:rsidRDefault="00D07BE3" w:rsidP="004C4A06">
            <w:pPr>
              <w:ind w:firstLineChars="200" w:firstLine="440"/>
              <w:rPr>
                <w:rFonts w:ascii="ＭＳ 明朝" w:hAnsi="ＭＳ 明朝" w:cs="Times New Roman"/>
                <w:sz w:val="22"/>
                <w:szCs w:val="22"/>
              </w:rPr>
            </w:pPr>
          </w:p>
        </w:tc>
      </w:tr>
      <w:tr w:rsidR="006D227F" w:rsidRPr="006D227F" w14:paraId="38508C61" w14:textId="77777777" w:rsidTr="004C4A06">
        <w:trPr>
          <w:trHeight w:val="402"/>
        </w:trPr>
        <w:tc>
          <w:tcPr>
            <w:tcW w:w="2164" w:type="dxa"/>
            <w:vAlign w:val="center"/>
          </w:tcPr>
          <w:p w14:paraId="15167515" w14:textId="77777777" w:rsidR="00D07BE3" w:rsidRPr="006D227F" w:rsidRDefault="00D07BE3" w:rsidP="004C4A06">
            <w:pPr>
              <w:jc w:val="center"/>
              <w:rPr>
                <w:rFonts w:ascii="ＭＳ 明朝" w:hAnsi="ＭＳ 明朝" w:cs="Times New Roman"/>
                <w:sz w:val="24"/>
                <w:szCs w:val="24"/>
              </w:rPr>
            </w:pPr>
            <w:r w:rsidRPr="00E52571">
              <w:rPr>
                <w:rFonts w:ascii="ＭＳ 明朝" w:hAnsi="ＭＳ 明朝" w:cs="Mincho" w:hint="eastAsia"/>
                <w:spacing w:val="160"/>
                <w:kern w:val="0"/>
                <w:sz w:val="24"/>
                <w:szCs w:val="24"/>
                <w:fitText w:val="1920" w:id="-748453632"/>
              </w:rPr>
              <w:t>整備内</w:t>
            </w:r>
            <w:r w:rsidRPr="00E52571">
              <w:rPr>
                <w:rFonts w:ascii="ＭＳ 明朝" w:hAnsi="ＭＳ 明朝" w:cs="Mincho" w:hint="eastAsia"/>
                <w:kern w:val="0"/>
                <w:sz w:val="24"/>
                <w:szCs w:val="24"/>
                <w:fitText w:val="1920" w:id="-748453632"/>
              </w:rPr>
              <w:t>容</w:t>
            </w:r>
          </w:p>
        </w:tc>
        <w:tc>
          <w:tcPr>
            <w:tcW w:w="6624" w:type="dxa"/>
            <w:gridSpan w:val="3"/>
            <w:vAlign w:val="center"/>
          </w:tcPr>
          <w:p w14:paraId="092D4935" w14:textId="69447039" w:rsidR="00571787" w:rsidRPr="006D227F" w:rsidRDefault="00D07BE3" w:rsidP="00571787">
            <w:pPr>
              <w:rPr>
                <w:rFonts w:ascii="ＭＳ 明朝" w:hAnsi="ＭＳ 明朝" w:cs="Mincho"/>
                <w:sz w:val="22"/>
                <w:szCs w:val="22"/>
              </w:rPr>
            </w:pPr>
            <w:r w:rsidRPr="006D227F">
              <w:rPr>
                <w:rFonts w:ascii="ＭＳ 明朝" w:hAnsi="ＭＳ 明朝" w:cs="Mincho" w:hint="eastAsia"/>
                <w:sz w:val="22"/>
                <w:szCs w:val="22"/>
              </w:rPr>
              <w:t>□　新</w:t>
            </w:r>
            <w:r w:rsidR="00571787" w:rsidRPr="006D227F">
              <w:rPr>
                <w:rFonts w:ascii="ＭＳ 明朝" w:hAnsi="ＭＳ 明朝" w:cs="Mincho" w:hint="eastAsia"/>
                <w:sz w:val="22"/>
                <w:szCs w:val="22"/>
              </w:rPr>
              <w:t xml:space="preserve"> </w:t>
            </w:r>
            <w:r w:rsidRPr="006D227F">
              <w:rPr>
                <w:rFonts w:ascii="ＭＳ 明朝" w:hAnsi="ＭＳ 明朝" w:cs="Mincho" w:hint="eastAsia"/>
                <w:sz w:val="22"/>
                <w:szCs w:val="22"/>
              </w:rPr>
              <w:t>設　□　修</w:t>
            </w:r>
            <w:r w:rsidR="00571787" w:rsidRPr="006D227F">
              <w:rPr>
                <w:rFonts w:ascii="ＭＳ 明朝" w:hAnsi="ＭＳ 明朝" w:cs="Mincho" w:hint="eastAsia"/>
                <w:sz w:val="22"/>
                <w:szCs w:val="22"/>
              </w:rPr>
              <w:t xml:space="preserve"> </w:t>
            </w:r>
            <w:r w:rsidRPr="006D227F">
              <w:rPr>
                <w:rFonts w:ascii="ＭＳ 明朝" w:hAnsi="ＭＳ 明朝" w:cs="Mincho" w:hint="eastAsia"/>
                <w:sz w:val="22"/>
                <w:szCs w:val="22"/>
              </w:rPr>
              <w:t>繕</w:t>
            </w:r>
            <w:r w:rsidR="00571787" w:rsidRPr="006D227F">
              <w:rPr>
                <w:rFonts w:ascii="ＭＳ 明朝" w:hAnsi="ＭＳ 明朝" w:cs="Mincho" w:hint="eastAsia"/>
                <w:sz w:val="22"/>
                <w:szCs w:val="22"/>
              </w:rPr>
              <w:t>［□ランプ交換、□その他（　　　　　　）］</w:t>
            </w:r>
          </w:p>
          <w:p w14:paraId="19965BE8" w14:textId="6D0B6591" w:rsidR="00D07BE3" w:rsidRPr="006D227F" w:rsidRDefault="00D07BE3" w:rsidP="00571787">
            <w:pPr>
              <w:rPr>
                <w:rFonts w:ascii="ＭＳ 明朝" w:hAnsi="ＭＳ 明朝" w:cs="Times New Roman"/>
                <w:sz w:val="22"/>
              </w:rPr>
            </w:pPr>
            <w:r w:rsidRPr="006D227F">
              <w:rPr>
                <w:rFonts w:ascii="ＭＳ 明朝" w:hAnsi="ＭＳ 明朝" w:cs="Mincho" w:hint="eastAsia"/>
                <w:sz w:val="22"/>
                <w:szCs w:val="22"/>
              </w:rPr>
              <w:t xml:space="preserve">□　</w:t>
            </w:r>
            <w:r w:rsidRPr="006D227F">
              <w:rPr>
                <w:rFonts w:ascii="ＭＳ 明朝" w:hAnsi="ＭＳ 明朝" w:cs="Times New Roman" w:hint="eastAsia"/>
                <w:sz w:val="22"/>
                <w:szCs w:val="22"/>
              </w:rPr>
              <w:t>整備計画策定及び設計</w:t>
            </w:r>
          </w:p>
        </w:tc>
      </w:tr>
      <w:tr w:rsidR="006D227F" w:rsidRPr="006D227F" w14:paraId="7A48EC98" w14:textId="77777777" w:rsidTr="004C4A06">
        <w:trPr>
          <w:trHeight w:val="378"/>
        </w:trPr>
        <w:tc>
          <w:tcPr>
            <w:tcW w:w="2164" w:type="dxa"/>
            <w:vAlign w:val="center"/>
          </w:tcPr>
          <w:p w14:paraId="05262874" w14:textId="77777777" w:rsidR="00D07BE3" w:rsidRPr="006D227F" w:rsidRDefault="00D07BE3" w:rsidP="004C4A06">
            <w:pPr>
              <w:jc w:val="distribute"/>
              <w:rPr>
                <w:rFonts w:ascii="ＭＳ 明朝" w:hAnsi="ＭＳ 明朝" w:cs="Times New Roman"/>
                <w:sz w:val="24"/>
                <w:szCs w:val="24"/>
              </w:rPr>
            </w:pPr>
            <w:r w:rsidRPr="006D227F">
              <w:rPr>
                <w:rFonts w:ascii="ＭＳ 明朝" w:hAnsi="ＭＳ 明朝" w:cs="Mincho" w:hint="eastAsia"/>
                <w:sz w:val="24"/>
                <w:szCs w:val="24"/>
              </w:rPr>
              <w:t>施設等の数量</w:t>
            </w:r>
          </w:p>
        </w:tc>
        <w:tc>
          <w:tcPr>
            <w:tcW w:w="6624" w:type="dxa"/>
            <w:gridSpan w:val="3"/>
            <w:vAlign w:val="center"/>
          </w:tcPr>
          <w:p w14:paraId="23EA9AFF" w14:textId="4F72FB67" w:rsidR="00571787" w:rsidRPr="006D227F" w:rsidRDefault="00D07BE3" w:rsidP="00571787">
            <w:pPr>
              <w:wordWrap w:val="0"/>
              <w:jc w:val="right"/>
              <w:rPr>
                <w:rFonts w:ascii="ＭＳ 明朝" w:hAnsi="ＭＳ 明朝" w:cs="Mincho"/>
                <w:sz w:val="22"/>
                <w:szCs w:val="22"/>
              </w:rPr>
            </w:pPr>
            <w:r w:rsidRPr="006D227F">
              <w:rPr>
                <w:rFonts w:ascii="ＭＳ 明朝" w:hAnsi="ＭＳ 明朝" w:cs="Mincho" w:hint="eastAsia"/>
                <w:sz w:val="22"/>
                <w:szCs w:val="22"/>
              </w:rPr>
              <w:t>（</w:t>
            </w:r>
            <w:r w:rsidRPr="006D227F">
              <w:rPr>
                <w:rFonts w:ascii="ＭＳ 明朝" w:hAnsi="ＭＳ 明朝" w:cs="Mincho"/>
                <w:sz w:val="22"/>
                <w:szCs w:val="22"/>
              </w:rPr>
              <w:t xml:space="preserve"> </w:t>
            </w:r>
            <w:r w:rsidRPr="006D227F">
              <w:rPr>
                <w:rFonts w:ascii="ＭＳ 明朝" w:hAnsi="ＭＳ 明朝" w:cs="Mincho" w:hint="eastAsia"/>
                <w:sz w:val="22"/>
                <w:szCs w:val="22"/>
              </w:rPr>
              <w:t>基</w:t>
            </w:r>
            <w:r w:rsidRPr="006D227F">
              <w:rPr>
                <w:rFonts w:ascii="ＭＳ 明朝" w:hAnsi="ＭＳ 明朝" w:cs="Mincho"/>
                <w:sz w:val="22"/>
                <w:szCs w:val="22"/>
              </w:rPr>
              <w:t xml:space="preserve"> </w:t>
            </w:r>
            <w:r w:rsidRPr="006D227F">
              <w:rPr>
                <w:rFonts w:ascii="ＭＳ 明朝" w:hAnsi="ＭＳ 明朝" w:cs="Mincho" w:hint="eastAsia"/>
                <w:sz w:val="22"/>
                <w:szCs w:val="22"/>
              </w:rPr>
              <w:t>・</w:t>
            </w:r>
            <w:r w:rsidRPr="006D227F">
              <w:rPr>
                <w:rFonts w:ascii="ＭＳ 明朝" w:hAnsi="ＭＳ 明朝" w:cs="Mincho"/>
                <w:sz w:val="22"/>
                <w:szCs w:val="22"/>
              </w:rPr>
              <w:t xml:space="preserve"> </w:t>
            </w:r>
            <w:r w:rsidR="00D36E72" w:rsidRPr="006D227F">
              <w:rPr>
                <w:rFonts w:ascii="ＭＳ 明朝" w:hAnsi="ＭＳ 明朝" w:cs="Mincho" w:hint="eastAsia"/>
                <w:sz w:val="22"/>
                <w:szCs w:val="22"/>
              </w:rPr>
              <w:t>台</w:t>
            </w:r>
            <w:r w:rsidRPr="006D227F">
              <w:rPr>
                <w:rFonts w:ascii="ＭＳ 明朝" w:hAnsi="ＭＳ 明朝" w:cs="Mincho"/>
                <w:sz w:val="22"/>
                <w:szCs w:val="22"/>
              </w:rPr>
              <w:t xml:space="preserve"> </w:t>
            </w:r>
            <w:r w:rsidR="00571787" w:rsidRPr="006D227F">
              <w:rPr>
                <w:rFonts w:ascii="ＭＳ 明朝" w:hAnsi="ＭＳ 明朝" w:cs="Mincho" w:hint="eastAsia"/>
                <w:sz w:val="22"/>
                <w:szCs w:val="22"/>
              </w:rPr>
              <w:t>）</w:t>
            </w:r>
          </w:p>
        </w:tc>
      </w:tr>
      <w:tr w:rsidR="006D227F" w:rsidRPr="006D227F" w14:paraId="4BA527AD" w14:textId="77777777" w:rsidTr="004C4A06">
        <w:trPr>
          <w:trHeight w:val="552"/>
        </w:trPr>
        <w:tc>
          <w:tcPr>
            <w:tcW w:w="2164" w:type="dxa"/>
            <w:vAlign w:val="center"/>
          </w:tcPr>
          <w:p w14:paraId="5AA979C1" w14:textId="77777777" w:rsidR="00D07BE3" w:rsidRPr="006D227F" w:rsidRDefault="00D07BE3" w:rsidP="004C4A06">
            <w:pPr>
              <w:jc w:val="distribute"/>
              <w:rPr>
                <w:rFonts w:ascii="ＭＳ 明朝" w:hAnsi="ＭＳ 明朝" w:cs="Mincho"/>
                <w:sz w:val="22"/>
                <w:szCs w:val="22"/>
              </w:rPr>
            </w:pPr>
            <w:r w:rsidRPr="006D227F">
              <w:rPr>
                <w:rFonts w:ascii="ＭＳ 明朝" w:hAnsi="ＭＳ 明朝" w:cs="Mincho" w:hint="eastAsia"/>
                <w:sz w:val="22"/>
                <w:szCs w:val="22"/>
              </w:rPr>
              <w:t>整備完了年月日</w:t>
            </w:r>
          </w:p>
          <w:p w14:paraId="32B0C8BE" w14:textId="77777777" w:rsidR="00D07BE3" w:rsidRPr="006D227F" w:rsidRDefault="00D07BE3" w:rsidP="004C4A06">
            <w:pPr>
              <w:jc w:val="distribute"/>
              <w:rPr>
                <w:rFonts w:ascii="ＭＳ 明朝" w:hAnsi="ＭＳ 明朝" w:cs="Times New Roman"/>
                <w:sz w:val="24"/>
                <w:szCs w:val="24"/>
              </w:rPr>
            </w:pPr>
            <w:r w:rsidRPr="006D227F">
              <w:rPr>
                <w:rFonts w:ascii="ＭＳ 明朝" w:hAnsi="ＭＳ 明朝" w:cs="Mincho" w:hint="eastAsia"/>
                <w:sz w:val="24"/>
                <w:szCs w:val="24"/>
              </w:rPr>
              <w:t>（支払完了日）</w:t>
            </w:r>
          </w:p>
        </w:tc>
        <w:tc>
          <w:tcPr>
            <w:tcW w:w="6624" w:type="dxa"/>
            <w:gridSpan w:val="3"/>
            <w:vAlign w:val="center"/>
          </w:tcPr>
          <w:p w14:paraId="4311DC84" w14:textId="77777777" w:rsidR="00D07BE3" w:rsidRPr="00E52571" w:rsidRDefault="00D07BE3" w:rsidP="004C4A06">
            <w:pPr>
              <w:ind w:firstLine="225"/>
              <w:jc w:val="center"/>
              <w:rPr>
                <w:rFonts w:ascii="ＭＳ 明朝" w:hAnsi="ＭＳ 明朝" w:cs="Mincho"/>
                <w:sz w:val="22"/>
                <w:szCs w:val="22"/>
              </w:rPr>
            </w:pPr>
            <w:r w:rsidRPr="00E52571">
              <w:rPr>
                <w:rFonts w:ascii="ＭＳ 明朝" w:hAnsi="ＭＳ 明朝" w:cs="Mincho" w:hint="eastAsia"/>
                <w:sz w:val="22"/>
                <w:szCs w:val="22"/>
              </w:rPr>
              <w:t xml:space="preserve">　　　年　　　月　　　日</w:t>
            </w:r>
          </w:p>
          <w:p w14:paraId="1F459656" w14:textId="77777777" w:rsidR="00D07BE3" w:rsidRPr="006D227F" w:rsidRDefault="00D07BE3" w:rsidP="004C4A06">
            <w:pPr>
              <w:ind w:firstLine="225"/>
              <w:jc w:val="center"/>
              <w:rPr>
                <w:rFonts w:ascii="ＭＳ 明朝" w:hAnsi="ＭＳ 明朝" w:cs="Times New Roman"/>
                <w:sz w:val="24"/>
                <w:szCs w:val="24"/>
              </w:rPr>
            </w:pPr>
            <w:r w:rsidRPr="00E52571">
              <w:rPr>
                <w:rFonts w:ascii="ＭＳ 明朝" w:hAnsi="ＭＳ 明朝" w:cs="Mincho" w:hint="eastAsia"/>
                <w:sz w:val="22"/>
                <w:szCs w:val="22"/>
              </w:rPr>
              <w:t>（　　　年　　　月　　　日）</w:t>
            </w:r>
          </w:p>
        </w:tc>
      </w:tr>
      <w:tr w:rsidR="006D227F" w:rsidRPr="006D227F" w14:paraId="0D651947" w14:textId="77777777" w:rsidTr="004C4A06">
        <w:trPr>
          <w:trHeight w:val="552"/>
        </w:trPr>
        <w:tc>
          <w:tcPr>
            <w:tcW w:w="2164" w:type="dxa"/>
            <w:vAlign w:val="center"/>
          </w:tcPr>
          <w:p w14:paraId="19EFE7CC" w14:textId="77777777" w:rsidR="00D07BE3" w:rsidRPr="006D227F" w:rsidRDefault="00D07BE3" w:rsidP="004C4A06">
            <w:pPr>
              <w:jc w:val="distribute"/>
              <w:rPr>
                <w:rFonts w:ascii="ＭＳ 明朝" w:hAnsi="ＭＳ 明朝" w:cs="Mincho"/>
                <w:sz w:val="22"/>
                <w:szCs w:val="22"/>
              </w:rPr>
            </w:pPr>
            <w:r w:rsidRPr="006D227F">
              <w:rPr>
                <w:rFonts w:ascii="ＭＳ 明朝" w:hAnsi="ＭＳ 明朝" w:cs="Mincho" w:hint="eastAsia"/>
                <w:sz w:val="22"/>
                <w:szCs w:val="22"/>
              </w:rPr>
              <w:t>施工業者</w:t>
            </w:r>
          </w:p>
        </w:tc>
        <w:tc>
          <w:tcPr>
            <w:tcW w:w="6624" w:type="dxa"/>
            <w:gridSpan w:val="3"/>
            <w:vAlign w:val="center"/>
          </w:tcPr>
          <w:p w14:paraId="239C4FAF" w14:textId="4BEA5A67" w:rsidR="00D07BE3" w:rsidRPr="00E52571" w:rsidRDefault="00D07BE3" w:rsidP="004C4A06">
            <w:pPr>
              <w:ind w:firstLine="39"/>
              <w:jc w:val="left"/>
              <w:rPr>
                <w:rFonts w:ascii="ＭＳ 明朝" w:hAnsi="ＭＳ 明朝" w:cs="Mincho"/>
                <w:sz w:val="22"/>
                <w:szCs w:val="22"/>
              </w:rPr>
            </w:pPr>
            <w:r w:rsidRPr="00E52571">
              <w:rPr>
                <w:rFonts w:ascii="ＭＳ 明朝" w:hAnsi="ＭＳ 明朝" w:cs="Mincho" w:hint="eastAsia"/>
                <w:sz w:val="22"/>
                <w:szCs w:val="22"/>
              </w:rPr>
              <w:t>名称：　　　　　　　　　　　　　連絡先</w:t>
            </w:r>
            <w:r w:rsidR="00E52571">
              <w:rPr>
                <w:rFonts w:ascii="ＭＳ 明朝" w:hAnsi="ＭＳ 明朝" w:cs="Mincho" w:hint="eastAsia"/>
                <w:sz w:val="22"/>
                <w:szCs w:val="22"/>
              </w:rPr>
              <w:t>：</w:t>
            </w:r>
          </w:p>
          <w:p w14:paraId="3EA9A67F" w14:textId="623E316F" w:rsidR="00D07BE3" w:rsidRPr="00E52571" w:rsidRDefault="00D07BE3" w:rsidP="004C4A06">
            <w:pPr>
              <w:ind w:firstLine="39"/>
              <w:jc w:val="left"/>
              <w:rPr>
                <w:rFonts w:ascii="ＭＳ 明朝" w:hAnsi="ＭＳ 明朝" w:cs="Mincho"/>
                <w:sz w:val="22"/>
                <w:szCs w:val="22"/>
              </w:rPr>
            </w:pPr>
            <w:r w:rsidRPr="00E52571">
              <w:rPr>
                <w:rFonts w:ascii="ＭＳ 明朝" w:hAnsi="ＭＳ 明朝" w:cs="Mincho" w:hint="eastAsia"/>
                <w:sz w:val="22"/>
                <w:szCs w:val="22"/>
              </w:rPr>
              <w:t>住所：</w:t>
            </w:r>
          </w:p>
        </w:tc>
      </w:tr>
      <w:tr w:rsidR="006D227F" w:rsidRPr="006D227F" w14:paraId="025D8E33" w14:textId="77777777" w:rsidTr="004C4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4"/>
        </w:trPr>
        <w:tc>
          <w:tcPr>
            <w:tcW w:w="2164" w:type="dxa"/>
            <w:tcBorders>
              <w:right w:val="single" w:sz="4" w:space="0" w:color="auto"/>
            </w:tcBorders>
            <w:vAlign w:val="center"/>
          </w:tcPr>
          <w:p w14:paraId="7A8762AD" w14:textId="77777777" w:rsidR="00D07BE3" w:rsidRPr="006D227F" w:rsidRDefault="00D07BE3" w:rsidP="004C4A06">
            <w:pPr>
              <w:ind w:right="40"/>
              <w:jc w:val="distribute"/>
              <w:rPr>
                <w:rFonts w:ascii="ＭＳ 明朝" w:hAnsi="ＭＳ 明朝"/>
                <w:sz w:val="24"/>
              </w:rPr>
            </w:pPr>
            <w:r w:rsidRPr="006D227F">
              <w:rPr>
                <w:rFonts w:ascii="ＭＳ 明朝" w:hAnsi="ＭＳ 明朝" w:hint="eastAsia"/>
                <w:sz w:val="24"/>
              </w:rPr>
              <w:t>総事業費</w:t>
            </w:r>
          </w:p>
        </w:tc>
        <w:tc>
          <w:tcPr>
            <w:tcW w:w="6624" w:type="dxa"/>
            <w:gridSpan w:val="3"/>
            <w:tcBorders>
              <w:left w:val="single" w:sz="4" w:space="0" w:color="auto"/>
            </w:tcBorders>
            <w:vAlign w:val="center"/>
          </w:tcPr>
          <w:p w14:paraId="36E1754B" w14:textId="77777777" w:rsidR="00D07BE3" w:rsidRPr="00E52571" w:rsidRDefault="00D07BE3" w:rsidP="004C4A06">
            <w:pPr>
              <w:jc w:val="left"/>
              <w:rPr>
                <w:rFonts w:ascii="ＭＳ 明朝" w:hAnsi="ＭＳ 明朝"/>
                <w:sz w:val="22"/>
                <w:szCs w:val="22"/>
              </w:rPr>
            </w:pPr>
            <w:r w:rsidRPr="00E52571">
              <w:rPr>
                <w:rFonts w:ascii="ＭＳ 明朝" w:hAnsi="ＭＳ 明朝" w:hint="eastAsia"/>
                <w:sz w:val="22"/>
                <w:szCs w:val="22"/>
              </w:rPr>
              <w:t>(税込・税抜)　　　　　　　　　　　　　　円</w:t>
            </w:r>
          </w:p>
        </w:tc>
      </w:tr>
      <w:tr w:rsidR="006D227F" w:rsidRPr="006D227F" w14:paraId="2F9B2045" w14:textId="77777777" w:rsidTr="004C4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0"/>
        </w:trPr>
        <w:tc>
          <w:tcPr>
            <w:tcW w:w="2164" w:type="dxa"/>
            <w:vAlign w:val="center"/>
          </w:tcPr>
          <w:p w14:paraId="5A24E6BC" w14:textId="77777777" w:rsidR="00D07BE3" w:rsidRPr="006D227F" w:rsidRDefault="00D07BE3" w:rsidP="004C4A06">
            <w:pPr>
              <w:ind w:right="40"/>
              <w:jc w:val="distribute"/>
              <w:rPr>
                <w:rFonts w:ascii="ＭＳ 明朝" w:hAnsi="ＭＳ 明朝"/>
                <w:sz w:val="24"/>
              </w:rPr>
            </w:pPr>
            <w:r w:rsidRPr="006D227F">
              <w:rPr>
                <w:rFonts w:ascii="ＭＳ 明朝" w:hAnsi="ＭＳ 明朝" w:hint="eastAsia"/>
                <w:sz w:val="24"/>
              </w:rPr>
              <w:t>補助対象経費</w:t>
            </w:r>
            <w:r w:rsidRPr="006D227F">
              <w:rPr>
                <w:rFonts w:ascii="ＭＳ 明朝" w:hAnsi="ＭＳ 明朝" w:hint="eastAsia"/>
                <w:sz w:val="22"/>
              </w:rPr>
              <w:t>(※)</w:t>
            </w:r>
          </w:p>
        </w:tc>
        <w:tc>
          <w:tcPr>
            <w:tcW w:w="6624" w:type="dxa"/>
            <w:gridSpan w:val="3"/>
            <w:vAlign w:val="center"/>
          </w:tcPr>
          <w:p w14:paraId="54B49A95" w14:textId="77777777" w:rsidR="00D07BE3" w:rsidRPr="00E52571" w:rsidRDefault="00D07BE3" w:rsidP="004C4A06">
            <w:pPr>
              <w:jc w:val="left"/>
              <w:rPr>
                <w:sz w:val="22"/>
                <w:szCs w:val="22"/>
              </w:rPr>
            </w:pPr>
            <w:r w:rsidRPr="00E52571">
              <w:rPr>
                <w:rFonts w:ascii="ＭＳ 明朝" w:hAnsi="ＭＳ 明朝" w:hint="eastAsia"/>
                <w:sz w:val="22"/>
                <w:szCs w:val="22"/>
              </w:rPr>
              <w:t>(税込・税抜)　　　　　　　　　　　　　　円(A)</w:t>
            </w:r>
          </w:p>
        </w:tc>
      </w:tr>
      <w:tr w:rsidR="006D227F" w:rsidRPr="006D227F" w14:paraId="0766DFD1" w14:textId="77777777" w:rsidTr="004C4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5"/>
        </w:trPr>
        <w:tc>
          <w:tcPr>
            <w:tcW w:w="2164" w:type="dxa"/>
            <w:vAlign w:val="center"/>
          </w:tcPr>
          <w:p w14:paraId="6D31BE3F" w14:textId="77777777" w:rsidR="00D07BE3" w:rsidRPr="006D227F" w:rsidRDefault="00D07BE3" w:rsidP="004C4A06">
            <w:pPr>
              <w:ind w:right="40"/>
              <w:jc w:val="distribute"/>
              <w:rPr>
                <w:rFonts w:ascii="ＭＳ 明朝" w:hAnsi="ＭＳ 明朝"/>
                <w:sz w:val="24"/>
              </w:rPr>
            </w:pPr>
            <w:r w:rsidRPr="006D227F">
              <w:rPr>
                <w:rFonts w:ascii="ＭＳ 明朝" w:hAnsi="ＭＳ 明朝" w:hint="eastAsia"/>
                <w:sz w:val="24"/>
              </w:rPr>
              <w:t>補助金</w:t>
            </w:r>
          </w:p>
          <w:p w14:paraId="285C6628" w14:textId="77777777" w:rsidR="00D07BE3" w:rsidRPr="006D227F" w:rsidRDefault="00D07BE3" w:rsidP="004C4A06">
            <w:pPr>
              <w:ind w:right="40"/>
              <w:jc w:val="distribute"/>
              <w:rPr>
                <w:rFonts w:ascii="ＭＳ 明朝" w:hAnsi="ＭＳ 明朝"/>
                <w:sz w:val="24"/>
              </w:rPr>
            </w:pPr>
            <w:r w:rsidRPr="006D227F">
              <w:rPr>
                <w:rFonts w:ascii="ＭＳ 明朝" w:hAnsi="ＭＳ 明朝" w:hint="eastAsia"/>
                <w:sz w:val="24"/>
              </w:rPr>
              <w:t>交付決定額</w:t>
            </w:r>
          </w:p>
        </w:tc>
        <w:tc>
          <w:tcPr>
            <w:tcW w:w="4073" w:type="dxa"/>
            <w:tcBorders>
              <w:right w:val="single" w:sz="4" w:space="0" w:color="auto"/>
            </w:tcBorders>
            <w:vAlign w:val="center"/>
          </w:tcPr>
          <w:p w14:paraId="7BC7DC54" w14:textId="77777777" w:rsidR="00D07BE3" w:rsidRPr="00E52571" w:rsidRDefault="00D07BE3" w:rsidP="004C4A06">
            <w:pPr>
              <w:jc w:val="right"/>
              <w:rPr>
                <w:b/>
                <w:sz w:val="22"/>
                <w:szCs w:val="22"/>
              </w:rPr>
            </w:pPr>
            <w:r w:rsidRPr="00E52571">
              <w:rPr>
                <w:rFonts w:ascii="ＭＳ 明朝" w:hAnsi="ＭＳ 明朝" w:hint="eastAsia"/>
                <w:sz w:val="22"/>
                <w:szCs w:val="22"/>
              </w:rPr>
              <w:t xml:space="preserve"> 円(B)</w:t>
            </w:r>
          </w:p>
        </w:tc>
        <w:tc>
          <w:tcPr>
            <w:tcW w:w="992" w:type="dxa"/>
            <w:tcBorders>
              <w:top w:val="single" w:sz="4" w:space="0" w:color="auto"/>
              <w:left w:val="single" w:sz="4" w:space="0" w:color="auto"/>
              <w:right w:val="single" w:sz="4" w:space="0" w:color="auto"/>
            </w:tcBorders>
            <w:vAlign w:val="center"/>
          </w:tcPr>
          <w:p w14:paraId="3D5C6D84" w14:textId="77777777" w:rsidR="00D07BE3" w:rsidRPr="006D227F" w:rsidRDefault="00D07BE3" w:rsidP="004C4A06">
            <w:pPr>
              <w:jc w:val="distribute"/>
              <w:rPr>
                <w:sz w:val="24"/>
              </w:rPr>
            </w:pPr>
            <w:r w:rsidRPr="006D227F">
              <w:rPr>
                <w:rFonts w:hint="eastAsia"/>
                <w:sz w:val="24"/>
              </w:rPr>
              <w:t>補助率</w:t>
            </w:r>
          </w:p>
          <w:p w14:paraId="1DE2231E" w14:textId="77777777" w:rsidR="00D07BE3" w:rsidRPr="006D227F" w:rsidRDefault="00D07BE3" w:rsidP="004C4A06">
            <w:pPr>
              <w:ind w:right="40"/>
              <w:jc w:val="center"/>
              <w:rPr>
                <w:sz w:val="22"/>
              </w:rPr>
            </w:pPr>
            <w:r w:rsidRPr="006D227F">
              <w:rPr>
                <w:rFonts w:ascii="ＭＳ 明朝" w:hAnsi="ＭＳ 明朝" w:hint="eastAsia"/>
                <w:sz w:val="22"/>
              </w:rPr>
              <w:t>(B/A)</w:t>
            </w:r>
          </w:p>
        </w:tc>
        <w:tc>
          <w:tcPr>
            <w:tcW w:w="1559" w:type="dxa"/>
            <w:tcBorders>
              <w:top w:val="single" w:sz="4" w:space="0" w:color="auto"/>
              <w:left w:val="single" w:sz="4" w:space="0" w:color="auto"/>
            </w:tcBorders>
            <w:vAlign w:val="center"/>
          </w:tcPr>
          <w:p w14:paraId="0769F84A" w14:textId="77777777" w:rsidR="00D07BE3" w:rsidRPr="006D227F" w:rsidRDefault="00D07BE3" w:rsidP="004C4A06">
            <w:pPr>
              <w:jc w:val="right"/>
              <w:rPr>
                <w:sz w:val="22"/>
              </w:rPr>
            </w:pPr>
            <w:r w:rsidRPr="006D227F">
              <w:rPr>
                <w:rFonts w:hint="eastAsia"/>
                <w:sz w:val="22"/>
              </w:rPr>
              <w:t>％</w:t>
            </w:r>
          </w:p>
        </w:tc>
      </w:tr>
    </w:tbl>
    <w:p w14:paraId="10A4F97E" w14:textId="787CD62C" w:rsidR="00D07BE3" w:rsidRPr="006D227F" w:rsidRDefault="00D07BE3" w:rsidP="00D07BE3">
      <w:pPr>
        <w:spacing w:line="280" w:lineRule="exact"/>
        <w:ind w:left="416" w:hangingChars="198" w:hanging="416"/>
        <w:rPr>
          <w:rFonts w:ascii="ＭＳ 明朝" w:hAnsi="ＭＳ 明朝" w:cs="Mincho"/>
          <w:szCs w:val="24"/>
        </w:rPr>
      </w:pPr>
      <w:r w:rsidRPr="006D227F">
        <w:rPr>
          <w:rFonts w:ascii="ＭＳ 明朝" w:hAnsi="ＭＳ 明朝" w:cs="Mincho" w:hint="eastAsia"/>
          <w:szCs w:val="24"/>
        </w:rPr>
        <w:t xml:space="preserve">　※補助対象経費を税込金額で報告する場合、事業完了後に消費税額の申告によって補助金に係る消費税仕入控除税額が確定した場合は、</w:t>
      </w:r>
      <w:r w:rsidR="000E4D81">
        <w:rPr>
          <w:rFonts w:ascii="ＭＳ 明朝" w:hAnsi="ＭＳ 明朝" w:cs="Mincho" w:hint="eastAsia"/>
          <w:szCs w:val="24"/>
        </w:rPr>
        <w:t>速やかに</w:t>
      </w:r>
      <w:r w:rsidRPr="006D227F">
        <w:rPr>
          <w:rFonts w:ascii="ＭＳ 明朝" w:hAnsi="ＭＳ 明朝" w:cs="Mincho" w:hint="eastAsia"/>
          <w:szCs w:val="24"/>
        </w:rPr>
        <w:t>市に報告してください。</w:t>
      </w:r>
    </w:p>
    <w:p w14:paraId="240422D4" w14:textId="77777777" w:rsidR="00D07BE3" w:rsidRPr="006D227F" w:rsidRDefault="00D07BE3" w:rsidP="00D07BE3">
      <w:pPr>
        <w:spacing w:line="200" w:lineRule="exact"/>
        <w:rPr>
          <w:rFonts w:ascii="ＭＳ 明朝" w:hAnsi="ＭＳ 明朝" w:cs="Mincho"/>
          <w:sz w:val="24"/>
          <w:szCs w:val="24"/>
        </w:rPr>
      </w:pPr>
    </w:p>
    <w:p w14:paraId="4DB8E081" w14:textId="77777777" w:rsidR="00D07BE3" w:rsidRPr="006D227F" w:rsidRDefault="00D07BE3" w:rsidP="00D07BE3">
      <w:pPr>
        <w:spacing w:line="320" w:lineRule="exact"/>
        <w:rPr>
          <w:rFonts w:ascii="ＭＳ 明朝" w:hAnsi="ＭＳ 明朝" w:cs="Times New Roman"/>
          <w:sz w:val="24"/>
          <w:szCs w:val="24"/>
        </w:rPr>
      </w:pPr>
      <w:r w:rsidRPr="006D227F">
        <w:rPr>
          <w:rFonts w:ascii="ＭＳ 明朝" w:hAnsi="ＭＳ 明朝" w:cs="Mincho" w:hint="eastAsia"/>
          <w:sz w:val="24"/>
          <w:szCs w:val="24"/>
        </w:rPr>
        <w:t>２　補助金交付までの資金調達状況</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835"/>
        <w:gridCol w:w="4819"/>
      </w:tblGrid>
      <w:tr w:rsidR="006D227F" w:rsidRPr="006D227F" w14:paraId="27262B92" w14:textId="77777777" w:rsidTr="004C4A06">
        <w:trPr>
          <w:trHeight w:val="314"/>
        </w:trPr>
        <w:tc>
          <w:tcPr>
            <w:tcW w:w="1134" w:type="dxa"/>
            <w:vAlign w:val="center"/>
          </w:tcPr>
          <w:p w14:paraId="48898543" w14:textId="77777777" w:rsidR="00D07BE3" w:rsidRPr="00E52571" w:rsidRDefault="00D07BE3" w:rsidP="004C4A06">
            <w:pPr>
              <w:jc w:val="center"/>
              <w:rPr>
                <w:rFonts w:ascii="ＭＳ 明朝" w:hAnsi="ＭＳ 明朝" w:cs="Times New Roman"/>
                <w:sz w:val="22"/>
                <w:szCs w:val="22"/>
              </w:rPr>
            </w:pPr>
            <w:r w:rsidRPr="00E52571">
              <w:rPr>
                <w:rFonts w:ascii="ＭＳ 明朝" w:hAnsi="ＭＳ 明朝" w:cs="Times New Roman"/>
                <w:sz w:val="22"/>
                <w:szCs w:val="22"/>
              </w:rPr>
              <w:br w:type="page"/>
            </w:r>
            <w:r w:rsidRPr="00E52571">
              <w:rPr>
                <w:rFonts w:ascii="ＭＳ 明朝" w:hAnsi="ＭＳ 明朝" w:cs="Mincho" w:hint="eastAsia"/>
                <w:sz w:val="22"/>
                <w:szCs w:val="22"/>
              </w:rPr>
              <w:t>区</w:t>
            </w:r>
            <w:r w:rsidRPr="00E52571">
              <w:rPr>
                <w:rFonts w:ascii="ＭＳ 明朝" w:hAnsi="ＭＳ 明朝" w:cs="Mincho"/>
                <w:sz w:val="22"/>
                <w:szCs w:val="22"/>
              </w:rPr>
              <w:t xml:space="preserve"> </w:t>
            </w:r>
            <w:r w:rsidRPr="00E52571">
              <w:rPr>
                <w:rFonts w:ascii="ＭＳ 明朝" w:hAnsi="ＭＳ 明朝" w:cs="Mincho" w:hint="eastAsia"/>
                <w:sz w:val="22"/>
                <w:szCs w:val="22"/>
              </w:rPr>
              <w:t xml:space="preserve">　</w:t>
            </w:r>
            <w:r w:rsidRPr="00E52571">
              <w:rPr>
                <w:rFonts w:ascii="ＭＳ 明朝" w:hAnsi="ＭＳ 明朝" w:cs="Mincho"/>
                <w:sz w:val="22"/>
                <w:szCs w:val="22"/>
              </w:rPr>
              <w:t xml:space="preserve"> </w:t>
            </w:r>
            <w:r w:rsidRPr="00E52571">
              <w:rPr>
                <w:rFonts w:ascii="ＭＳ 明朝" w:hAnsi="ＭＳ 明朝" w:cs="Mincho" w:hint="eastAsia"/>
                <w:sz w:val="22"/>
                <w:szCs w:val="22"/>
              </w:rPr>
              <w:t>分</w:t>
            </w:r>
          </w:p>
        </w:tc>
        <w:tc>
          <w:tcPr>
            <w:tcW w:w="2835" w:type="dxa"/>
            <w:vAlign w:val="center"/>
          </w:tcPr>
          <w:p w14:paraId="5ECA315B" w14:textId="77777777" w:rsidR="00D07BE3" w:rsidRPr="00E52571" w:rsidRDefault="00D07BE3" w:rsidP="004C4A06">
            <w:pPr>
              <w:jc w:val="center"/>
              <w:rPr>
                <w:rFonts w:ascii="ＭＳ 明朝" w:hAnsi="ＭＳ 明朝" w:cs="Times New Roman"/>
                <w:sz w:val="22"/>
                <w:szCs w:val="22"/>
              </w:rPr>
            </w:pPr>
            <w:r w:rsidRPr="00E52571">
              <w:rPr>
                <w:rFonts w:ascii="ＭＳ 明朝" w:hAnsi="ＭＳ 明朝" w:cs="Mincho" w:hint="eastAsia"/>
                <w:sz w:val="22"/>
                <w:szCs w:val="22"/>
              </w:rPr>
              <w:t>金　　額</w:t>
            </w:r>
          </w:p>
        </w:tc>
        <w:tc>
          <w:tcPr>
            <w:tcW w:w="4819" w:type="dxa"/>
            <w:vAlign w:val="center"/>
          </w:tcPr>
          <w:p w14:paraId="0DD45DFB" w14:textId="77777777" w:rsidR="00D07BE3" w:rsidRPr="00E52571" w:rsidRDefault="00D07BE3" w:rsidP="004C4A06">
            <w:pPr>
              <w:jc w:val="center"/>
              <w:rPr>
                <w:rFonts w:ascii="ＭＳ 明朝" w:hAnsi="ＭＳ 明朝" w:cs="Times New Roman"/>
                <w:sz w:val="22"/>
                <w:szCs w:val="22"/>
              </w:rPr>
            </w:pPr>
            <w:r w:rsidRPr="00E52571">
              <w:rPr>
                <w:rFonts w:ascii="ＭＳ 明朝" w:hAnsi="ＭＳ 明朝" w:cs="Mincho" w:hint="eastAsia"/>
                <w:sz w:val="22"/>
                <w:szCs w:val="22"/>
              </w:rPr>
              <w:t>内　　容　　備　　考</w:t>
            </w:r>
          </w:p>
        </w:tc>
      </w:tr>
      <w:tr w:rsidR="006D227F" w:rsidRPr="006D227F" w14:paraId="5C913EBD" w14:textId="77777777" w:rsidTr="004C4A06">
        <w:trPr>
          <w:trHeight w:val="484"/>
        </w:trPr>
        <w:tc>
          <w:tcPr>
            <w:tcW w:w="1134" w:type="dxa"/>
            <w:vAlign w:val="center"/>
          </w:tcPr>
          <w:p w14:paraId="7E623B27" w14:textId="77777777" w:rsidR="00D07BE3" w:rsidRPr="00E52571" w:rsidRDefault="00D07BE3" w:rsidP="004C4A06">
            <w:pPr>
              <w:jc w:val="center"/>
              <w:rPr>
                <w:rFonts w:ascii="ＭＳ 明朝" w:hAnsi="ＭＳ 明朝" w:cs="Times New Roman"/>
                <w:sz w:val="22"/>
                <w:szCs w:val="22"/>
              </w:rPr>
            </w:pPr>
            <w:r w:rsidRPr="00E52571">
              <w:rPr>
                <w:rFonts w:ascii="ＭＳ 明朝" w:hAnsi="ＭＳ 明朝" w:cs="Mincho" w:hint="eastAsia"/>
                <w:sz w:val="22"/>
                <w:szCs w:val="22"/>
              </w:rPr>
              <w:t>会</w:t>
            </w:r>
            <w:r w:rsidRPr="00E52571">
              <w:rPr>
                <w:rFonts w:ascii="ＭＳ 明朝" w:hAnsi="ＭＳ 明朝" w:cs="Mincho"/>
                <w:sz w:val="22"/>
                <w:szCs w:val="22"/>
              </w:rPr>
              <w:t xml:space="preserve"> </w:t>
            </w:r>
            <w:r w:rsidRPr="00E52571">
              <w:rPr>
                <w:rFonts w:ascii="ＭＳ 明朝" w:hAnsi="ＭＳ 明朝" w:cs="Mincho" w:hint="eastAsia"/>
                <w:sz w:val="22"/>
                <w:szCs w:val="22"/>
              </w:rPr>
              <w:t xml:space="preserve">　</w:t>
            </w:r>
            <w:r w:rsidRPr="00E52571">
              <w:rPr>
                <w:rFonts w:ascii="ＭＳ 明朝" w:hAnsi="ＭＳ 明朝" w:cs="Mincho"/>
                <w:sz w:val="22"/>
                <w:szCs w:val="22"/>
              </w:rPr>
              <w:t xml:space="preserve"> </w:t>
            </w:r>
            <w:r w:rsidRPr="00E52571">
              <w:rPr>
                <w:rFonts w:ascii="ＭＳ 明朝" w:hAnsi="ＭＳ 明朝" w:cs="Mincho" w:hint="eastAsia"/>
                <w:sz w:val="22"/>
                <w:szCs w:val="22"/>
              </w:rPr>
              <w:t>費</w:t>
            </w:r>
          </w:p>
        </w:tc>
        <w:tc>
          <w:tcPr>
            <w:tcW w:w="2835" w:type="dxa"/>
            <w:vAlign w:val="center"/>
          </w:tcPr>
          <w:p w14:paraId="19845370" w14:textId="77777777" w:rsidR="00D07BE3" w:rsidRPr="006D227F" w:rsidRDefault="00D07BE3" w:rsidP="004C4A06">
            <w:pPr>
              <w:jc w:val="right"/>
              <w:rPr>
                <w:rFonts w:ascii="ＭＳ 明朝" w:hAnsi="ＭＳ 明朝" w:cs="Times New Roman"/>
              </w:rPr>
            </w:pPr>
            <w:r w:rsidRPr="006D227F">
              <w:rPr>
                <w:rFonts w:ascii="ＭＳ 明朝" w:hAnsi="ＭＳ 明朝" w:cs="Mincho" w:hint="eastAsia"/>
              </w:rPr>
              <w:t>円</w:t>
            </w:r>
          </w:p>
        </w:tc>
        <w:tc>
          <w:tcPr>
            <w:tcW w:w="4819" w:type="dxa"/>
            <w:vAlign w:val="center"/>
          </w:tcPr>
          <w:p w14:paraId="0481A45E" w14:textId="77777777" w:rsidR="00D07BE3" w:rsidRPr="006D227F" w:rsidRDefault="00D07BE3" w:rsidP="004C4A06">
            <w:pPr>
              <w:rPr>
                <w:rFonts w:ascii="ＭＳ 明朝" w:hAnsi="ＭＳ 明朝" w:cs="Times New Roman"/>
              </w:rPr>
            </w:pPr>
            <w:r w:rsidRPr="006D227F">
              <w:rPr>
                <w:rFonts w:ascii="ＭＳ 明朝" w:hAnsi="ＭＳ 明朝" w:cs="Mincho" w:hint="eastAsia"/>
              </w:rPr>
              <w:t xml:space="preserve">通常会費充当（　　　</w:t>
            </w:r>
            <w:r w:rsidRPr="006D227F">
              <w:rPr>
                <w:rFonts w:ascii="ＭＳ 明朝" w:hAnsi="ＭＳ 明朝" w:cs="Mincho"/>
              </w:rPr>
              <w:t xml:space="preserve">     </w:t>
            </w:r>
            <w:r w:rsidRPr="006D227F">
              <w:rPr>
                <w:rFonts w:ascii="ＭＳ 明朝" w:hAnsi="ＭＳ 明朝" w:cs="Mincho" w:hint="eastAsia"/>
              </w:rPr>
              <w:t xml:space="preserve">　　　　　　　　円）</w:t>
            </w:r>
          </w:p>
          <w:p w14:paraId="7C8B51DB" w14:textId="77777777" w:rsidR="00D07BE3" w:rsidRPr="006D227F" w:rsidRDefault="00D07BE3" w:rsidP="004C4A06">
            <w:pPr>
              <w:rPr>
                <w:rFonts w:ascii="ＭＳ 明朝" w:hAnsi="ＭＳ 明朝" w:cs="Times New Roman"/>
              </w:rPr>
            </w:pPr>
            <w:r w:rsidRPr="006D227F">
              <w:rPr>
                <w:rFonts w:ascii="ＭＳ 明朝" w:hAnsi="ＭＳ 明朝" w:cs="Mincho" w:hint="eastAsia"/>
              </w:rPr>
              <w:t xml:space="preserve">臨時会費徴収（　　</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円）</w:t>
            </w:r>
          </w:p>
          <w:p w14:paraId="07D0491B" w14:textId="77777777" w:rsidR="00D07BE3" w:rsidRPr="006D227F" w:rsidRDefault="00D07BE3" w:rsidP="004C4A06">
            <w:pPr>
              <w:rPr>
                <w:rFonts w:ascii="ＭＳ 明朝" w:hAnsi="ＭＳ 明朝" w:cs="Times New Roman"/>
              </w:rPr>
            </w:pPr>
            <w:r w:rsidRPr="006D227F">
              <w:rPr>
                <w:rFonts w:ascii="ＭＳ 明朝" w:hAnsi="ＭＳ 明朝" w:cs="Mincho" w:hint="eastAsia"/>
              </w:rPr>
              <w:t xml:space="preserve">そ　</w:t>
            </w:r>
            <w:r w:rsidRPr="006D227F">
              <w:rPr>
                <w:rFonts w:ascii="ＭＳ 明朝" w:hAnsi="ＭＳ 明朝" w:cs="Mincho"/>
              </w:rPr>
              <w:t xml:space="preserve"> </w:t>
            </w:r>
            <w:r w:rsidRPr="006D227F">
              <w:rPr>
                <w:rFonts w:ascii="ＭＳ 明朝" w:hAnsi="ＭＳ 明朝" w:cs="Mincho" w:hint="eastAsia"/>
              </w:rPr>
              <w:t xml:space="preserve">の　</w:t>
            </w:r>
            <w:r w:rsidRPr="006D227F">
              <w:rPr>
                <w:rFonts w:ascii="ＭＳ 明朝" w:hAnsi="ＭＳ 明朝" w:cs="Mincho"/>
              </w:rPr>
              <w:t xml:space="preserve"> </w:t>
            </w:r>
            <w:r w:rsidRPr="006D227F">
              <w:rPr>
                <w:rFonts w:ascii="ＭＳ 明朝" w:hAnsi="ＭＳ 明朝" w:cs="Mincho" w:hint="eastAsia"/>
              </w:rPr>
              <w:t xml:space="preserve">他（　</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円）</w:t>
            </w:r>
          </w:p>
        </w:tc>
      </w:tr>
      <w:tr w:rsidR="006D227F" w:rsidRPr="006D227F" w14:paraId="4F6B77F2" w14:textId="77777777" w:rsidTr="004C4A06">
        <w:trPr>
          <w:trHeight w:val="340"/>
        </w:trPr>
        <w:tc>
          <w:tcPr>
            <w:tcW w:w="1134" w:type="dxa"/>
            <w:vAlign w:val="center"/>
          </w:tcPr>
          <w:p w14:paraId="4B20BFC3" w14:textId="77777777" w:rsidR="00D07BE3" w:rsidRPr="00E52571" w:rsidRDefault="00D07BE3" w:rsidP="004C4A06">
            <w:pPr>
              <w:jc w:val="center"/>
              <w:rPr>
                <w:rFonts w:ascii="ＭＳ 明朝" w:hAnsi="ＭＳ 明朝" w:cs="Mincho"/>
                <w:sz w:val="22"/>
                <w:szCs w:val="22"/>
              </w:rPr>
            </w:pPr>
            <w:r w:rsidRPr="00E52571">
              <w:rPr>
                <w:rFonts w:ascii="ＭＳ 明朝" w:hAnsi="ＭＳ 明朝" w:cs="Mincho" w:hint="eastAsia"/>
                <w:sz w:val="22"/>
                <w:szCs w:val="22"/>
              </w:rPr>
              <w:t>借</w:t>
            </w:r>
            <w:r w:rsidRPr="00E52571">
              <w:rPr>
                <w:rFonts w:ascii="ＭＳ 明朝" w:hAnsi="ＭＳ 明朝" w:cs="Mincho"/>
                <w:sz w:val="22"/>
                <w:szCs w:val="22"/>
              </w:rPr>
              <w:t xml:space="preserve"> </w:t>
            </w:r>
            <w:r w:rsidRPr="00E52571">
              <w:rPr>
                <w:rFonts w:ascii="ＭＳ 明朝" w:hAnsi="ＭＳ 明朝" w:cs="Mincho" w:hint="eastAsia"/>
                <w:sz w:val="22"/>
                <w:szCs w:val="22"/>
              </w:rPr>
              <w:t>入</w:t>
            </w:r>
            <w:r w:rsidRPr="00E52571">
              <w:rPr>
                <w:rFonts w:ascii="ＭＳ 明朝" w:hAnsi="ＭＳ 明朝" w:cs="Mincho"/>
                <w:sz w:val="22"/>
                <w:szCs w:val="22"/>
              </w:rPr>
              <w:t xml:space="preserve"> </w:t>
            </w:r>
            <w:r w:rsidRPr="00E52571">
              <w:rPr>
                <w:rFonts w:ascii="ＭＳ 明朝" w:hAnsi="ＭＳ 明朝" w:cs="Mincho" w:hint="eastAsia"/>
                <w:sz w:val="22"/>
                <w:szCs w:val="22"/>
              </w:rPr>
              <w:t>金</w:t>
            </w:r>
          </w:p>
        </w:tc>
        <w:tc>
          <w:tcPr>
            <w:tcW w:w="2835" w:type="dxa"/>
            <w:vAlign w:val="center"/>
          </w:tcPr>
          <w:p w14:paraId="42697348" w14:textId="77777777" w:rsidR="00D07BE3" w:rsidRPr="006D227F" w:rsidRDefault="00D07BE3" w:rsidP="004C4A06">
            <w:pPr>
              <w:jc w:val="right"/>
              <w:rPr>
                <w:rFonts w:ascii="ＭＳ 明朝" w:hAnsi="ＭＳ 明朝" w:cs="Times New Roman"/>
              </w:rPr>
            </w:pPr>
            <w:r w:rsidRPr="006D227F">
              <w:rPr>
                <w:rFonts w:ascii="ＭＳ 明朝" w:hAnsi="ＭＳ 明朝" w:cs="Mincho" w:hint="eastAsia"/>
              </w:rPr>
              <w:t>円</w:t>
            </w:r>
          </w:p>
        </w:tc>
        <w:tc>
          <w:tcPr>
            <w:tcW w:w="4819" w:type="dxa"/>
            <w:vAlign w:val="center"/>
          </w:tcPr>
          <w:p w14:paraId="62786A05" w14:textId="77777777" w:rsidR="00D07BE3" w:rsidRPr="006D227F" w:rsidRDefault="00D07BE3" w:rsidP="004C4A06">
            <w:pPr>
              <w:rPr>
                <w:rFonts w:ascii="ＭＳ 明朝" w:hAnsi="ＭＳ 明朝" w:cs="Times New Roman"/>
              </w:rPr>
            </w:pP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銀行・信用金庫　</w:t>
            </w:r>
            <w:r w:rsidRPr="006D227F">
              <w:rPr>
                <w:rFonts w:ascii="ＭＳ 明朝" w:hAnsi="ＭＳ 明朝" w:cs="Mincho"/>
              </w:rPr>
              <w:t xml:space="preserve"> </w:t>
            </w:r>
            <w:r w:rsidRPr="006D227F">
              <w:rPr>
                <w:rFonts w:ascii="ＭＳ 明朝" w:hAnsi="ＭＳ 明朝" w:cs="Mincho" w:hint="eastAsia"/>
              </w:rPr>
              <w:t xml:space="preserve">　　　　　支店</w:t>
            </w:r>
          </w:p>
          <w:p w14:paraId="40882BFD" w14:textId="77777777" w:rsidR="00D07BE3" w:rsidRPr="006D227F" w:rsidRDefault="00D07BE3" w:rsidP="004C4A06">
            <w:pPr>
              <w:rPr>
                <w:rFonts w:ascii="ＭＳ 明朝" w:hAnsi="ＭＳ 明朝" w:cs="Times New Roman"/>
              </w:rPr>
            </w:pPr>
            <w:r w:rsidRPr="006D227F">
              <w:rPr>
                <w:rFonts w:ascii="ＭＳ 明朝" w:hAnsi="ＭＳ 明朝" w:cs="Mincho" w:hint="eastAsia"/>
              </w:rPr>
              <w:t>期間</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年　　</w:t>
            </w:r>
            <w:r w:rsidRPr="006D227F">
              <w:rPr>
                <w:rFonts w:ascii="ＭＳ 明朝" w:hAnsi="ＭＳ 明朝" w:cs="Mincho"/>
              </w:rPr>
              <w:t xml:space="preserve"> </w:t>
            </w:r>
            <w:r w:rsidRPr="006D227F">
              <w:rPr>
                <w:rFonts w:ascii="ＭＳ 明朝" w:hAnsi="ＭＳ 明朝" w:cs="Mincho" w:hint="eastAsia"/>
              </w:rPr>
              <w:t>月～</w:t>
            </w:r>
            <w:r w:rsidRPr="006D227F">
              <w:rPr>
                <w:rFonts w:ascii="ＭＳ 明朝" w:hAnsi="ＭＳ 明朝" w:cs="Mincho"/>
              </w:rPr>
              <w:t xml:space="preserve">     </w:t>
            </w:r>
            <w:r w:rsidRPr="006D227F">
              <w:rPr>
                <w:rFonts w:ascii="ＭＳ 明朝" w:hAnsi="ＭＳ 明朝" w:cs="Mincho" w:hint="eastAsia"/>
              </w:rPr>
              <w:t xml:space="preserve">　　年</w:t>
            </w:r>
            <w:r w:rsidRPr="006D227F">
              <w:rPr>
                <w:rFonts w:ascii="ＭＳ 明朝" w:hAnsi="ＭＳ 明朝" w:cs="Mincho"/>
              </w:rPr>
              <w:t xml:space="preserve"> </w:t>
            </w:r>
            <w:r w:rsidRPr="006D227F">
              <w:rPr>
                <w:rFonts w:ascii="ＭＳ 明朝" w:hAnsi="ＭＳ 明朝" w:cs="Mincho" w:hint="eastAsia"/>
              </w:rPr>
              <w:t xml:space="preserve">　　月</w:t>
            </w:r>
          </w:p>
          <w:p w14:paraId="430C7183" w14:textId="77777777" w:rsidR="00D07BE3" w:rsidRPr="006D227F" w:rsidRDefault="00D07BE3" w:rsidP="004C4A06">
            <w:pPr>
              <w:rPr>
                <w:rFonts w:ascii="ＭＳ 明朝" w:hAnsi="ＭＳ 明朝" w:cs="Times New Roman"/>
              </w:rPr>
            </w:pPr>
            <w:r w:rsidRPr="006D227F">
              <w:rPr>
                <w:rFonts w:ascii="ＭＳ 明朝" w:hAnsi="ＭＳ 明朝" w:cs="Mincho" w:hint="eastAsia"/>
              </w:rPr>
              <w:t xml:space="preserve">利率　　　</w:t>
            </w:r>
            <w:r w:rsidRPr="006D227F">
              <w:rPr>
                <w:rFonts w:ascii="ＭＳ 明朝" w:hAnsi="ＭＳ 明朝" w:cs="Mincho"/>
              </w:rPr>
              <w:t xml:space="preserve">   </w:t>
            </w:r>
            <w:r w:rsidRPr="006D227F">
              <w:rPr>
                <w:rFonts w:ascii="ＭＳ 明朝" w:hAnsi="ＭＳ 明朝" w:cs="Mincho" w:hint="eastAsia"/>
              </w:rPr>
              <w:t>％／年　　　　（　　　　　か月）</w:t>
            </w:r>
          </w:p>
        </w:tc>
      </w:tr>
      <w:tr w:rsidR="006D227F" w:rsidRPr="006D227F" w14:paraId="1D89DD53" w14:textId="77777777" w:rsidTr="004C4A06">
        <w:trPr>
          <w:trHeight w:val="407"/>
        </w:trPr>
        <w:tc>
          <w:tcPr>
            <w:tcW w:w="1134" w:type="dxa"/>
            <w:vAlign w:val="center"/>
          </w:tcPr>
          <w:p w14:paraId="68E55215" w14:textId="77777777" w:rsidR="00D07BE3" w:rsidRPr="00E52571" w:rsidRDefault="00D07BE3" w:rsidP="004C4A06">
            <w:pPr>
              <w:jc w:val="center"/>
              <w:rPr>
                <w:rFonts w:ascii="ＭＳ 明朝" w:hAnsi="ＭＳ 明朝" w:cs="Times New Roman"/>
                <w:sz w:val="22"/>
                <w:szCs w:val="22"/>
              </w:rPr>
            </w:pPr>
            <w:r w:rsidRPr="00E52571">
              <w:rPr>
                <w:rFonts w:ascii="ＭＳ 明朝" w:hAnsi="ＭＳ 明朝" w:cs="Mincho" w:hint="eastAsia"/>
                <w:sz w:val="22"/>
                <w:szCs w:val="22"/>
              </w:rPr>
              <w:t>そ</w:t>
            </w:r>
            <w:r w:rsidRPr="00E52571">
              <w:rPr>
                <w:rFonts w:ascii="ＭＳ 明朝" w:hAnsi="ＭＳ 明朝" w:cs="Mincho"/>
                <w:sz w:val="22"/>
                <w:szCs w:val="22"/>
              </w:rPr>
              <w:t xml:space="preserve"> </w:t>
            </w:r>
            <w:r w:rsidRPr="00E52571">
              <w:rPr>
                <w:rFonts w:ascii="ＭＳ 明朝" w:hAnsi="ＭＳ 明朝" w:cs="Mincho" w:hint="eastAsia"/>
                <w:sz w:val="22"/>
                <w:szCs w:val="22"/>
              </w:rPr>
              <w:t>の</w:t>
            </w:r>
            <w:r w:rsidRPr="00E52571">
              <w:rPr>
                <w:rFonts w:ascii="ＭＳ 明朝" w:hAnsi="ＭＳ 明朝" w:cs="Mincho"/>
                <w:sz w:val="22"/>
                <w:szCs w:val="22"/>
              </w:rPr>
              <w:t xml:space="preserve"> </w:t>
            </w:r>
            <w:r w:rsidRPr="00E52571">
              <w:rPr>
                <w:rFonts w:ascii="ＭＳ 明朝" w:hAnsi="ＭＳ 明朝" w:cs="Mincho" w:hint="eastAsia"/>
                <w:sz w:val="22"/>
                <w:szCs w:val="22"/>
              </w:rPr>
              <w:t>他</w:t>
            </w:r>
          </w:p>
        </w:tc>
        <w:tc>
          <w:tcPr>
            <w:tcW w:w="2835" w:type="dxa"/>
            <w:vAlign w:val="center"/>
          </w:tcPr>
          <w:p w14:paraId="408AE14C" w14:textId="77777777" w:rsidR="00D07BE3" w:rsidRPr="006D227F" w:rsidRDefault="00D07BE3" w:rsidP="004C4A06">
            <w:pPr>
              <w:jc w:val="right"/>
              <w:rPr>
                <w:rFonts w:ascii="ＭＳ 明朝" w:hAnsi="ＭＳ 明朝" w:cs="Times New Roman"/>
              </w:rPr>
            </w:pPr>
            <w:r w:rsidRPr="006D227F">
              <w:rPr>
                <w:rFonts w:ascii="ＭＳ 明朝" w:hAnsi="ＭＳ 明朝" w:cs="Mincho" w:hint="eastAsia"/>
              </w:rPr>
              <w:t>円</w:t>
            </w:r>
          </w:p>
        </w:tc>
        <w:tc>
          <w:tcPr>
            <w:tcW w:w="4819" w:type="dxa"/>
          </w:tcPr>
          <w:p w14:paraId="2AF1E924" w14:textId="77777777" w:rsidR="00D07BE3" w:rsidRPr="006D227F" w:rsidRDefault="00D07BE3" w:rsidP="004C4A06">
            <w:pPr>
              <w:rPr>
                <w:rFonts w:ascii="ＭＳ 明朝" w:hAnsi="ＭＳ 明朝" w:cs="Times New Roman"/>
              </w:rPr>
            </w:pPr>
          </w:p>
        </w:tc>
      </w:tr>
      <w:tr w:rsidR="00D07BE3" w:rsidRPr="006D227F" w14:paraId="6C30E614" w14:textId="77777777" w:rsidTr="004C4A06">
        <w:trPr>
          <w:trHeight w:val="413"/>
        </w:trPr>
        <w:tc>
          <w:tcPr>
            <w:tcW w:w="1134" w:type="dxa"/>
            <w:vAlign w:val="center"/>
          </w:tcPr>
          <w:p w14:paraId="4CFC8B6C" w14:textId="77777777" w:rsidR="00D07BE3" w:rsidRPr="00E52571" w:rsidRDefault="00D07BE3" w:rsidP="004C4A06">
            <w:pPr>
              <w:jc w:val="center"/>
              <w:rPr>
                <w:rFonts w:ascii="ＭＳ 明朝" w:hAnsi="ＭＳ 明朝" w:cs="Times New Roman"/>
                <w:sz w:val="22"/>
                <w:szCs w:val="22"/>
              </w:rPr>
            </w:pPr>
            <w:r w:rsidRPr="00E52571">
              <w:rPr>
                <w:rFonts w:ascii="ＭＳ 明朝" w:hAnsi="ＭＳ 明朝" w:cs="Mincho" w:hint="eastAsia"/>
                <w:sz w:val="22"/>
                <w:szCs w:val="22"/>
              </w:rPr>
              <w:t>合</w:t>
            </w:r>
            <w:r w:rsidRPr="00E52571">
              <w:rPr>
                <w:rFonts w:ascii="ＭＳ 明朝" w:hAnsi="ＭＳ 明朝" w:cs="Mincho"/>
                <w:sz w:val="22"/>
                <w:szCs w:val="22"/>
              </w:rPr>
              <w:t xml:space="preserve"> </w:t>
            </w:r>
            <w:r w:rsidRPr="00E52571">
              <w:rPr>
                <w:rFonts w:ascii="ＭＳ 明朝" w:hAnsi="ＭＳ 明朝" w:cs="Mincho" w:hint="eastAsia"/>
                <w:sz w:val="22"/>
                <w:szCs w:val="22"/>
              </w:rPr>
              <w:t xml:space="preserve">　</w:t>
            </w:r>
            <w:r w:rsidRPr="00E52571">
              <w:rPr>
                <w:rFonts w:ascii="ＭＳ 明朝" w:hAnsi="ＭＳ 明朝" w:cs="Mincho"/>
                <w:sz w:val="22"/>
                <w:szCs w:val="22"/>
              </w:rPr>
              <w:t xml:space="preserve"> </w:t>
            </w:r>
            <w:r w:rsidRPr="00E52571">
              <w:rPr>
                <w:rFonts w:ascii="ＭＳ 明朝" w:hAnsi="ＭＳ 明朝" w:cs="Mincho" w:hint="eastAsia"/>
                <w:sz w:val="22"/>
                <w:szCs w:val="22"/>
              </w:rPr>
              <w:t>計</w:t>
            </w:r>
          </w:p>
        </w:tc>
        <w:tc>
          <w:tcPr>
            <w:tcW w:w="2835" w:type="dxa"/>
            <w:vAlign w:val="center"/>
          </w:tcPr>
          <w:p w14:paraId="0F7D9903" w14:textId="77777777" w:rsidR="00D07BE3" w:rsidRPr="006D227F" w:rsidRDefault="00D07BE3" w:rsidP="004C4A06">
            <w:pPr>
              <w:jc w:val="right"/>
              <w:rPr>
                <w:rFonts w:ascii="ＭＳ 明朝" w:hAnsi="ＭＳ 明朝" w:cs="Times New Roman"/>
              </w:rPr>
            </w:pPr>
            <w:r w:rsidRPr="006D227F">
              <w:rPr>
                <w:rFonts w:ascii="ＭＳ 明朝" w:hAnsi="ＭＳ 明朝" w:cs="Mincho" w:hint="eastAsia"/>
              </w:rPr>
              <w:t>円</w:t>
            </w:r>
          </w:p>
        </w:tc>
        <w:tc>
          <w:tcPr>
            <w:tcW w:w="4819" w:type="dxa"/>
            <w:vAlign w:val="center"/>
          </w:tcPr>
          <w:p w14:paraId="6063B558" w14:textId="77777777" w:rsidR="00D07BE3" w:rsidRPr="006D227F" w:rsidRDefault="00D07BE3" w:rsidP="004C4A06">
            <w:pPr>
              <w:jc w:val="center"/>
              <w:rPr>
                <w:rFonts w:ascii="ＭＳ 明朝" w:hAnsi="ＭＳ 明朝" w:cs="Times New Roman"/>
              </w:rPr>
            </w:pPr>
            <w:r w:rsidRPr="006D227F">
              <w:rPr>
                <w:rFonts w:ascii="ＭＳ 明朝" w:hAnsi="ＭＳ 明朝" w:cs="Mincho" w:hint="eastAsia"/>
              </w:rPr>
              <w:t>市補助予定額（</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w:t>
            </w:r>
            <w:r w:rsidRPr="006D227F">
              <w:rPr>
                <w:rFonts w:ascii="ＭＳ 明朝" w:hAnsi="ＭＳ 明朝" w:cs="Mincho"/>
              </w:rPr>
              <w:t xml:space="preserve"> </w:t>
            </w:r>
            <w:r w:rsidRPr="006D227F">
              <w:rPr>
                <w:rFonts w:ascii="ＭＳ 明朝" w:hAnsi="ＭＳ 明朝" w:cs="Mincho" w:hint="eastAsia"/>
              </w:rPr>
              <w:t xml:space="preserve">　　　　　　円）</w:t>
            </w:r>
          </w:p>
        </w:tc>
      </w:tr>
    </w:tbl>
    <w:p w14:paraId="2AF789CC" w14:textId="77777777" w:rsidR="00D07BE3" w:rsidRPr="006D227F" w:rsidRDefault="00D07BE3" w:rsidP="00D07BE3">
      <w:pPr>
        <w:spacing w:line="200" w:lineRule="exact"/>
        <w:rPr>
          <w:rFonts w:ascii="ＭＳ 明朝" w:hAnsi="ＭＳ 明朝" w:cs="Mincho"/>
          <w:sz w:val="24"/>
          <w:szCs w:val="24"/>
        </w:rPr>
      </w:pPr>
    </w:p>
    <w:p w14:paraId="756E2CC0" w14:textId="77777777" w:rsidR="00D07BE3" w:rsidRPr="006D227F" w:rsidRDefault="00D07BE3" w:rsidP="00D07BE3">
      <w:pPr>
        <w:spacing w:line="320" w:lineRule="exact"/>
        <w:rPr>
          <w:rFonts w:ascii="ＭＳ 明朝" w:hAnsi="ＭＳ 明朝" w:cs="Times New Roman"/>
          <w:sz w:val="24"/>
          <w:szCs w:val="24"/>
        </w:rPr>
      </w:pPr>
      <w:r w:rsidRPr="006D227F">
        <w:rPr>
          <w:rFonts w:ascii="ＭＳ 明朝" w:hAnsi="ＭＳ 明朝" w:cs="Mincho" w:hint="eastAsia"/>
          <w:sz w:val="24"/>
          <w:szCs w:val="24"/>
        </w:rPr>
        <w:t>３　施設等の管理運営及び施設整備により期待される効果</w:t>
      </w:r>
    </w:p>
    <w:tbl>
      <w:tblPr>
        <w:tblStyle w:val="afc"/>
        <w:tblW w:w="0" w:type="auto"/>
        <w:tblInd w:w="421" w:type="dxa"/>
        <w:tblLook w:val="04A0" w:firstRow="1" w:lastRow="0" w:firstColumn="1" w:lastColumn="0" w:noHBand="0" w:noVBand="1"/>
      </w:tblPr>
      <w:tblGrid>
        <w:gridCol w:w="436"/>
        <w:gridCol w:w="2399"/>
        <w:gridCol w:w="5953"/>
      </w:tblGrid>
      <w:tr w:rsidR="006D227F" w:rsidRPr="006D227F" w14:paraId="1E39C134" w14:textId="77777777" w:rsidTr="004C4A06">
        <w:trPr>
          <w:trHeight w:val="321"/>
        </w:trPr>
        <w:tc>
          <w:tcPr>
            <w:tcW w:w="436" w:type="dxa"/>
            <w:vAlign w:val="center"/>
          </w:tcPr>
          <w:p w14:paraId="1EB7B332" w14:textId="77777777" w:rsidR="00D07BE3" w:rsidRPr="006D227F" w:rsidRDefault="00D07BE3" w:rsidP="004C4A06">
            <w:pPr>
              <w:ind w:left="220" w:hangingChars="100" w:hanging="220"/>
              <w:rPr>
                <w:rFonts w:ascii="ＭＳ 明朝" w:hAnsi="ＭＳ 明朝"/>
                <w:sz w:val="22"/>
                <w:szCs w:val="22"/>
              </w:rPr>
            </w:pPr>
            <w:r w:rsidRPr="006D227F">
              <w:rPr>
                <w:rFonts w:ascii="ＭＳ 明朝" w:hAnsi="ＭＳ 明朝" w:hint="eastAsia"/>
                <w:sz w:val="22"/>
                <w:szCs w:val="22"/>
              </w:rPr>
              <w:t>１</w:t>
            </w:r>
          </w:p>
        </w:tc>
        <w:tc>
          <w:tcPr>
            <w:tcW w:w="2399" w:type="dxa"/>
            <w:vAlign w:val="center"/>
          </w:tcPr>
          <w:p w14:paraId="086238F1" w14:textId="77777777" w:rsidR="00D07BE3" w:rsidRPr="006D227F" w:rsidRDefault="00D07BE3" w:rsidP="004C4A06">
            <w:pPr>
              <w:rPr>
                <w:rFonts w:ascii="ＭＳ 明朝" w:hAnsi="ＭＳ 明朝"/>
                <w:sz w:val="22"/>
                <w:szCs w:val="22"/>
              </w:rPr>
            </w:pPr>
            <w:r w:rsidRPr="006D227F">
              <w:rPr>
                <w:rFonts w:ascii="ＭＳ 明朝" w:hAnsi="ＭＳ 明朝" w:cs="Mincho" w:hint="eastAsia"/>
                <w:sz w:val="24"/>
                <w:szCs w:val="24"/>
              </w:rPr>
              <w:t>日常管理方法</w:t>
            </w:r>
          </w:p>
        </w:tc>
        <w:tc>
          <w:tcPr>
            <w:tcW w:w="5953" w:type="dxa"/>
            <w:vAlign w:val="center"/>
          </w:tcPr>
          <w:p w14:paraId="3B2F3CBC" w14:textId="77777777" w:rsidR="00D07BE3" w:rsidRPr="006D227F" w:rsidRDefault="00D07BE3" w:rsidP="004C4A06">
            <w:pPr>
              <w:rPr>
                <w:rFonts w:ascii="ＭＳ 明朝" w:hAnsi="ＭＳ 明朝"/>
                <w:sz w:val="22"/>
                <w:szCs w:val="22"/>
              </w:rPr>
            </w:pPr>
            <w:r w:rsidRPr="006D227F">
              <w:rPr>
                <w:rFonts w:ascii="ＭＳ 明朝" w:hAnsi="ＭＳ 明朝" w:hint="eastAsia"/>
                <w:sz w:val="22"/>
                <w:szCs w:val="22"/>
              </w:rPr>
              <w:t>□業者による定期的な点検　　　□会員による見回り</w:t>
            </w:r>
          </w:p>
        </w:tc>
      </w:tr>
      <w:tr w:rsidR="006D227F" w:rsidRPr="006D227F" w14:paraId="54F6D0E1" w14:textId="77777777" w:rsidTr="004C4A06">
        <w:trPr>
          <w:trHeight w:val="114"/>
        </w:trPr>
        <w:tc>
          <w:tcPr>
            <w:tcW w:w="436" w:type="dxa"/>
            <w:vMerge w:val="restart"/>
            <w:vAlign w:val="center"/>
          </w:tcPr>
          <w:p w14:paraId="28B5B79E" w14:textId="77777777" w:rsidR="00D07BE3" w:rsidRPr="006D227F" w:rsidRDefault="00D07BE3" w:rsidP="004C4A06">
            <w:pPr>
              <w:ind w:left="220" w:hangingChars="100" w:hanging="220"/>
              <w:rPr>
                <w:rFonts w:ascii="ＭＳ 明朝" w:hAnsi="ＭＳ 明朝"/>
                <w:sz w:val="22"/>
                <w:szCs w:val="22"/>
              </w:rPr>
            </w:pPr>
            <w:r w:rsidRPr="006D227F">
              <w:rPr>
                <w:rFonts w:ascii="ＭＳ 明朝" w:hAnsi="ＭＳ 明朝" w:hint="eastAsia"/>
                <w:sz w:val="22"/>
                <w:szCs w:val="22"/>
              </w:rPr>
              <w:t>２</w:t>
            </w:r>
          </w:p>
        </w:tc>
        <w:tc>
          <w:tcPr>
            <w:tcW w:w="2399" w:type="dxa"/>
            <w:vMerge w:val="restart"/>
            <w:vAlign w:val="center"/>
          </w:tcPr>
          <w:p w14:paraId="5E51E610" w14:textId="77777777" w:rsidR="00D07BE3" w:rsidRPr="006D227F" w:rsidRDefault="00D07BE3" w:rsidP="004C4A06">
            <w:pPr>
              <w:rPr>
                <w:rFonts w:ascii="ＭＳ 明朝" w:hAnsi="ＭＳ 明朝"/>
                <w:sz w:val="22"/>
                <w:szCs w:val="22"/>
              </w:rPr>
            </w:pPr>
            <w:r w:rsidRPr="006D227F">
              <w:rPr>
                <w:rFonts w:ascii="ＭＳ 明朝" w:hAnsi="ＭＳ 明朝" w:hint="eastAsia"/>
                <w:sz w:val="22"/>
                <w:szCs w:val="22"/>
              </w:rPr>
              <w:t>商店街区の安全・安心の向上・改善</w:t>
            </w:r>
          </w:p>
        </w:tc>
        <w:tc>
          <w:tcPr>
            <w:tcW w:w="5953" w:type="dxa"/>
            <w:vAlign w:val="center"/>
          </w:tcPr>
          <w:p w14:paraId="06F3E076" w14:textId="77777777" w:rsidR="00D07BE3" w:rsidRPr="006D227F" w:rsidRDefault="00D07BE3" w:rsidP="004C4A06">
            <w:pPr>
              <w:jc w:val="center"/>
              <w:rPr>
                <w:rFonts w:ascii="ＭＳ 明朝" w:hAnsi="ＭＳ 明朝"/>
                <w:sz w:val="22"/>
                <w:szCs w:val="22"/>
              </w:rPr>
            </w:pPr>
            <w:r w:rsidRPr="006D227F">
              <w:rPr>
                <w:rFonts w:ascii="ＭＳ 明朝" w:hAnsi="ＭＳ 明朝" w:hint="eastAsia"/>
                <w:sz w:val="22"/>
                <w:szCs w:val="22"/>
              </w:rPr>
              <w:t>つながった　・　つながらなかった　・　不明</w:t>
            </w:r>
          </w:p>
        </w:tc>
      </w:tr>
      <w:tr w:rsidR="006D227F" w:rsidRPr="006D227F" w14:paraId="02DD9622" w14:textId="77777777" w:rsidTr="004C4A06">
        <w:trPr>
          <w:trHeight w:val="85"/>
        </w:trPr>
        <w:tc>
          <w:tcPr>
            <w:tcW w:w="436" w:type="dxa"/>
            <w:vMerge/>
            <w:vAlign w:val="center"/>
          </w:tcPr>
          <w:p w14:paraId="1BB8228E" w14:textId="77777777" w:rsidR="00D07BE3" w:rsidRPr="006D227F" w:rsidRDefault="00D07BE3" w:rsidP="004C4A06">
            <w:pPr>
              <w:jc w:val="left"/>
              <w:rPr>
                <w:rFonts w:ascii="ＭＳ 明朝" w:hAnsi="ＭＳ 明朝"/>
                <w:sz w:val="22"/>
                <w:szCs w:val="22"/>
              </w:rPr>
            </w:pPr>
          </w:p>
        </w:tc>
        <w:tc>
          <w:tcPr>
            <w:tcW w:w="2399" w:type="dxa"/>
            <w:vMerge/>
            <w:vAlign w:val="center"/>
          </w:tcPr>
          <w:p w14:paraId="02125AC3" w14:textId="77777777" w:rsidR="00D07BE3" w:rsidRPr="006D227F" w:rsidRDefault="00D07BE3" w:rsidP="004C4A06">
            <w:pPr>
              <w:jc w:val="left"/>
              <w:rPr>
                <w:rFonts w:ascii="ＭＳ 明朝" w:hAnsi="ＭＳ 明朝"/>
                <w:sz w:val="22"/>
                <w:szCs w:val="22"/>
              </w:rPr>
            </w:pPr>
          </w:p>
        </w:tc>
        <w:tc>
          <w:tcPr>
            <w:tcW w:w="5953" w:type="dxa"/>
            <w:vAlign w:val="bottom"/>
          </w:tcPr>
          <w:p w14:paraId="15308EA9" w14:textId="77777777" w:rsidR="00D07BE3" w:rsidRPr="006D227F" w:rsidRDefault="00D07BE3" w:rsidP="004C4A06">
            <w:pPr>
              <w:rPr>
                <w:rFonts w:ascii="ＭＳ 明朝" w:hAnsi="ＭＳ 明朝"/>
                <w:sz w:val="22"/>
                <w:szCs w:val="22"/>
              </w:rPr>
            </w:pPr>
            <w:r w:rsidRPr="006D227F">
              <w:rPr>
                <w:rFonts w:ascii="ＭＳ 明朝" w:hAnsi="ＭＳ 明朝" w:hint="eastAsia"/>
                <w:sz w:val="22"/>
                <w:szCs w:val="22"/>
              </w:rPr>
              <w:t>（所感記載）</w:t>
            </w:r>
          </w:p>
        </w:tc>
      </w:tr>
      <w:tr w:rsidR="006D227F" w:rsidRPr="006D227F" w14:paraId="3829AD15" w14:textId="77777777" w:rsidTr="004C4A06">
        <w:trPr>
          <w:trHeight w:val="187"/>
        </w:trPr>
        <w:tc>
          <w:tcPr>
            <w:tcW w:w="436" w:type="dxa"/>
            <w:vMerge w:val="restart"/>
            <w:vAlign w:val="center"/>
          </w:tcPr>
          <w:p w14:paraId="09D54B54" w14:textId="77777777" w:rsidR="00D07BE3" w:rsidRPr="006D227F" w:rsidRDefault="00D07BE3" w:rsidP="004C4A06">
            <w:pPr>
              <w:ind w:left="220" w:hangingChars="100" w:hanging="220"/>
              <w:jc w:val="left"/>
              <w:rPr>
                <w:rFonts w:ascii="ＭＳ 明朝" w:hAnsi="ＭＳ 明朝"/>
                <w:sz w:val="22"/>
                <w:szCs w:val="22"/>
              </w:rPr>
            </w:pPr>
            <w:r w:rsidRPr="006D227F">
              <w:rPr>
                <w:rFonts w:ascii="ＭＳ 明朝" w:hAnsi="ＭＳ 明朝" w:hint="eastAsia"/>
                <w:sz w:val="22"/>
                <w:szCs w:val="22"/>
              </w:rPr>
              <w:t>３</w:t>
            </w:r>
          </w:p>
        </w:tc>
        <w:tc>
          <w:tcPr>
            <w:tcW w:w="2399" w:type="dxa"/>
            <w:vMerge w:val="restart"/>
            <w:vAlign w:val="center"/>
          </w:tcPr>
          <w:p w14:paraId="56B7991A" w14:textId="77777777" w:rsidR="00D07BE3" w:rsidRPr="006D227F" w:rsidRDefault="00D07BE3" w:rsidP="004C4A06">
            <w:pPr>
              <w:jc w:val="left"/>
              <w:rPr>
                <w:rFonts w:ascii="ＭＳ 明朝" w:hAnsi="ＭＳ 明朝"/>
                <w:szCs w:val="22"/>
              </w:rPr>
            </w:pPr>
            <w:r w:rsidRPr="006D227F">
              <w:rPr>
                <w:rFonts w:ascii="ＭＳ 明朝" w:hAnsi="ＭＳ 明朝" w:hint="eastAsia"/>
                <w:szCs w:val="22"/>
              </w:rPr>
              <w:t>商店街の魅力や集客の向上、商店街の活性化</w:t>
            </w:r>
          </w:p>
        </w:tc>
        <w:tc>
          <w:tcPr>
            <w:tcW w:w="5953" w:type="dxa"/>
            <w:vAlign w:val="center"/>
          </w:tcPr>
          <w:p w14:paraId="5C796522" w14:textId="77777777" w:rsidR="00D07BE3" w:rsidRPr="006D227F" w:rsidRDefault="00D07BE3" w:rsidP="004C4A06">
            <w:pPr>
              <w:jc w:val="center"/>
              <w:rPr>
                <w:rFonts w:ascii="ＭＳ 明朝" w:hAnsi="ＭＳ 明朝"/>
                <w:sz w:val="22"/>
                <w:szCs w:val="22"/>
              </w:rPr>
            </w:pPr>
            <w:r w:rsidRPr="006D227F">
              <w:rPr>
                <w:rFonts w:ascii="ＭＳ 明朝" w:hAnsi="ＭＳ 明朝" w:hint="eastAsia"/>
                <w:sz w:val="22"/>
                <w:szCs w:val="22"/>
              </w:rPr>
              <w:t>つながった　・　つながらなかった　・　不明</w:t>
            </w:r>
          </w:p>
        </w:tc>
      </w:tr>
      <w:tr w:rsidR="006D227F" w:rsidRPr="006D227F" w14:paraId="3C8A4D69" w14:textId="77777777" w:rsidTr="004C4A06">
        <w:trPr>
          <w:trHeight w:val="223"/>
        </w:trPr>
        <w:tc>
          <w:tcPr>
            <w:tcW w:w="436" w:type="dxa"/>
            <w:vMerge/>
            <w:vAlign w:val="center"/>
          </w:tcPr>
          <w:p w14:paraId="31E1CF67" w14:textId="77777777" w:rsidR="00D07BE3" w:rsidRPr="006D227F" w:rsidRDefault="00D07BE3" w:rsidP="004C4A06">
            <w:pPr>
              <w:jc w:val="left"/>
              <w:rPr>
                <w:rFonts w:ascii="ＭＳ 明朝" w:hAnsi="ＭＳ 明朝"/>
                <w:sz w:val="22"/>
                <w:szCs w:val="22"/>
              </w:rPr>
            </w:pPr>
          </w:p>
        </w:tc>
        <w:tc>
          <w:tcPr>
            <w:tcW w:w="2399" w:type="dxa"/>
            <w:vMerge/>
            <w:vAlign w:val="center"/>
          </w:tcPr>
          <w:p w14:paraId="3EDE74EA" w14:textId="77777777" w:rsidR="00D07BE3" w:rsidRPr="006D227F" w:rsidRDefault="00D07BE3" w:rsidP="004C4A06">
            <w:pPr>
              <w:jc w:val="left"/>
              <w:rPr>
                <w:rFonts w:ascii="ＭＳ 明朝" w:hAnsi="ＭＳ 明朝"/>
                <w:sz w:val="22"/>
                <w:szCs w:val="22"/>
              </w:rPr>
            </w:pPr>
          </w:p>
        </w:tc>
        <w:tc>
          <w:tcPr>
            <w:tcW w:w="5953" w:type="dxa"/>
            <w:vAlign w:val="bottom"/>
          </w:tcPr>
          <w:p w14:paraId="77380E52" w14:textId="77777777" w:rsidR="00D07BE3" w:rsidRPr="006D227F" w:rsidRDefault="00D07BE3" w:rsidP="004C4A06">
            <w:pPr>
              <w:rPr>
                <w:rFonts w:ascii="ＭＳ 明朝" w:hAnsi="ＭＳ 明朝"/>
                <w:sz w:val="22"/>
                <w:szCs w:val="22"/>
              </w:rPr>
            </w:pPr>
            <w:r w:rsidRPr="006D227F">
              <w:rPr>
                <w:rFonts w:ascii="ＭＳ 明朝" w:hAnsi="ＭＳ 明朝" w:hint="eastAsia"/>
                <w:sz w:val="22"/>
                <w:szCs w:val="22"/>
              </w:rPr>
              <w:t>（所感記載）</w:t>
            </w:r>
          </w:p>
        </w:tc>
      </w:tr>
      <w:tr w:rsidR="006D227F" w:rsidRPr="006D227F" w14:paraId="20278BC2" w14:textId="77777777" w:rsidTr="004C4A06">
        <w:trPr>
          <w:trHeight w:val="298"/>
        </w:trPr>
        <w:tc>
          <w:tcPr>
            <w:tcW w:w="436" w:type="dxa"/>
            <w:vAlign w:val="center"/>
          </w:tcPr>
          <w:p w14:paraId="20C88518" w14:textId="77777777" w:rsidR="00D07BE3" w:rsidRPr="006D227F" w:rsidRDefault="00D07BE3" w:rsidP="004C4A06">
            <w:pPr>
              <w:jc w:val="left"/>
              <w:rPr>
                <w:rFonts w:ascii="ＭＳ 明朝" w:hAnsi="ＭＳ 明朝"/>
                <w:sz w:val="22"/>
                <w:szCs w:val="22"/>
              </w:rPr>
            </w:pPr>
            <w:r w:rsidRPr="006D227F">
              <w:rPr>
                <w:rFonts w:ascii="ＭＳ 明朝" w:hAnsi="ＭＳ 明朝" w:hint="eastAsia"/>
                <w:sz w:val="22"/>
                <w:szCs w:val="22"/>
              </w:rPr>
              <w:t>４</w:t>
            </w:r>
          </w:p>
        </w:tc>
        <w:tc>
          <w:tcPr>
            <w:tcW w:w="2399" w:type="dxa"/>
            <w:vAlign w:val="center"/>
          </w:tcPr>
          <w:p w14:paraId="47A6BC4A" w14:textId="77777777" w:rsidR="00D07BE3" w:rsidRPr="006D227F" w:rsidRDefault="00D07BE3" w:rsidP="004C4A06">
            <w:pPr>
              <w:jc w:val="left"/>
              <w:rPr>
                <w:rFonts w:ascii="ＭＳ 明朝" w:hAnsi="ＭＳ 明朝"/>
                <w:sz w:val="22"/>
                <w:szCs w:val="22"/>
              </w:rPr>
            </w:pPr>
            <w:r w:rsidRPr="006D227F">
              <w:rPr>
                <w:rFonts w:ascii="ＭＳ 明朝" w:hAnsi="ＭＳ 明朝" w:hint="eastAsia"/>
                <w:sz w:val="22"/>
                <w:szCs w:val="22"/>
              </w:rPr>
              <w:t>会員店舗の声</w:t>
            </w:r>
          </w:p>
        </w:tc>
        <w:tc>
          <w:tcPr>
            <w:tcW w:w="5953" w:type="dxa"/>
            <w:vAlign w:val="bottom"/>
          </w:tcPr>
          <w:p w14:paraId="6292432A" w14:textId="77777777" w:rsidR="00D07BE3" w:rsidRPr="006D227F" w:rsidRDefault="00D07BE3" w:rsidP="004C4A06">
            <w:pPr>
              <w:rPr>
                <w:rFonts w:ascii="ＭＳ 明朝" w:hAnsi="ＭＳ 明朝"/>
                <w:sz w:val="22"/>
                <w:szCs w:val="22"/>
              </w:rPr>
            </w:pPr>
            <w:r w:rsidRPr="006D227F">
              <w:rPr>
                <w:rFonts w:ascii="ＭＳ 明朝" w:hAnsi="ＭＳ 明朝" w:hint="eastAsia"/>
                <w:sz w:val="22"/>
                <w:szCs w:val="22"/>
              </w:rPr>
              <w:t>（所感記載）</w:t>
            </w:r>
          </w:p>
        </w:tc>
      </w:tr>
      <w:tr w:rsidR="00D07BE3" w:rsidRPr="006D227F" w14:paraId="146E823B" w14:textId="77777777" w:rsidTr="004C4A06">
        <w:trPr>
          <w:trHeight w:val="261"/>
        </w:trPr>
        <w:tc>
          <w:tcPr>
            <w:tcW w:w="436" w:type="dxa"/>
            <w:vAlign w:val="center"/>
          </w:tcPr>
          <w:p w14:paraId="282961BA" w14:textId="77777777" w:rsidR="00D07BE3" w:rsidRPr="006D227F" w:rsidRDefault="00D07BE3" w:rsidP="004C4A06">
            <w:pPr>
              <w:jc w:val="left"/>
              <w:rPr>
                <w:rFonts w:ascii="ＭＳ 明朝" w:hAnsi="ＭＳ 明朝"/>
                <w:sz w:val="22"/>
                <w:szCs w:val="22"/>
              </w:rPr>
            </w:pPr>
            <w:r w:rsidRPr="006D227F">
              <w:rPr>
                <w:rFonts w:ascii="ＭＳ 明朝" w:hAnsi="ＭＳ 明朝" w:hint="eastAsia"/>
                <w:sz w:val="22"/>
                <w:szCs w:val="22"/>
              </w:rPr>
              <w:t>５</w:t>
            </w:r>
          </w:p>
        </w:tc>
        <w:tc>
          <w:tcPr>
            <w:tcW w:w="2399" w:type="dxa"/>
            <w:vAlign w:val="center"/>
          </w:tcPr>
          <w:p w14:paraId="5696E4A6" w14:textId="77777777" w:rsidR="00D07BE3" w:rsidRPr="006D227F" w:rsidRDefault="00D07BE3" w:rsidP="004C4A06">
            <w:pPr>
              <w:jc w:val="left"/>
              <w:rPr>
                <w:rFonts w:ascii="ＭＳ 明朝" w:hAnsi="ＭＳ 明朝"/>
                <w:sz w:val="22"/>
                <w:szCs w:val="22"/>
              </w:rPr>
            </w:pPr>
            <w:r w:rsidRPr="006D227F">
              <w:rPr>
                <w:rFonts w:ascii="ＭＳ 明朝" w:hAnsi="ＭＳ 明朝" w:hint="eastAsia"/>
                <w:sz w:val="22"/>
                <w:szCs w:val="22"/>
              </w:rPr>
              <w:t>来街者の声</w:t>
            </w:r>
          </w:p>
        </w:tc>
        <w:tc>
          <w:tcPr>
            <w:tcW w:w="5953" w:type="dxa"/>
            <w:vAlign w:val="bottom"/>
          </w:tcPr>
          <w:p w14:paraId="75CEAA77" w14:textId="77777777" w:rsidR="00D07BE3" w:rsidRPr="006D227F" w:rsidRDefault="00D07BE3" w:rsidP="004C4A06">
            <w:pPr>
              <w:rPr>
                <w:rFonts w:ascii="ＭＳ 明朝" w:hAnsi="ＭＳ 明朝"/>
                <w:sz w:val="22"/>
                <w:szCs w:val="22"/>
              </w:rPr>
            </w:pPr>
            <w:r w:rsidRPr="006D227F">
              <w:rPr>
                <w:rFonts w:ascii="ＭＳ 明朝" w:hAnsi="ＭＳ 明朝" w:hint="eastAsia"/>
                <w:sz w:val="22"/>
                <w:szCs w:val="22"/>
              </w:rPr>
              <w:t>（所感記載）</w:t>
            </w:r>
          </w:p>
        </w:tc>
      </w:tr>
    </w:tbl>
    <w:p w14:paraId="6E86D398" w14:textId="77777777" w:rsidR="00D07BE3" w:rsidRPr="006D227F" w:rsidRDefault="00D07BE3" w:rsidP="00D07BE3">
      <w:pPr>
        <w:spacing w:line="240" w:lineRule="exact"/>
        <w:ind w:leftChars="100" w:left="210" w:firstLineChars="100" w:firstLine="200"/>
        <w:rPr>
          <w:rFonts w:ascii="ＭＳ 明朝" w:hAnsi="ＭＳ 明朝"/>
          <w:sz w:val="20"/>
        </w:rPr>
      </w:pPr>
    </w:p>
    <w:p w14:paraId="457056F8" w14:textId="42BA2B52" w:rsidR="00D07BE3" w:rsidRPr="00E52571" w:rsidRDefault="00D07BE3" w:rsidP="00D07BE3">
      <w:pPr>
        <w:ind w:leftChars="100" w:left="210" w:firstLineChars="100" w:firstLine="240"/>
        <w:rPr>
          <w:rFonts w:ascii="ＭＳ 明朝" w:hAnsi="ＭＳ 明朝"/>
          <w:sz w:val="24"/>
          <w:szCs w:val="24"/>
        </w:rPr>
      </w:pPr>
      <w:r w:rsidRPr="00E52571">
        <w:rPr>
          <w:rFonts w:ascii="ＭＳ 明朝" w:hAnsi="ＭＳ 明朝"/>
          <w:sz w:val="24"/>
          <w:szCs w:val="24"/>
        </w:rPr>
        <w:t>修繕として「</w:t>
      </w:r>
      <w:r w:rsidRPr="00E52571">
        <w:rPr>
          <w:rFonts w:ascii="ＭＳ 明朝" w:hAnsi="ＭＳ 明朝" w:hint="eastAsia"/>
          <w:sz w:val="24"/>
          <w:szCs w:val="24"/>
        </w:rPr>
        <w:t>ランプ交換」</w:t>
      </w:r>
      <w:r w:rsidRPr="00E52571">
        <w:rPr>
          <w:rFonts w:ascii="ＭＳ 明朝" w:hAnsi="ＭＳ 明朝"/>
          <w:sz w:val="24"/>
          <w:szCs w:val="24"/>
        </w:rPr>
        <w:t>を実施</w:t>
      </w:r>
      <w:r w:rsidR="00EA20D6" w:rsidRPr="00E52571">
        <w:rPr>
          <w:rFonts w:ascii="ＭＳ 明朝" w:hAnsi="ＭＳ 明朝" w:hint="eastAsia"/>
          <w:sz w:val="24"/>
          <w:szCs w:val="24"/>
        </w:rPr>
        <w:t>した</w:t>
      </w:r>
      <w:r w:rsidRPr="00E52571">
        <w:rPr>
          <w:rFonts w:ascii="ＭＳ 明朝" w:hAnsi="ＭＳ 明朝"/>
          <w:sz w:val="24"/>
          <w:szCs w:val="24"/>
        </w:rPr>
        <w:t>場合は下記</w:t>
      </w:r>
      <w:r w:rsidRPr="00E52571">
        <w:rPr>
          <w:rFonts w:ascii="ＭＳ 明朝" w:hAnsi="ＭＳ 明朝" w:hint="eastAsia"/>
          <w:sz w:val="24"/>
          <w:szCs w:val="24"/>
        </w:rPr>
        <w:t>の表にご記載ください。</w:t>
      </w:r>
    </w:p>
    <w:tbl>
      <w:tblPr>
        <w:tblStyle w:val="afc"/>
        <w:tblW w:w="0" w:type="auto"/>
        <w:tblInd w:w="421" w:type="dxa"/>
        <w:tblLook w:val="04A0" w:firstRow="1" w:lastRow="0" w:firstColumn="1" w:lastColumn="0" w:noHBand="0" w:noVBand="1"/>
      </w:tblPr>
      <w:tblGrid>
        <w:gridCol w:w="436"/>
        <w:gridCol w:w="2115"/>
        <w:gridCol w:w="6257"/>
      </w:tblGrid>
      <w:tr w:rsidR="006D227F" w:rsidRPr="006D227F" w14:paraId="1CFD4DC7" w14:textId="77777777" w:rsidTr="00E52571">
        <w:tc>
          <w:tcPr>
            <w:tcW w:w="436" w:type="dxa"/>
          </w:tcPr>
          <w:p w14:paraId="01C53F8A" w14:textId="77777777" w:rsidR="00D07BE3" w:rsidRPr="00E52571" w:rsidRDefault="00D07BE3" w:rsidP="004C4A06">
            <w:pPr>
              <w:rPr>
                <w:rFonts w:ascii="ＭＳ 明朝" w:hAnsi="ＭＳ 明朝"/>
                <w:sz w:val="22"/>
                <w:szCs w:val="22"/>
              </w:rPr>
            </w:pPr>
            <w:r w:rsidRPr="00E52571">
              <w:rPr>
                <w:rFonts w:ascii="ＭＳ 明朝" w:hAnsi="ＭＳ 明朝" w:hint="eastAsia"/>
                <w:sz w:val="22"/>
                <w:szCs w:val="22"/>
              </w:rPr>
              <w:t>１</w:t>
            </w:r>
          </w:p>
        </w:tc>
        <w:tc>
          <w:tcPr>
            <w:tcW w:w="2115" w:type="dxa"/>
          </w:tcPr>
          <w:p w14:paraId="072343A3" w14:textId="40C686FC" w:rsidR="00D07BE3" w:rsidRPr="00E52571" w:rsidRDefault="00EA20D6" w:rsidP="004C4A06">
            <w:pPr>
              <w:rPr>
                <w:rFonts w:ascii="ＭＳ 明朝" w:hAnsi="ＭＳ 明朝"/>
                <w:sz w:val="22"/>
                <w:szCs w:val="22"/>
              </w:rPr>
            </w:pPr>
            <w:r w:rsidRPr="00E52571">
              <w:rPr>
                <w:rFonts w:ascii="ＭＳ 明朝" w:hAnsi="ＭＳ 明朝" w:hint="eastAsia"/>
                <w:sz w:val="22"/>
                <w:szCs w:val="22"/>
              </w:rPr>
              <w:t>対象施設</w:t>
            </w:r>
          </w:p>
        </w:tc>
        <w:tc>
          <w:tcPr>
            <w:tcW w:w="6257" w:type="dxa"/>
          </w:tcPr>
          <w:p w14:paraId="6EE68806" w14:textId="1A033E5A" w:rsidR="00D07BE3" w:rsidRPr="00E52571" w:rsidRDefault="00EA20D6" w:rsidP="004C4A06">
            <w:pPr>
              <w:rPr>
                <w:rFonts w:ascii="ＭＳ 明朝" w:hAnsi="ＭＳ 明朝"/>
              </w:rPr>
            </w:pPr>
            <w:r w:rsidRPr="00E52571">
              <w:rPr>
                <w:rFonts w:ascii="ＭＳ 明朝" w:hAnsi="ＭＳ 明朝" w:hint="eastAsia"/>
              </w:rPr>
              <w:t xml:space="preserve">街路灯　</w:t>
            </w:r>
            <w:r w:rsidR="007C554D" w:rsidRPr="00E52571">
              <w:rPr>
                <w:rFonts w:ascii="ＭＳ 明朝" w:hAnsi="ＭＳ 明朝" w:hint="eastAsia"/>
              </w:rPr>
              <w:t xml:space="preserve">　</w:t>
            </w:r>
            <w:r w:rsidRPr="00E52571">
              <w:rPr>
                <w:rFonts w:ascii="ＭＳ 明朝" w:hAnsi="ＭＳ 明朝" w:hint="eastAsia"/>
              </w:rPr>
              <w:t>基</w:t>
            </w:r>
            <w:r w:rsidR="007C554D" w:rsidRPr="00E52571">
              <w:rPr>
                <w:rFonts w:ascii="ＭＳ 明朝" w:hAnsi="ＭＳ 明朝" w:hint="eastAsia"/>
              </w:rPr>
              <w:t xml:space="preserve">　/</w:t>
            </w:r>
            <w:r w:rsidRPr="00E52571">
              <w:rPr>
                <w:rFonts w:ascii="ＭＳ 明朝" w:hAnsi="ＭＳ 明朝" w:hint="eastAsia"/>
              </w:rPr>
              <w:t xml:space="preserve">　アーケード　</w:t>
            </w:r>
            <w:r w:rsidR="007C554D" w:rsidRPr="00E52571">
              <w:rPr>
                <w:rFonts w:ascii="ＭＳ 明朝" w:hAnsi="ＭＳ 明朝" w:hint="eastAsia"/>
              </w:rPr>
              <w:t xml:space="preserve">　</w:t>
            </w:r>
            <w:r w:rsidRPr="00E52571">
              <w:rPr>
                <w:rFonts w:ascii="ＭＳ 明朝" w:hAnsi="ＭＳ 明朝" w:hint="eastAsia"/>
              </w:rPr>
              <w:t>基</w:t>
            </w:r>
            <w:r w:rsidR="007C554D" w:rsidRPr="00E52571">
              <w:rPr>
                <w:rFonts w:ascii="ＭＳ 明朝" w:hAnsi="ＭＳ 明朝" w:hint="eastAsia"/>
              </w:rPr>
              <w:t xml:space="preserve">　/</w:t>
            </w:r>
            <w:r w:rsidRPr="00E52571">
              <w:rPr>
                <w:rFonts w:ascii="ＭＳ 明朝" w:hAnsi="ＭＳ 明朝" w:hint="eastAsia"/>
              </w:rPr>
              <w:t xml:space="preserve">　アーチ　</w:t>
            </w:r>
            <w:r w:rsidR="007C554D" w:rsidRPr="00E52571">
              <w:rPr>
                <w:rFonts w:ascii="ＭＳ 明朝" w:hAnsi="ＭＳ 明朝" w:hint="eastAsia"/>
              </w:rPr>
              <w:t xml:space="preserve">　</w:t>
            </w:r>
            <w:r w:rsidRPr="00E52571">
              <w:rPr>
                <w:rFonts w:ascii="ＭＳ 明朝" w:hAnsi="ＭＳ 明朝" w:hint="eastAsia"/>
              </w:rPr>
              <w:t>基</w:t>
            </w:r>
          </w:p>
        </w:tc>
      </w:tr>
      <w:tr w:rsidR="006D227F" w:rsidRPr="006D227F" w14:paraId="5F1F96F5" w14:textId="77777777" w:rsidTr="00E52571">
        <w:trPr>
          <w:trHeight w:val="196"/>
        </w:trPr>
        <w:tc>
          <w:tcPr>
            <w:tcW w:w="436" w:type="dxa"/>
            <w:vAlign w:val="center"/>
          </w:tcPr>
          <w:p w14:paraId="3C9D7C5F" w14:textId="77777777" w:rsidR="00D07BE3" w:rsidRPr="00E52571" w:rsidRDefault="00D07BE3" w:rsidP="004C4A06">
            <w:pPr>
              <w:rPr>
                <w:rFonts w:ascii="ＭＳ 明朝" w:hAnsi="ＭＳ 明朝"/>
                <w:sz w:val="22"/>
                <w:szCs w:val="22"/>
              </w:rPr>
            </w:pPr>
            <w:r w:rsidRPr="00E52571">
              <w:rPr>
                <w:rFonts w:ascii="ＭＳ 明朝" w:hAnsi="ＭＳ 明朝" w:hint="eastAsia"/>
                <w:sz w:val="22"/>
                <w:szCs w:val="22"/>
              </w:rPr>
              <w:t>２</w:t>
            </w:r>
          </w:p>
        </w:tc>
        <w:tc>
          <w:tcPr>
            <w:tcW w:w="2115" w:type="dxa"/>
            <w:vAlign w:val="center"/>
          </w:tcPr>
          <w:p w14:paraId="00B92162" w14:textId="76E5A79B" w:rsidR="00D07BE3" w:rsidRPr="00E52571" w:rsidRDefault="00D07BE3" w:rsidP="007C554D">
            <w:pPr>
              <w:rPr>
                <w:rFonts w:ascii="ＭＳ 明朝" w:hAnsi="ＭＳ 明朝"/>
                <w:sz w:val="22"/>
                <w:szCs w:val="22"/>
              </w:rPr>
            </w:pPr>
            <w:r w:rsidRPr="00E52571">
              <w:rPr>
                <w:rFonts w:ascii="ＭＳ 明朝" w:hAnsi="ＭＳ 明朝" w:hint="eastAsia"/>
                <w:sz w:val="22"/>
                <w:szCs w:val="22"/>
              </w:rPr>
              <w:t>ランプ交換</w:t>
            </w:r>
            <w:r w:rsidR="007C554D" w:rsidRPr="00E52571">
              <w:rPr>
                <w:rFonts w:ascii="ＭＳ 明朝" w:hAnsi="ＭＳ 明朝" w:hint="eastAsia"/>
                <w:sz w:val="22"/>
                <w:szCs w:val="22"/>
              </w:rPr>
              <w:t>数、</w:t>
            </w:r>
            <w:r w:rsidRPr="00E52571">
              <w:rPr>
                <w:rFonts w:ascii="ＭＳ 明朝" w:hAnsi="ＭＳ 明朝" w:hint="eastAsia"/>
                <w:sz w:val="22"/>
                <w:szCs w:val="22"/>
              </w:rPr>
              <w:t>内容</w:t>
            </w:r>
          </w:p>
        </w:tc>
        <w:tc>
          <w:tcPr>
            <w:tcW w:w="6257" w:type="dxa"/>
          </w:tcPr>
          <w:p w14:paraId="449D78A5" w14:textId="03B7F2BD" w:rsidR="007C554D" w:rsidRPr="00E52571" w:rsidRDefault="007C554D" w:rsidP="004C4A06">
            <w:pPr>
              <w:rPr>
                <w:rFonts w:ascii="ＭＳ 明朝" w:hAnsi="ＭＳ 明朝"/>
              </w:rPr>
            </w:pPr>
            <w:r w:rsidRPr="00E52571">
              <w:rPr>
                <w:rFonts w:ascii="ＭＳ 明朝" w:hAnsi="ＭＳ 明朝" w:hint="eastAsia"/>
              </w:rPr>
              <w:t>□　省エネ型→省エネ型　（　　　灯）</w:t>
            </w:r>
          </w:p>
          <w:p w14:paraId="59424A0C" w14:textId="42E7E2E0" w:rsidR="00D07BE3" w:rsidRPr="00E52571" w:rsidRDefault="00D07BE3" w:rsidP="004C4A06">
            <w:pPr>
              <w:rPr>
                <w:rFonts w:ascii="ＭＳ 明朝" w:hAnsi="ＭＳ 明朝"/>
              </w:rPr>
            </w:pPr>
            <w:r w:rsidRPr="00E52571">
              <w:rPr>
                <w:rFonts w:ascii="ＭＳ 明朝" w:hAnsi="ＭＳ 明朝" w:hint="eastAsia"/>
              </w:rPr>
              <w:t>□　従来型→省エネ型</w:t>
            </w:r>
            <w:r w:rsidR="007C554D" w:rsidRPr="00E52571">
              <w:rPr>
                <w:rFonts w:ascii="ＭＳ 明朝" w:hAnsi="ＭＳ 明朝" w:hint="eastAsia"/>
              </w:rPr>
              <w:t xml:space="preserve">　　</w:t>
            </w:r>
            <w:r w:rsidRPr="00E52571">
              <w:rPr>
                <w:rFonts w:ascii="ＭＳ 明朝" w:hAnsi="ＭＳ 明朝" w:hint="eastAsia"/>
              </w:rPr>
              <w:t xml:space="preserve">（　　</w:t>
            </w:r>
            <w:r w:rsidR="007C554D" w:rsidRPr="00E52571">
              <w:rPr>
                <w:rFonts w:ascii="ＭＳ 明朝" w:hAnsi="ＭＳ 明朝" w:hint="eastAsia"/>
              </w:rPr>
              <w:t xml:space="preserve">　</w:t>
            </w:r>
            <w:r w:rsidRPr="00E52571">
              <w:rPr>
                <w:rFonts w:ascii="ＭＳ 明朝" w:hAnsi="ＭＳ 明朝" w:hint="eastAsia"/>
              </w:rPr>
              <w:t>灯）</w:t>
            </w:r>
          </w:p>
        </w:tc>
      </w:tr>
    </w:tbl>
    <w:p w14:paraId="59EF302F" w14:textId="77777777" w:rsidR="00D07BE3" w:rsidRPr="00E52571" w:rsidRDefault="00D07BE3" w:rsidP="00D07BE3">
      <w:pPr>
        <w:widowControl/>
        <w:ind w:firstLineChars="200" w:firstLine="480"/>
        <w:jc w:val="left"/>
        <w:rPr>
          <w:rFonts w:ascii="ＭＳ 明朝" w:hAnsi="ＭＳ 明朝" w:cs="Mincho"/>
          <w:sz w:val="24"/>
          <w:szCs w:val="24"/>
        </w:rPr>
      </w:pPr>
      <w:r w:rsidRPr="00E52571">
        <w:rPr>
          <w:rFonts w:ascii="ＭＳ 明朝" w:hAnsi="ＭＳ 明朝" w:cs="Mincho" w:hint="eastAsia"/>
          <w:sz w:val="24"/>
          <w:szCs w:val="24"/>
        </w:rPr>
        <w:t>災害等緊急対応を申請された場合は下記の表にご記載ください。</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3548"/>
        <w:gridCol w:w="510"/>
        <w:gridCol w:w="2438"/>
      </w:tblGrid>
      <w:tr w:rsidR="006D227F" w:rsidRPr="006D227F" w14:paraId="6669F5DF" w14:textId="77777777" w:rsidTr="00A903EC">
        <w:trPr>
          <w:cantSplit/>
          <w:trHeight w:val="233"/>
        </w:trPr>
        <w:tc>
          <w:tcPr>
            <w:tcW w:w="421" w:type="dxa"/>
            <w:vMerge w:val="restart"/>
            <w:tcBorders>
              <w:top w:val="single" w:sz="2" w:space="0" w:color="auto"/>
            </w:tcBorders>
            <w:textDirection w:val="tbRlV"/>
            <w:vAlign w:val="center"/>
          </w:tcPr>
          <w:p w14:paraId="48186C97" w14:textId="77777777" w:rsidR="00A903EC" w:rsidRPr="006D227F" w:rsidRDefault="00A903EC" w:rsidP="004C4A06">
            <w:pPr>
              <w:ind w:left="113" w:right="113"/>
              <w:rPr>
                <w:rFonts w:ascii="ＭＳ 明朝" w:hAnsi="ＭＳ 明朝"/>
                <w:sz w:val="22"/>
              </w:rPr>
            </w:pPr>
            <w:r w:rsidRPr="006D227F">
              <w:rPr>
                <w:rFonts w:ascii="ＭＳ 明朝" w:hAnsi="ＭＳ 明朝" w:hint="eastAsia"/>
                <w:kern w:val="0"/>
                <w:sz w:val="22"/>
              </w:rPr>
              <w:t>要綱上の要件</w:t>
            </w:r>
          </w:p>
        </w:tc>
        <w:tc>
          <w:tcPr>
            <w:tcW w:w="1842" w:type="dxa"/>
            <w:tcBorders>
              <w:top w:val="single" w:sz="2" w:space="0" w:color="auto"/>
            </w:tcBorders>
            <w:vAlign w:val="center"/>
          </w:tcPr>
          <w:p w14:paraId="6C0ABDCF" w14:textId="77777777" w:rsidR="00A903EC" w:rsidRPr="006D227F" w:rsidRDefault="00A903EC" w:rsidP="004C4A06">
            <w:pPr>
              <w:rPr>
                <w:rFonts w:ascii="ＭＳ 明朝" w:hAnsi="ＭＳ 明朝"/>
                <w:sz w:val="22"/>
              </w:rPr>
            </w:pPr>
            <w:r w:rsidRPr="006D227F">
              <w:rPr>
                <w:rFonts w:ascii="ＭＳ 明朝" w:hAnsi="ＭＳ 明朝" w:hint="eastAsia"/>
                <w:sz w:val="22"/>
              </w:rPr>
              <w:t>対象施設</w:t>
            </w:r>
          </w:p>
        </w:tc>
        <w:tc>
          <w:tcPr>
            <w:tcW w:w="3548" w:type="dxa"/>
            <w:tcBorders>
              <w:top w:val="single" w:sz="2" w:space="0" w:color="auto"/>
            </w:tcBorders>
            <w:vAlign w:val="center"/>
          </w:tcPr>
          <w:p w14:paraId="7320B00C" w14:textId="77777777" w:rsidR="00A903EC" w:rsidRPr="00E52571" w:rsidRDefault="00A903EC" w:rsidP="004C4A06">
            <w:pPr>
              <w:rPr>
                <w:rFonts w:ascii="ＭＳ 明朝" w:hAnsi="ＭＳ 明朝"/>
                <w:sz w:val="22"/>
                <w:szCs w:val="22"/>
              </w:rPr>
            </w:pPr>
            <w:r w:rsidRPr="00E52571">
              <w:rPr>
                <w:rFonts w:ascii="ＭＳ 明朝" w:hAnsi="ＭＳ 明朝" w:hint="eastAsia"/>
                <w:sz w:val="22"/>
                <w:szCs w:val="22"/>
              </w:rPr>
              <w:t>要綱第３条に適合しているか</w:t>
            </w:r>
          </w:p>
        </w:tc>
        <w:tc>
          <w:tcPr>
            <w:tcW w:w="510" w:type="dxa"/>
            <w:tcBorders>
              <w:top w:val="single" w:sz="2" w:space="0" w:color="auto"/>
            </w:tcBorders>
            <w:vAlign w:val="center"/>
          </w:tcPr>
          <w:p w14:paraId="480EB452" w14:textId="6838EAE8" w:rsidR="00A903EC" w:rsidRPr="006D227F" w:rsidRDefault="00A903EC" w:rsidP="004C4A06">
            <w:pPr>
              <w:ind w:leftChars="-45" w:left="82" w:hangingChars="88" w:hanging="176"/>
              <w:jc w:val="center"/>
              <w:rPr>
                <w:rFonts w:ascii="ＭＳ 明朝" w:hAnsi="ＭＳ 明朝"/>
                <w:sz w:val="20"/>
              </w:rPr>
            </w:pPr>
          </w:p>
        </w:tc>
        <w:tc>
          <w:tcPr>
            <w:tcW w:w="2438" w:type="dxa"/>
            <w:vMerge w:val="restart"/>
            <w:tcBorders>
              <w:top w:val="single" w:sz="2" w:space="0" w:color="auto"/>
            </w:tcBorders>
            <w:vAlign w:val="center"/>
          </w:tcPr>
          <w:p w14:paraId="77288048" w14:textId="77777777" w:rsidR="00A903EC" w:rsidRPr="006D227F" w:rsidRDefault="00A903EC" w:rsidP="004C4A06">
            <w:pPr>
              <w:rPr>
                <w:rFonts w:ascii="ＭＳ 明朝" w:hAnsi="ＭＳ 明朝"/>
              </w:rPr>
            </w:pPr>
            <w:r w:rsidRPr="006D227F">
              <w:rPr>
                <w:rFonts w:ascii="ＭＳ 明朝" w:hAnsi="ＭＳ 明朝" w:hint="eastAsia"/>
              </w:rPr>
              <w:t>(注)左記欄に記入</w:t>
            </w:r>
          </w:p>
          <w:p w14:paraId="0D2E24B2" w14:textId="77777777" w:rsidR="00A903EC" w:rsidRPr="006D227F" w:rsidRDefault="00A903EC" w:rsidP="004C4A06">
            <w:pPr>
              <w:rPr>
                <w:rFonts w:ascii="ＭＳ 明朝" w:hAnsi="ＭＳ 明朝"/>
              </w:rPr>
            </w:pPr>
            <w:r w:rsidRPr="006D227F">
              <w:rPr>
                <w:rFonts w:ascii="ＭＳ 明朝" w:hAnsi="ＭＳ 明朝" w:hint="eastAsia"/>
              </w:rPr>
              <w:t>○：適合・済</w:t>
            </w:r>
          </w:p>
          <w:p w14:paraId="67CE49D5" w14:textId="7891D1E5" w:rsidR="00A903EC" w:rsidRPr="006D227F" w:rsidRDefault="00A903EC" w:rsidP="004C4A06">
            <w:pPr>
              <w:rPr>
                <w:rFonts w:ascii="ＭＳ 明朝" w:hAnsi="ＭＳ 明朝"/>
              </w:rPr>
            </w:pPr>
            <w:r w:rsidRPr="006D227F">
              <w:rPr>
                <w:rFonts w:ascii="ＭＳ 明朝" w:hAnsi="ＭＳ 明朝" w:hint="eastAsia"/>
              </w:rPr>
              <w:t>△：手続中</w:t>
            </w:r>
          </w:p>
          <w:p w14:paraId="76D2E605" w14:textId="77777777" w:rsidR="00A903EC" w:rsidRPr="006D227F" w:rsidRDefault="00A903EC" w:rsidP="004C4A06">
            <w:pPr>
              <w:rPr>
                <w:rFonts w:ascii="ＭＳ 明朝" w:hAnsi="ＭＳ 明朝"/>
              </w:rPr>
            </w:pPr>
            <w:r w:rsidRPr="006D227F">
              <w:rPr>
                <w:rFonts w:ascii="ＭＳ 明朝" w:hAnsi="ＭＳ 明朝" w:hint="eastAsia"/>
              </w:rPr>
              <w:t>×：不適合・未定</w:t>
            </w:r>
          </w:p>
          <w:p w14:paraId="6FF35DFF" w14:textId="19373AAE" w:rsidR="00A903EC" w:rsidRPr="006D227F" w:rsidRDefault="00A903EC" w:rsidP="004C4A06">
            <w:pPr>
              <w:rPr>
                <w:rFonts w:ascii="ＭＳ 明朝" w:hAnsi="ＭＳ 明朝"/>
                <w:sz w:val="22"/>
              </w:rPr>
            </w:pPr>
            <w:r w:rsidRPr="006D227F">
              <w:rPr>
                <w:rFonts w:ascii="ＭＳ 明朝" w:hAnsi="ＭＳ 明朝" w:hint="eastAsia"/>
              </w:rPr>
              <w:t>―：対象外</w:t>
            </w:r>
          </w:p>
        </w:tc>
      </w:tr>
      <w:tr w:rsidR="006D227F" w:rsidRPr="006D227F" w14:paraId="29C36583" w14:textId="77777777" w:rsidTr="00A903EC">
        <w:trPr>
          <w:cantSplit/>
          <w:trHeight w:val="233"/>
        </w:trPr>
        <w:tc>
          <w:tcPr>
            <w:tcW w:w="421" w:type="dxa"/>
            <w:vMerge/>
          </w:tcPr>
          <w:p w14:paraId="0A0A5E22" w14:textId="77777777" w:rsidR="00A903EC" w:rsidRPr="006D227F" w:rsidRDefault="00A903EC" w:rsidP="004C4A06">
            <w:pPr>
              <w:rPr>
                <w:rFonts w:ascii="ＭＳ 明朝" w:hAnsi="ＭＳ 明朝"/>
                <w:sz w:val="22"/>
              </w:rPr>
            </w:pPr>
          </w:p>
        </w:tc>
        <w:tc>
          <w:tcPr>
            <w:tcW w:w="1842" w:type="dxa"/>
            <w:vAlign w:val="center"/>
          </w:tcPr>
          <w:p w14:paraId="4AC9E3F7" w14:textId="77777777" w:rsidR="00A903EC" w:rsidRPr="006D227F" w:rsidRDefault="00A903EC" w:rsidP="004C4A06">
            <w:pPr>
              <w:rPr>
                <w:rFonts w:ascii="ＭＳ 明朝" w:hAnsi="ＭＳ 明朝"/>
                <w:sz w:val="22"/>
              </w:rPr>
            </w:pPr>
            <w:r w:rsidRPr="006D227F">
              <w:rPr>
                <w:rFonts w:ascii="ＭＳ 明朝" w:hAnsi="ＭＳ 明朝" w:hint="eastAsia"/>
                <w:sz w:val="22"/>
              </w:rPr>
              <w:t>設置区域</w:t>
            </w:r>
          </w:p>
        </w:tc>
        <w:tc>
          <w:tcPr>
            <w:tcW w:w="3548" w:type="dxa"/>
            <w:vAlign w:val="center"/>
          </w:tcPr>
          <w:p w14:paraId="3E3B5B9D" w14:textId="77777777" w:rsidR="00A903EC" w:rsidRPr="00E52571" w:rsidRDefault="00A903EC" w:rsidP="004C4A06">
            <w:pPr>
              <w:rPr>
                <w:rFonts w:ascii="ＭＳ 明朝" w:hAnsi="ＭＳ 明朝"/>
                <w:sz w:val="22"/>
                <w:szCs w:val="22"/>
              </w:rPr>
            </w:pPr>
            <w:r w:rsidRPr="00E52571">
              <w:rPr>
                <w:rFonts w:ascii="ＭＳ 明朝" w:hAnsi="ＭＳ 明朝" w:hint="eastAsia"/>
                <w:sz w:val="22"/>
                <w:szCs w:val="22"/>
              </w:rPr>
              <w:t>商店街区域内か</w:t>
            </w:r>
          </w:p>
        </w:tc>
        <w:tc>
          <w:tcPr>
            <w:tcW w:w="510" w:type="dxa"/>
            <w:vAlign w:val="center"/>
          </w:tcPr>
          <w:p w14:paraId="06366A8F" w14:textId="77777777" w:rsidR="00A903EC" w:rsidRPr="006D227F" w:rsidRDefault="00A903EC" w:rsidP="004C4A06">
            <w:pPr>
              <w:ind w:leftChars="-45" w:left="-8" w:hangingChars="43" w:hanging="86"/>
              <w:jc w:val="center"/>
              <w:rPr>
                <w:rFonts w:ascii="ＭＳ 明朝" w:hAnsi="ＭＳ 明朝"/>
                <w:sz w:val="20"/>
              </w:rPr>
            </w:pPr>
          </w:p>
        </w:tc>
        <w:tc>
          <w:tcPr>
            <w:tcW w:w="2438" w:type="dxa"/>
            <w:vMerge/>
          </w:tcPr>
          <w:p w14:paraId="70A29F3A" w14:textId="77777777" w:rsidR="00A903EC" w:rsidRPr="006D227F" w:rsidRDefault="00A903EC" w:rsidP="004C4A06">
            <w:pPr>
              <w:rPr>
                <w:rFonts w:ascii="ＭＳ 明朝" w:hAnsi="ＭＳ 明朝"/>
                <w:sz w:val="22"/>
              </w:rPr>
            </w:pPr>
          </w:p>
        </w:tc>
      </w:tr>
      <w:tr w:rsidR="006D227F" w:rsidRPr="006D227F" w14:paraId="1894EA78" w14:textId="77777777" w:rsidTr="00A903EC">
        <w:trPr>
          <w:cantSplit/>
          <w:trHeight w:val="222"/>
        </w:trPr>
        <w:tc>
          <w:tcPr>
            <w:tcW w:w="421" w:type="dxa"/>
            <w:vMerge/>
          </w:tcPr>
          <w:p w14:paraId="481A2CBA" w14:textId="77777777" w:rsidR="00A903EC" w:rsidRPr="006D227F" w:rsidRDefault="00A903EC" w:rsidP="004C4A06">
            <w:pPr>
              <w:rPr>
                <w:rFonts w:ascii="ＭＳ 明朝" w:hAnsi="ＭＳ 明朝"/>
                <w:sz w:val="22"/>
              </w:rPr>
            </w:pPr>
          </w:p>
        </w:tc>
        <w:tc>
          <w:tcPr>
            <w:tcW w:w="1842" w:type="dxa"/>
            <w:vAlign w:val="center"/>
          </w:tcPr>
          <w:p w14:paraId="2F32C91E" w14:textId="77777777" w:rsidR="00A903EC" w:rsidRPr="006D227F" w:rsidRDefault="00A903EC" w:rsidP="004C4A06">
            <w:pPr>
              <w:rPr>
                <w:rFonts w:ascii="ＭＳ 明朝" w:hAnsi="ＭＳ 明朝"/>
                <w:sz w:val="20"/>
              </w:rPr>
            </w:pPr>
            <w:r w:rsidRPr="006D227F">
              <w:rPr>
                <w:rFonts w:ascii="ＭＳ 明朝" w:hAnsi="ＭＳ 明朝" w:hint="eastAsia"/>
                <w:sz w:val="20"/>
              </w:rPr>
              <w:t>公共事業との整合</w:t>
            </w:r>
          </w:p>
        </w:tc>
        <w:tc>
          <w:tcPr>
            <w:tcW w:w="3548" w:type="dxa"/>
            <w:vAlign w:val="center"/>
          </w:tcPr>
          <w:p w14:paraId="4A5A4CCE" w14:textId="77777777" w:rsidR="00A903EC" w:rsidRPr="00E52571" w:rsidRDefault="00A903EC" w:rsidP="004C4A06">
            <w:pPr>
              <w:rPr>
                <w:rFonts w:ascii="ＭＳ 明朝" w:hAnsi="ＭＳ 明朝"/>
                <w:sz w:val="22"/>
                <w:szCs w:val="22"/>
              </w:rPr>
            </w:pPr>
            <w:r w:rsidRPr="00E52571">
              <w:rPr>
                <w:rFonts w:ascii="ＭＳ 明朝" w:hAnsi="ＭＳ 明朝" w:hint="eastAsia"/>
                <w:sz w:val="22"/>
                <w:szCs w:val="22"/>
              </w:rPr>
              <w:t>公共事業とは矛盾しないか</w:t>
            </w:r>
          </w:p>
        </w:tc>
        <w:tc>
          <w:tcPr>
            <w:tcW w:w="510" w:type="dxa"/>
            <w:vAlign w:val="center"/>
          </w:tcPr>
          <w:p w14:paraId="05414A90" w14:textId="77777777" w:rsidR="00A903EC" w:rsidRPr="006D227F" w:rsidRDefault="00A903EC" w:rsidP="004C4A06">
            <w:pPr>
              <w:ind w:leftChars="-45" w:left="-8" w:hangingChars="43" w:hanging="86"/>
              <w:jc w:val="center"/>
              <w:rPr>
                <w:rFonts w:ascii="ＭＳ 明朝" w:hAnsi="ＭＳ 明朝"/>
                <w:sz w:val="20"/>
              </w:rPr>
            </w:pPr>
          </w:p>
        </w:tc>
        <w:tc>
          <w:tcPr>
            <w:tcW w:w="2438" w:type="dxa"/>
            <w:vMerge/>
          </w:tcPr>
          <w:p w14:paraId="34D633FB" w14:textId="77777777" w:rsidR="00A903EC" w:rsidRPr="006D227F" w:rsidRDefault="00A903EC" w:rsidP="004C4A06">
            <w:pPr>
              <w:rPr>
                <w:rFonts w:ascii="ＭＳ 明朝" w:hAnsi="ＭＳ 明朝"/>
                <w:sz w:val="22"/>
              </w:rPr>
            </w:pPr>
          </w:p>
        </w:tc>
      </w:tr>
      <w:tr w:rsidR="006D227F" w:rsidRPr="006D227F" w14:paraId="65BAE585" w14:textId="77777777" w:rsidTr="00A903EC">
        <w:trPr>
          <w:cantSplit/>
          <w:trHeight w:val="227"/>
        </w:trPr>
        <w:tc>
          <w:tcPr>
            <w:tcW w:w="421" w:type="dxa"/>
            <w:vMerge/>
          </w:tcPr>
          <w:p w14:paraId="23F3BF9C" w14:textId="77777777" w:rsidR="00A903EC" w:rsidRPr="006D227F" w:rsidRDefault="00A903EC" w:rsidP="004C4A06">
            <w:pPr>
              <w:rPr>
                <w:rFonts w:ascii="ＭＳ 明朝" w:hAnsi="ＭＳ 明朝"/>
                <w:sz w:val="22"/>
              </w:rPr>
            </w:pPr>
          </w:p>
        </w:tc>
        <w:tc>
          <w:tcPr>
            <w:tcW w:w="1842" w:type="dxa"/>
            <w:vMerge w:val="restart"/>
            <w:vAlign w:val="center"/>
          </w:tcPr>
          <w:p w14:paraId="590A781F" w14:textId="77777777" w:rsidR="00A903EC" w:rsidRPr="006D227F" w:rsidRDefault="00A903EC" w:rsidP="004C4A06">
            <w:pPr>
              <w:rPr>
                <w:rFonts w:ascii="ＭＳ 明朝" w:hAnsi="ＭＳ 明朝"/>
                <w:sz w:val="20"/>
              </w:rPr>
            </w:pPr>
            <w:r w:rsidRPr="006D227F">
              <w:rPr>
                <w:rFonts w:ascii="ＭＳ 明朝" w:hAnsi="ＭＳ 明朝" w:hint="eastAsia"/>
                <w:sz w:val="20"/>
              </w:rPr>
              <w:t>関係法令との適合</w:t>
            </w:r>
          </w:p>
        </w:tc>
        <w:tc>
          <w:tcPr>
            <w:tcW w:w="3548" w:type="dxa"/>
            <w:vAlign w:val="center"/>
          </w:tcPr>
          <w:p w14:paraId="01AF1CCD" w14:textId="0C5D49E5" w:rsidR="00A903EC" w:rsidRPr="00E52571" w:rsidRDefault="00A903EC" w:rsidP="004C4A06">
            <w:pPr>
              <w:rPr>
                <w:rFonts w:ascii="ＭＳ 明朝" w:hAnsi="ＭＳ 明朝"/>
                <w:sz w:val="22"/>
                <w:szCs w:val="22"/>
              </w:rPr>
            </w:pPr>
            <w:r w:rsidRPr="00E52571">
              <w:rPr>
                <w:rFonts w:ascii="ＭＳ 明朝" w:hAnsi="ＭＳ 明朝" w:hint="eastAsia"/>
                <w:sz w:val="22"/>
                <w:szCs w:val="22"/>
              </w:rPr>
              <w:t>占用許可の取得（公道の場合）</w:t>
            </w:r>
          </w:p>
        </w:tc>
        <w:tc>
          <w:tcPr>
            <w:tcW w:w="510" w:type="dxa"/>
            <w:vAlign w:val="center"/>
          </w:tcPr>
          <w:p w14:paraId="35F0884A" w14:textId="77777777" w:rsidR="00A903EC" w:rsidRPr="006D227F" w:rsidRDefault="00A903EC" w:rsidP="004C4A06">
            <w:pPr>
              <w:ind w:leftChars="-45" w:left="-8" w:hangingChars="43" w:hanging="86"/>
              <w:jc w:val="center"/>
              <w:rPr>
                <w:rFonts w:ascii="ＭＳ 明朝" w:hAnsi="ＭＳ 明朝"/>
                <w:sz w:val="20"/>
              </w:rPr>
            </w:pPr>
          </w:p>
        </w:tc>
        <w:tc>
          <w:tcPr>
            <w:tcW w:w="2438" w:type="dxa"/>
            <w:vMerge/>
            <w:vAlign w:val="center"/>
          </w:tcPr>
          <w:p w14:paraId="67A951FB" w14:textId="099955D7" w:rsidR="00A903EC" w:rsidRPr="006D227F" w:rsidRDefault="00A903EC" w:rsidP="00A903EC">
            <w:pPr>
              <w:ind w:right="1760"/>
              <w:rPr>
                <w:rFonts w:ascii="ＭＳ 明朝" w:hAnsi="ＭＳ 明朝"/>
                <w:sz w:val="22"/>
              </w:rPr>
            </w:pPr>
          </w:p>
        </w:tc>
      </w:tr>
      <w:tr w:rsidR="006D227F" w:rsidRPr="006D227F" w14:paraId="785334B3" w14:textId="77777777" w:rsidTr="00A903EC">
        <w:trPr>
          <w:cantSplit/>
          <w:trHeight w:val="227"/>
        </w:trPr>
        <w:tc>
          <w:tcPr>
            <w:tcW w:w="421" w:type="dxa"/>
            <w:vMerge/>
          </w:tcPr>
          <w:p w14:paraId="5DEA78B1" w14:textId="77777777" w:rsidR="00A903EC" w:rsidRPr="006D227F" w:rsidRDefault="00A903EC" w:rsidP="004C4A06">
            <w:pPr>
              <w:rPr>
                <w:rFonts w:ascii="ＭＳ 明朝" w:hAnsi="ＭＳ 明朝"/>
                <w:sz w:val="22"/>
              </w:rPr>
            </w:pPr>
          </w:p>
        </w:tc>
        <w:tc>
          <w:tcPr>
            <w:tcW w:w="1842" w:type="dxa"/>
            <w:vMerge/>
            <w:vAlign w:val="center"/>
          </w:tcPr>
          <w:p w14:paraId="0725113F" w14:textId="77777777" w:rsidR="00A903EC" w:rsidRPr="006D227F" w:rsidRDefault="00A903EC" w:rsidP="004C4A06">
            <w:pPr>
              <w:rPr>
                <w:rFonts w:ascii="ＭＳ 明朝" w:hAnsi="ＭＳ 明朝"/>
                <w:sz w:val="20"/>
              </w:rPr>
            </w:pPr>
          </w:p>
        </w:tc>
        <w:tc>
          <w:tcPr>
            <w:tcW w:w="3548" w:type="dxa"/>
            <w:vAlign w:val="center"/>
          </w:tcPr>
          <w:p w14:paraId="3413436D" w14:textId="098306CC" w:rsidR="00A903EC" w:rsidRPr="00E52571" w:rsidRDefault="00A903EC" w:rsidP="004C4A06">
            <w:pPr>
              <w:rPr>
                <w:rFonts w:ascii="ＭＳ 明朝" w:hAnsi="ＭＳ 明朝"/>
                <w:sz w:val="22"/>
                <w:szCs w:val="22"/>
              </w:rPr>
            </w:pPr>
            <w:r w:rsidRPr="00E52571">
              <w:rPr>
                <w:rFonts w:ascii="ＭＳ 明朝" w:hAnsi="ＭＳ 明朝" w:hint="eastAsia"/>
                <w:sz w:val="22"/>
                <w:szCs w:val="22"/>
              </w:rPr>
              <w:t>建築確認等の取得（建築物の場合）</w:t>
            </w:r>
          </w:p>
        </w:tc>
        <w:tc>
          <w:tcPr>
            <w:tcW w:w="510" w:type="dxa"/>
            <w:vAlign w:val="center"/>
          </w:tcPr>
          <w:p w14:paraId="620E8683" w14:textId="77777777" w:rsidR="00A903EC" w:rsidRPr="006D227F" w:rsidRDefault="00A903EC" w:rsidP="004C4A06">
            <w:pPr>
              <w:ind w:leftChars="-45" w:left="-8" w:hangingChars="43" w:hanging="86"/>
              <w:jc w:val="center"/>
              <w:rPr>
                <w:rFonts w:ascii="ＭＳ 明朝" w:hAnsi="ＭＳ 明朝"/>
                <w:sz w:val="20"/>
              </w:rPr>
            </w:pPr>
          </w:p>
        </w:tc>
        <w:tc>
          <w:tcPr>
            <w:tcW w:w="2438" w:type="dxa"/>
            <w:vMerge/>
            <w:vAlign w:val="center"/>
          </w:tcPr>
          <w:p w14:paraId="624B283A" w14:textId="77777777" w:rsidR="00A903EC" w:rsidRPr="006D227F" w:rsidRDefault="00A903EC" w:rsidP="00A903EC">
            <w:pPr>
              <w:ind w:right="880"/>
              <w:rPr>
                <w:rFonts w:ascii="ＭＳ 明朝" w:hAnsi="ＭＳ 明朝"/>
                <w:sz w:val="22"/>
              </w:rPr>
            </w:pPr>
          </w:p>
        </w:tc>
      </w:tr>
      <w:tr w:rsidR="00A903EC" w:rsidRPr="006D227F" w14:paraId="51153012" w14:textId="77777777" w:rsidTr="00A903EC">
        <w:trPr>
          <w:cantSplit/>
          <w:trHeight w:val="230"/>
        </w:trPr>
        <w:tc>
          <w:tcPr>
            <w:tcW w:w="421" w:type="dxa"/>
            <w:vMerge/>
            <w:tcBorders>
              <w:bottom w:val="single" w:sz="2" w:space="0" w:color="auto"/>
            </w:tcBorders>
          </w:tcPr>
          <w:p w14:paraId="4E040944" w14:textId="77777777" w:rsidR="00A903EC" w:rsidRPr="006D227F" w:rsidRDefault="00A903EC" w:rsidP="004C4A06">
            <w:pPr>
              <w:rPr>
                <w:rFonts w:ascii="ＭＳ 明朝" w:hAnsi="ＭＳ 明朝"/>
                <w:sz w:val="22"/>
              </w:rPr>
            </w:pPr>
          </w:p>
        </w:tc>
        <w:tc>
          <w:tcPr>
            <w:tcW w:w="1842" w:type="dxa"/>
            <w:tcBorders>
              <w:bottom w:val="single" w:sz="2" w:space="0" w:color="auto"/>
            </w:tcBorders>
            <w:vAlign w:val="center"/>
          </w:tcPr>
          <w:p w14:paraId="0BE44967" w14:textId="77777777" w:rsidR="00A903EC" w:rsidRPr="006D227F" w:rsidRDefault="00A903EC" w:rsidP="004C4A06">
            <w:pPr>
              <w:rPr>
                <w:rFonts w:ascii="ＭＳ 明朝" w:hAnsi="ＭＳ 明朝"/>
                <w:sz w:val="20"/>
              </w:rPr>
            </w:pPr>
            <w:r w:rsidRPr="006D227F">
              <w:rPr>
                <w:rFonts w:ascii="ＭＳ 明朝" w:hAnsi="ＭＳ 明朝" w:hint="eastAsia"/>
                <w:sz w:val="20"/>
              </w:rPr>
              <w:t>意思決定の手続き</w:t>
            </w:r>
          </w:p>
        </w:tc>
        <w:tc>
          <w:tcPr>
            <w:tcW w:w="3548" w:type="dxa"/>
            <w:tcBorders>
              <w:bottom w:val="single" w:sz="2" w:space="0" w:color="auto"/>
            </w:tcBorders>
            <w:vAlign w:val="center"/>
          </w:tcPr>
          <w:p w14:paraId="4FE0A3C6" w14:textId="77777777" w:rsidR="00A903EC" w:rsidRPr="00E52571" w:rsidRDefault="00A903EC" w:rsidP="004C4A06">
            <w:pPr>
              <w:rPr>
                <w:rFonts w:ascii="ＭＳ 明朝" w:hAnsi="ＭＳ 明朝"/>
                <w:sz w:val="22"/>
                <w:szCs w:val="22"/>
              </w:rPr>
            </w:pPr>
            <w:r w:rsidRPr="00E52571">
              <w:rPr>
                <w:rFonts w:ascii="ＭＳ 明朝" w:hAnsi="ＭＳ 明朝" w:hint="eastAsia"/>
                <w:sz w:val="22"/>
                <w:szCs w:val="22"/>
              </w:rPr>
              <w:t>総会等で承認済みか</w:t>
            </w:r>
          </w:p>
        </w:tc>
        <w:tc>
          <w:tcPr>
            <w:tcW w:w="510" w:type="dxa"/>
            <w:tcBorders>
              <w:bottom w:val="single" w:sz="2" w:space="0" w:color="auto"/>
            </w:tcBorders>
            <w:vAlign w:val="center"/>
          </w:tcPr>
          <w:p w14:paraId="77F7B4F9" w14:textId="77777777" w:rsidR="00A903EC" w:rsidRPr="006D227F" w:rsidRDefault="00A903EC" w:rsidP="004C4A06">
            <w:pPr>
              <w:ind w:leftChars="-45" w:left="-8" w:hangingChars="43" w:hanging="86"/>
              <w:jc w:val="center"/>
              <w:rPr>
                <w:rFonts w:ascii="ＭＳ 明朝" w:hAnsi="ＭＳ 明朝"/>
                <w:sz w:val="20"/>
              </w:rPr>
            </w:pPr>
          </w:p>
        </w:tc>
        <w:tc>
          <w:tcPr>
            <w:tcW w:w="2438" w:type="dxa"/>
            <w:vMerge/>
            <w:tcBorders>
              <w:bottom w:val="single" w:sz="2" w:space="0" w:color="auto"/>
            </w:tcBorders>
            <w:vAlign w:val="center"/>
          </w:tcPr>
          <w:p w14:paraId="74E6B0AF" w14:textId="44BA988B" w:rsidR="00A903EC" w:rsidRPr="006D227F" w:rsidRDefault="00A903EC" w:rsidP="00A903EC">
            <w:pPr>
              <w:ind w:right="1100"/>
              <w:rPr>
                <w:rFonts w:ascii="ＭＳ 明朝" w:hAnsi="ＭＳ 明朝"/>
                <w:sz w:val="22"/>
              </w:rPr>
            </w:pPr>
          </w:p>
        </w:tc>
      </w:tr>
    </w:tbl>
    <w:p w14:paraId="72362230" w14:textId="52648C46" w:rsidR="0077497E" w:rsidRDefault="0077497E" w:rsidP="00826F7C">
      <w:pPr>
        <w:widowControl/>
        <w:jc w:val="left"/>
        <w:rPr>
          <w:rFonts w:ascii="ＭＳ 明朝" w:hAnsi="ＭＳ 明朝" w:cs="ＭＳ 明朝"/>
          <w:snapToGrid w:val="0"/>
          <w:sz w:val="24"/>
          <w:szCs w:val="24"/>
        </w:rPr>
      </w:pPr>
    </w:p>
    <w:p w14:paraId="4D66803B" w14:textId="77777777" w:rsidR="008B4DE4" w:rsidRPr="006D227F" w:rsidRDefault="008B4DE4" w:rsidP="008B4DE4">
      <w:pPr>
        <w:rPr>
          <w:sz w:val="24"/>
          <w:szCs w:val="24"/>
        </w:rPr>
      </w:pPr>
      <w:r w:rsidRPr="006D227F">
        <w:rPr>
          <w:rFonts w:ascii="ＭＳ 明朝" w:hAnsi="ＭＳ 明朝" w:cs="Mincho" w:hint="eastAsia"/>
          <w:sz w:val="24"/>
          <w:szCs w:val="24"/>
          <w:lang w:eastAsia="zh-CN"/>
        </w:rPr>
        <w:lastRenderedPageBreak/>
        <w:t>第</w:t>
      </w:r>
      <w:r w:rsidRPr="006D227F">
        <w:rPr>
          <w:rFonts w:ascii="ＭＳ 明朝" w:hAnsi="ＭＳ 明朝" w:cs="ＭＳ 明朝" w:hint="eastAsia"/>
          <w:sz w:val="24"/>
          <w:szCs w:val="24"/>
        </w:rPr>
        <w:t>８</w:t>
      </w:r>
      <w:r w:rsidRPr="006D227F">
        <w:rPr>
          <w:rFonts w:ascii="ＭＳ 明朝" w:hAnsi="ＭＳ 明朝" w:cs="Mincho" w:hint="eastAsia"/>
          <w:sz w:val="24"/>
          <w:szCs w:val="24"/>
          <w:lang w:eastAsia="zh-CN"/>
        </w:rPr>
        <w:t>号様式</w:t>
      </w:r>
      <w:r w:rsidRPr="006D227F">
        <w:rPr>
          <w:rFonts w:ascii="ＭＳ 明朝" w:hAnsi="ＭＳ 明朝" w:cs="Mincho" w:hint="eastAsia"/>
          <w:sz w:val="24"/>
          <w:szCs w:val="24"/>
        </w:rPr>
        <w:t>の３</w:t>
      </w:r>
      <w:r w:rsidRPr="006D227F">
        <w:rPr>
          <w:rFonts w:ascii="ＭＳ 明朝" w:hAnsi="ＭＳ 明朝" w:cs="Mincho" w:hint="eastAsia"/>
          <w:sz w:val="24"/>
          <w:szCs w:val="24"/>
          <w:lang w:eastAsia="zh-CN"/>
        </w:rPr>
        <w:t>（第</w:t>
      </w:r>
      <w:r w:rsidRPr="006D227F">
        <w:rPr>
          <w:rFonts w:ascii="ＭＳ 明朝" w:hAnsi="ＭＳ 明朝" w:cs="Mincho" w:hint="eastAsia"/>
          <w:sz w:val="24"/>
          <w:szCs w:val="24"/>
        </w:rPr>
        <w:t>８</w:t>
      </w:r>
      <w:r w:rsidRPr="006D227F">
        <w:rPr>
          <w:rFonts w:ascii="ＭＳ 明朝" w:hAnsi="ＭＳ 明朝" w:cs="Mincho" w:hint="eastAsia"/>
          <w:sz w:val="24"/>
          <w:szCs w:val="24"/>
          <w:lang w:eastAsia="zh-CN"/>
        </w:rPr>
        <w:t>条</w:t>
      </w:r>
      <w:r w:rsidRPr="006D227F">
        <w:rPr>
          <w:rFonts w:ascii="ＭＳ 明朝" w:hAnsi="ＭＳ 明朝" w:cs="Mincho" w:hint="eastAsia"/>
          <w:sz w:val="24"/>
          <w:szCs w:val="24"/>
        </w:rPr>
        <w:t>第１項</w:t>
      </w:r>
      <w:r w:rsidRPr="006D227F">
        <w:rPr>
          <w:rFonts w:ascii="ＭＳ 明朝" w:hAnsi="ＭＳ 明朝" w:cs="Mincho" w:hint="eastAsia"/>
          <w:sz w:val="24"/>
          <w:szCs w:val="24"/>
          <w:lang w:eastAsia="zh-CN"/>
        </w:rPr>
        <w:t>）</w:t>
      </w:r>
    </w:p>
    <w:p w14:paraId="70522BBA" w14:textId="77777777" w:rsidR="008B4DE4" w:rsidRPr="006D227F" w:rsidRDefault="008B4DE4" w:rsidP="008B4DE4">
      <w:pPr>
        <w:wordWrap w:val="0"/>
        <w:jc w:val="right"/>
        <w:rPr>
          <w:sz w:val="24"/>
        </w:rPr>
      </w:pPr>
      <w:r w:rsidRPr="006D227F">
        <w:rPr>
          <w:rFonts w:hint="eastAsia"/>
          <w:sz w:val="24"/>
        </w:rPr>
        <w:t>年　　月　　日</w:t>
      </w:r>
    </w:p>
    <w:p w14:paraId="1B6465AD" w14:textId="77777777" w:rsidR="008B4DE4" w:rsidRPr="006D227F" w:rsidRDefault="008B4DE4" w:rsidP="008B4DE4">
      <w:pPr>
        <w:rPr>
          <w:rFonts w:ascii="ＭＳ 明朝" w:hAnsi="ＭＳ 明朝" w:cs="ＭＳ 明朝"/>
          <w:sz w:val="24"/>
          <w:szCs w:val="24"/>
        </w:rPr>
      </w:pPr>
    </w:p>
    <w:p w14:paraId="759D4EEC" w14:textId="77777777" w:rsidR="008B4DE4" w:rsidRPr="006D227F" w:rsidRDefault="008B4DE4" w:rsidP="008B4DE4">
      <w:pPr>
        <w:rPr>
          <w:rFonts w:ascii="ＭＳ 明朝" w:hAnsi="ＭＳ 明朝" w:cs="Times New Roman"/>
          <w:sz w:val="24"/>
          <w:szCs w:val="24"/>
        </w:rPr>
      </w:pPr>
      <w:r w:rsidRPr="006D227F">
        <w:rPr>
          <w:rFonts w:ascii="ＭＳ 明朝" w:hAnsi="ＭＳ 明朝" w:cs="ＭＳ 明朝" w:hint="eastAsia"/>
          <w:sz w:val="24"/>
          <w:szCs w:val="24"/>
        </w:rPr>
        <w:t>（報告先）</w:t>
      </w:r>
    </w:p>
    <w:p w14:paraId="2EE9B2F7" w14:textId="77777777" w:rsidR="008B4DE4" w:rsidRPr="006D227F" w:rsidRDefault="008B4DE4" w:rsidP="008B4DE4">
      <w:pPr>
        <w:ind w:leftChars="87" w:left="183"/>
      </w:pPr>
      <w:r w:rsidRPr="006D227F">
        <w:rPr>
          <w:rFonts w:ascii="ＭＳ 明朝" w:hAnsi="ＭＳ 明朝" w:cs="ＭＳ 明朝" w:hint="eastAsia"/>
          <w:sz w:val="24"/>
          <w:szCs w:val="24"/>
        </w:rPr>
        <w:t>横</w:t>
      </w:r>
      <w:r w:rsidRPr="006D227F">
        <w:rPr>
          <w:rFonts w:ascii="ＭＳ 明朝" w:hAnsi="ＭＳ 明朝"/>
          <w:sz w:val="24"/>
          <w:szCs w:val="24"/>
        </w:rPr>
        <w:t xml:space="preserve">  </w:t>
      </w:r>
      <w:r w:rsidRPr="006D227F">
        <w:rPr>
          <w:rFonts w:ascii="ＭＳ 明朝" w:hAnsi="ＭＳ 明朝" w:cs="ＭＳ 明朝" w:hint="eastAsia"/>
          <w:sz w:val="24"/>
          <w:szCs w:val="24"/>
        </w:rPr>
        <w:t>浜</w:t>
      </w:r>
      <w:r w:rsidRPr="006D227F">
        <w:rPr>
          <w:rFonts w:ascii="ＭＳ 明朝" w:hAnsi="ＭＳ 明朝"/>
          <w:sz w:val="24"/>
          <w:szCs w:val="24"/>
        </w:rPr>
        <w:t xml:space="preserve">  </w:t>
      </w:r>
      <w:r w:rsidRPr="006D227F">
        <w:rPr>
          <w:rFonts w:ascii="ＭＳ 明朝" w:hAnsi="ＭＳ 明朝" w:cs="ＭＳ 明朝" w:hint="eastAsia"/>
          <w:sz w:val="24"/>
          <w:szCs w:val="24"/>
        </w:rPr>
        <w:t>市</w:t>
      </w:r>
      <w:r w:rsidRPr="006D227F">
        <w:rPr>
          <w:rFonts w:ascii="ＭＳ 明朝" w:hAnsi="ＭＳ 明朝"/>
          <w:sz w:val="24"/>
          <w:szCs w:val="24"/>
        </w:rPr>
        <w:t xml:space="preserve">  </w:t>
      </w:r>
      <w:r w:rsidRPr="006D227F">
        <w:rPr>
          <w:rFonts w:ascii="ＭＳ 明朝" w:hAnsi="ＭＳ 明朝" w:cs="ＭＳ 明朝" w:hint="eastAsia"/>
          <w:sz w:val="24"/>
          <w:szCs w:val="24"/>
        </w:rPr>
        <w:t>長</w:t>
      </w:r>
    </w:p>
    <w:p w14:paraId="568371B0" w14:textId="77777777" w:rsidR="008B4DE4" w:rsidRPr="006D227F" w:rsidRDefault="008B4DE4" w:rsidP="008B4DE4">
      <w:pPr>
        <w:wordWrap w:val="0"/>
        <w:ind w:right="1515"/>
        <w:jc w:val="right"/>
      </w:pPr>
      <w:r w:rsidRPr="006D227F">
        <w:rPr>
          <w:rFonts w:hint="eastAsia"/>
        </w:rPr>
        <w:t xml:space="preserve"> </w:t>
      </w:r>
      <w:r w:rsidRPr="006D227F">
        <w:t xml:space="preserve">                                           </w:t>
      </w:r>
    </w:p>
    <w:p w14:paraId="0BAD637A" w14:textId="77777777" w:rsidR="008B4DE4" w:rsidRPr="006D227F" w:rsidRDefault="008B4DE4" w:rsidP="008B4DE4">
      <w:pPr>
        <w:ind w:right="1515"/>
        <w:jc w:val="right"/>
      </w:pPr>
    </w:p>
    <w:p w14:paraId="15CE0070" w14:textId="77777777" w:rsidR="008B4DE4" w:rsidRPr="006D227F" w:rsidRDefault="008B4DE4" w:rsidP="008B4DE4">
      <w:pPr>
        <w:ind w:right="840" w:firstLineChars="1250" w:firstLine="3000"/>
        <w:rPr>
          <w:kern w:val="0"/>
          <w:sz w:val="24"/>
        </w:rPr>
      </w:pPr>
      <w:r w:rsidRPr="006D227F">
        <w:rPr>
          <w:rFonts w:ascii="ＭＳ 明朝" w:hAnsi="ＭＳ 明朝" w:cs="Mincho" w:hint="eastAsia"/>
          <w:sz w:val="24"/>
          <w:szCs w:val="24"/>
        </w:rPr>
        <w:t xml:space="preserve">報告者　</w:t>
      </w:r>
      <w:r w:rsidRPr="008B4DE4">
        <w:rPr>
          <w:rFonts w:hint="eastAsia"/>
          <w:spacing w:val="40"/>
          <w:kern w:val="0"/>
          <w:sz w:val="24"/>
          <w:fitText w:val="1200" w:id="-465332224"/>
        </w:rPr>
        <w:t>団体名</w:t>
      </w:r>
      <w:r w:rsidRPr="008B4DE4">
        <w:rPr>
          <w:rFonts w:hint="eastAsia"/>
          <w:kern w:val="0"/>
          <w:sz w:val="24"/>
          <w:fitText w:val="1200" w:id="-465332224"/>
        </w:rPr>
        <w:t>等</w:t>
      </w:r>
      <w:r w:rsidRPr="006D227F">
        <w:rPr>
          <w:rFonts w:hint="eastAsia"/>
          <w:kern w:val="0"/>
          <w:sz w:val="24"/>
        </w:rPr>
        <w:t xml:space="preserve">　</w:t>
      </w:r>
    </w:p>
    <w:p w14:paraId="1AF3763F" w14:textId="77777777" w:rsidR="008B4DE4" w:rsidRPr="006D227F" w:rsidRDefault="008B4DE4" w:rsidP="008B4DE4">
      <w:pPr>
        <w:ind w:leftChars="1890" w:left="3969" w:right="840"/>
        <w:rPr>
          <w:rFonts w:ascii="ＭＳ ゴシック" w:eastAsia="ＭＳ ゴシック" w:hAnsi="ＭＳ ゴシック"/>
          <w:sz w:val="24"/>
        </w:rPr>
      </w:pPr>
      <w:r w:rsidRPr="008B4DE4">
        <w:rPr>
          <w:rFonts w:hint="eastAsia"/>
          <w:spacing w:val="120"/>
          <w:kern w:val="0"/>
          <w:sz w:val="24"/>
          <w:fitText w:val="1200" w:id="-465332223"/>
        </w:rPr>
        <w:t>役職</w:t>
      </w:r>
      <w:r w:rsidRPr="008B4DE4">
        <w:rPr>
          <w:rFonts w:hint="eastAsia"/>
          <w:kern w:val="0"/>
          <w:sz w:val="24"/>
          <w:fitText w:val="1200" w:id="-465332223"/>
        </w:rPr>
        <w:t>等</w:t>
      </w:r>
      <w:r w:rsidRPr="006D227F">
        <w:rPr>
          <w:rFonts w:hint="eastAsia"/>
          <w:sz w:val="24"/>
        </w:rPr>
        <w:t xml:space="preserve">　</w:t>
      </w:r>
    </w:p>
    <w:p w14:paraId="090C1326" w14:textId="77777777" w:rsidR="008B4DE4" w:rsidRPr="006D227F" w:rsidRDefault="008B4DE4" w:rsidP="008B4DE4">
      <w:pPr>
        <w:ind w:leftChars="1890" w:left="3969" w:right="840"/>
      </w:pPr>
      <w:r w:rsidRPr="006D227F">
        <w:rPr>
          <w:rFonts w:hint="eastAsia"/>
          <w:kern w:val="0"/>
          <w:sz w:val="24"/>
        </w:rPr>
        <w:t>代表者氏名</w:t>
      </w:r>
      <w:r w:rsidRPr="006D227F">
        <w:rPr>
          <w:rFonts w:hint="eastAsia"/>
          <w:sz w:val="24"/>
        </w:rPr>
        <w:t xml:space="preserve">　</w:t>
      </w:r>
    </w:p>
    <w:p w14:paraId="2F475E7D" w14:textId="77777777" w:rsidR="008B4DE4" w:rsidRPr="006D227F" w:rsidRDefault="008B4DE4" w:rsidP="008B4DE4"/>
    <w:p w14:paraId="6000B866" w14:textId="77777777" w:rsidR="008B4DE4" w:rsidRPr="006D227F" w:rsidRDefault="008B4DE4" w:rsidP="008B4DE4">
      <w:pPr>
        <w:jc w:val="center"/>
      </w:pPr>
      <w:r w:rsidRPr="006D227F">
        <w:rPr>
          <w:rFonts w:hint="eastAsia"/>
          <w:sz w:val="24"/>
        </w:rPr>
        <w:t>施設の整備に係る関係機関（道路管理者等）との協議書</w:t>
      </w:r>
    </w:p>
    <w:p w14:paraId="16AF1CD7" w14:textId="77777777" w:rsidR="008B4DE4" w:rsidRPr="006D227F" w:rsidRDefault="008B4DE4" w:rsidP="008B4DE4"/>
    <w:p w14:paraId="56F21A47" w14:textId="77777777" w:rsidR="008B4DE4" w:rsidRPr="006D227F" w:rsidRDefault="008B4DE4" w:rsidP="008B4DE4">
      <w:pPr>
        <w:ind w:firstLineChars="100" w:firstLine="220"/>
        <w:rPr>
          <w:sz w:val="22"/>
        </w:rPr>
      </w:pPr>
      <w:r w:rsidRPr="006D227F">
        <w:rPr>
          <w:rFonts w:hint="eastAsia"/>
          <w:sz w:val="22"/>
        </w:rPr>
        <w:t>施設の整備に向け、現在、次のとおり関係機関</w:t>
      </w:r>
      <w:r w:rsidRPr="006D227F">
        <w:rPr>
          <w:rFonts w:ascii="ＭＳ 明朝" w:hAnsi="ＭＳ 明朝" w:cs="ＭＳ 明朝" w:hint="eastAsia"/>
          <w:sz w:val="24"/>
          <w:szCs w:val="24"/>
        </w:rPr>
        <w:t>（道路管理者等）</w:t>
      </w:r>
      <w:r w:rsidRPr="006D227F">
        <w:rPr>
          <w:rFonts w:hint="eastAsia"/>
          <w:sz w:val="22"/>
        </w:rPr>
        <w:t>と協議・確認を行いました。</w:t>
      </w:r>
    </w:p>
    <w:p w14:paraId="20E6FC26" w14:textId="77777777" w:rsidR="008B4DE4" w:rsidRPr="006D227F" w:rsidRDefault="008B4DE4" w:rsidP="008B4DE4">
      <w:pPr>
        <w:ind w:firstLineChars="100" w:firstLine="220"/>
        <w:rPr>
          <w:sz w:val="22"/>
        </w:rPr>
      </w:pPr>
    </w:p>
    <w:p w14:paraId="5863F5ED"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１　協議日時：　　　年　　　月　　　日　　　時</w:t>
      </w:r>
    </w:p>
    <w:p w14:paraId="0DDE60D0" w14:textId="77777777" w:rsidR="008B4DE4" w:rsidRPr="006D227F" w:rsidRDefault="008B4DE4" w:rsidP="008B4DE4">
      <w:pPr>
        <w:spacing w:line="320" w:lineRule="exact"/>
        <w:ind w:firstLineChars="100" w:firstLine="220"/>
        <w:rPr>
          <w:sz w:val="22"/>
          <w:u w:val="single"/>
        </w:rPr>
      </w:pPr>
    </w:p>
    <w:p w14:paraId="2734CBA1"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 xml:space="preserve">２　整備内容：　　　　　　　　　　　　　　　　</w:t>
      </w:r>
    </w:p>
    <w:p w14:paraId="2F749E94" w14:textId="77777777" w:rsidR="008B4DE4" w:rsidRPr="006D227F" w:rsidRDefault="008B4DE4" w:rsidP="008B4DE4">
      <w:pPr>
        <w:spacing w:line="320" w:lineRule="exact"/>
        <w:ind w:firstLineChars="100" w:firstLine="220"/>
        <w:rPr>
          <w:sz w:val="22"/>
          <w:u w:val="single"/>
        </w:rPr>
      </w:pPr>
    </w:p>
    <w:p w14:paraId="27F46B5C"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 xml:space="preserve">３　整備予定数：　　　　　　　　　　　　　　　</w:t>
      </w:r>
    </w:p>
    <w:p w14:paraId="66C768DC" w14:textId="77777777" w:rsidR="008B4DE4" w:rsidRPr="006D227F" w:rsidRDefault="008B4DE4" w:rsidP="008B4DE4">
      <w:pPr>
        <w:spacing w:line="320" w:lineRule="exact"/>
        <w:ind w:firstLineChars="100" w:firstLine="220"/>
        <w:rPr>
          <w:sz w:val="22"/>
          <w:u w:val="single"/>
        </w:rPr>
      </w:pPr>
    </w:p>
    <w:p w14:paraId="0B0EA1DB"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 xml:space="preserve">４　協議先：　　　　　　　　　　　　担当者：　　　　　　　</w:t>
      </w:r>
    </w:p>
    <w:p w14:paraId="4B64118B" w14:textId="77777777" w:rsidR="008B4DE4" w:rsidRPr="006D227F" w:rsidRDefault="008B4DE4" w:rsidP="008B4DE4">
      <w:pPr>
        <w:spacing w:line="320" w:lineRule="exact"/>
        <w:ind w:firstLineChars="100" w:firstLine="220"/>
        <w:rPr>
          <w:sz w:val="22"/>
          <w:u w:val="single"/>
        </w:rPr>
      </w:pPr>
    </w:p>
    <w:p w14:paraId="5901EA2B"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５　道路占用許可取得の必要性の確認と取得状況</w:t>
      </w:r>
    </w:p>
    <w:p w14:paraId="39816A4F" w14:textId="77777777" w:rsidR="008B4DE4" w:rsidRPr="006D227F" w:rsidRDefault="008B4DE4" w:rsidP="008B4DE4">
      <w:pPr>
        <w:spacing w:line="320" w:lineRule="exact"/>
        <w:ind w:firstLineChars="100" w:firstLine="220"/>
        <w:rPr>
          <w:sz w:val="22"/>
          <w:u w:val="single"/>
        </w:rPr>
      </w:pPr>
      <w:r w:rsidRPr="006D227F">
        <w:rPr>
          <w:rFonts w:hint="eastAsia"/>
          <w:sz w:val="22"/>
        </w:rPr>
        <w:t xml:space="preserve">　</w:t>
      </w:r>
      <w:r w:rsidRPr="006D227F">
        <w:rPr>
          <w:rFonts w:hint="eastAsia"/>
          <w:sz w:val="22"/>
          <w:u w:val="single"/>
        </w:rPr>
        <w:t>（１）本補助金申請の補助対象物について、</w:t>
      </w:r>
    </w:p>
    <w:p w14:paraId="34D827C0" w14:textId="77777777" w:rsidR="008B4DE4" w:rsidRPr="006D227F" w:rsidRDefault="008B4DE4" w:rsidP="008B4DE4">
      <w:pPr>
        <w:spacing w:line="320" w:lineRule="exact"/>
        <w:ind w:firstLineChars="600" w:firstLine="1320"/>
        <w:rPr>
          <w:sz w:val="22"/>
          <w:u w:val="single"/>
        </w:rPr>
      </w:pPr>
      <w:r w:rsidRPr="006D227F">
        <w:rPr>
          <w:rFonts w:hint="eastAsia"/>
          <w:sz w:val="22"/>
          <w:u w:val="single"/>
        </w:rPr>
        <w:t>道路占用許可の取得が　（　　完了している　・　完了していない　・　不要　　）</w:t>
      </w:r>
    </w:p>
    <w:p w14:paraId="6379BC6D" w14:textId="77777777" w:rsidR="008B4DE4" w:rsidRPr="006D227F" w:rsidRDefault="008B4DE4" w:rsidP="008B4DE4">
      <w:pPr>
        <w:spacing w:line="320" w:lineRule="exact"/>
        <w:ind w:firstLineChars="100" w:firstLine="220"/>
        <w:rPr>
          <w:sz w:val="22"/>
          <w:u w:val="single"/>
        </w:rPr>
      </w:pPr>
    </w:p>
    <w:p w14:paraId="503E8CF8" w14:textId="77777777" w:rsidR="008B4DE4" w:rsidRPr="006D227F" w:rsidRDefault="008B4DE4" w:rsidP="008B4DE4">
      <w:pPr>
        <w:spacing w:line="320" w:lineRule="exact"/>
        <w:ind w:firstLineChars="200" w:firstLine="440"/>
        <w:rPr>
          <w:sz w:val="22"/>
          <w:u w:val="single"/>
        </w:rPr>
      </w:pPr>
      <w:r w:rsidRPr="006D227F">
        <w:rPr>
          <w:rFonts w:hint="eastAsia"/>
          <w:sz w:val="22"/>
          <w:u w:val="single"/>
        </w:rPr>
        <w:t>（２）「完了していない」または「不要」に丸を付けた場合、該当箇所に☑を入れてください</w:t>
      </w:r>
    </w:p>
    <w:p w14:paraId="0AB2EB1A" w14:textId="77777777" w:rsidR="008B4DE4" w:rsidRPr="006D227F" w:rsidRDefault="008B4DE4" w:rsidP="008B4DE4">
      <w:pPr>
        <w:spacing w:line="320" w:lineRule="exact"/>
        <w:ind w:leftChars="200" w:left="420"/>
        <w:rPr>
          <w:sz w:val="22"/>
        </w:rPr>
      </w:pPr>
      <w:r w:rsidRPr="006D227F">
        <w:rPr>
          <w:rFonts w:hint="eastAsia"/>
          <w:sz w:val="22"/>
        </w:rPr>
        <w:t>□新規で申請する必要あり</w:t>
      </w:r>
    </w:p>
    <w:p w14:paraId="0CF1F23B" w14:textId="77777777" w:rsidR="008B4DE4" w:rsidRPr="006D227F" w:rsidRDefault="008B4DE4" w:rsidP="008B4DE4">
      <w:pPr>
        <w:spacing w:line="320" w:lineRule="exact"/>
        <w:ind w:leftChars="200" w:left="420"/>
        <w:rPr>
          <w:sz w:val="22"/>
        </w:rPr>
      </w:pPr>
      <w:r w:rsidRPr="006D227F">
        <w:rPr>
          <w:rFonts w:hint="eastAsia"/>
          <w:sz w:val="22"/>
        </w:rPr>
        <w:t>□数量変更で申請する必要あり</w:t>
      </w:r>
    </w:p>
    <w:p w14:paraId="38E6743C" w14:textId="77777777" w:rsidR="008B4DE4" w:rsidRPr="006D227F" w:rsidRDefault="008B4DE4" w:rsidP="008B4DE4">
      <w:pPr>
        <w:spacing w:line="320" w:lineRule="exact"/>
        <w:ind w:leftChars="200" w:left="420"/>
        <w:rPr>
          <w:sz w:val="22"/>
        </w:rPr>
      </w:pPr>
      <w:r w:rsidRPr="006D227F">
        <w:rPr>
          <w:rFonts w:hint="eastAsia"/>
          <w:sz w:val="22"/>
        </w:rPr>
        <w:t>□現在申請中（申請日：　　　年　　　月　　　日）</w:t>
      </w:r>
    </w:p>
    <w:p w14:paraId="7C06017A" w14:textId="77777777" w:rsidR="008B4DE4" w:rsidRPr="006D227F" w:rsidRDefault="008B4DE4" w:rsidP="008B4DE4">
      <w:pPr>
        <w:spacing w:line="320" w:lineRule="exact"/>
        <w:ind w:leftChars="200" w:left="420"/>
        <w:rPr>
          <w:sz w:val="22"/>
        </w:rPr>
      </w:pPr>
      <w:r w:rsidRPr="006D227F">
        <w:rPr>
          <w:rFonts w:hint="eastAsia"/>
          <w:sz w:val="22"/>
        </w:rPr>
        <w:t>□民地のため申請不要</w:t>
      </w:r>
    </w:p>
    <w:p w14:paraId="0D73A3CD" w14:textId="77777777" w:rsidR="008B4DE4" w:rsidRPr="006D227F" w:rsidRDefault="008B4DE4" w:rsidP="008B4DE4">
      <w:pPr>
        <w:spacing w:line="320" w:lineRule="exact"/>
        <w:ind w:leftChars="200" w:left="420"/>
        <w:rPr>
          <w:sz w:val="22"/>
        </w:rPr>
      </w:pPr>
      <w:r w:rsidRPr="006D227F">
        <w:rPr>
          <w:rFonts w:hint="eastAsia"/>
          <w:sz w:val="22"/>
        </w:rPr>
        <w:t>□その他（　　　　　　　　　　　　　　　　　　）</w:t>
      </w:r>
    </w:p>
    <w:p w14:paraId="285FBA54" w14:textId="77777777" w:rsidR="008B4DE4" w:rsidRPr="006D227F" w:rsidRDefault="008B4DE4" w:rsidP="008B4DE4">
      <w:pPr>
        <w:spacing w:line="320" w:lineRule="exact"/>
        <w:rPr>
          <w:sz w:val="22"/>
          <w:u w:val="single"/>
        </w:rPr>
      </w:pPr>
    </w:p>
    <w:p w14:paraId="7B7BED99"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６　道路占用許可以外に必要とされた手続き</w:t>
      </w:r>
    </w:p>
    <w:p w14:paraId="5C56F28D" w14:textId="77777777" w:rsidR="008B4DE4" w:rsidRPr="006D227F" w:rsidRDefault="008B4DE4" w:rsidP="008B4DE4">
      <w:pPr>
        <w:spacing w:line="320" w:lineRule="exact"/>
        <w:ind w:firstLineChars="100" w:firstLine="220"/>
        <w:rPr>
          <w:sz w:val="22"/>
          <w:u w:val="single"/>
        </w:rPr>
      </w:pPr>
    </w:p>
    <w:p w14:paraId="0EA401B0" w14:textId="77777777" w:rsidR="008B4DE4" w:rsidRPr="006D227F" w:rsidRDefault="008B4DE4" w:rsidP="008B4DE4">
      <w:pPr>
        <w:spacing w:line="320" w:lineRule="exact"/>
        <w:ind w:firstLineChars="300" w:firstLine="660"/>
        <w:rPr>
          <w:sz w:val="22"/>
          <w:u w:val="single"/>
        </w:rPr>
      </w:pPr>
      <w:r w:rsidRPr="006D227F">
        <w:rPr>
          <w:rFonts w:hint="eastAsia"/>
          <w:sz w:val="22"/>
          <w:u w:val="single"/>
        </w:rPr>
        <w:t>道路占用許可以外に必要となる手続きが　　ある　　・　　ない</w:t>
      </w:r>
    </w:p>
    <w:p w14:paraId="44E17715" w14:textId="77777777" w:rsidR="008B4DE4" w:rsidRPr="006D227F" w:rsidRDefault="008B4DE4" w:rsidP="008B4DE4">
      <w:pPr>
        <w:spacing w:line="320" w:lineRule="exact"/>
        <w:ind w:firstLineChars="300" w:firstLine="660"/>
        <w:rPr>
          <w:sz w:val="22"/>
          <w:u w:val="single"/>
        </w:rPr>
      </w:pPr>
    </w:p>
    <w:p w14:paraId="18A238AC" w14:textId="77777777" w:rsidR="008B4DE4" w:rsidRPr="006D227F" w:rsidRDefault="008B4DE4" w:rsidP="008B4DE4">
      <w:pPr>
        <w:spacing w:line="320" w:lineRule="exact"/>
        <w:ind w:firstLineChars="300" w:firstLine="660"/>
        <w:rPr>
          <w:sz w:val="22"/>
          <w:u w:val="single"/>
        </w:rPr>
      </w:pPr>
      <w:r w:rsidRPr="006D227F">
        <w:rPr>
          <w:rFonts w:hint="eastAsia"/>
          <w:sz w:val="22"/>
          <w:u w:val="single"/>
        </w:rPr>
        <w:t xml:space="preserve">（ある場合、具体的な手続き名称）　　　　　　　　　　　　　　　　　　　　　</w:t>
      </w:r>
    </w:p>
    <w:p w14:paraId="2264E25F" w14:textId="77777777" w:rsidR="008B4DE4" w:rsidRPr="006D227F" w:rsidRDefault="008B4DE4" w:rsidP="008B4DE4">
      <w:pPr>
        <w:spacing w:line="320" w:lineRule="exact"/>
        <w:ind w:firstLineChars="100" w:firstLine="220"/>
        <w:rPr>
          <w:sz w:val="22"/>
          <w:u w:val="single"/>
        </w:rPr>
      </w:pPr>
    </w:p>
    <w:p w14:paraId="134D1FB8" w14:textId="77777777" w:rsidR="008B4DE4" w:rsidRPr="006D227F" w:rsidRDefault="008B4DE4" w:rsidP="008B4DE4">
      <w:pPr>
        <w:spacing w:line="320" w:lineRule="exact"/>
        <w:ind w:firstLineChars="100" w:firstLine="220"/>
        <w:rPr>
          <w:sz w:val="22"/>
          <w:u w:val="single"/>
        </w:rPr>
      </w:pPr>
      <w:r w:rsidRPr="006D227F">
        <w:rPr>
          <w:rFonts w:hint="eastAsia"/>
          <w:sz w:val="22"/>
          <w:u w:val="single"/>
        </w:rPr>
        <w:t>７　協議・確認内容</w:t>
      </w:r>
    </w:p>
    <w:p w14:paraId="10C69B15" w14:textId="77777777" w:rsidR="008B4DE4" w:rsidRPr="006D227F" w:rsidRDefault="008B4DE4" w:rsidP="008B4DE4">
      <w:pPr>
        <w:spacing w:line="320" w:lineRule="exact"/>
        <w:ind w:firstLineChars="300" w:firstLine="660"/>
        <w:rPr>
          <w:sz w:val="22"/>
        </w:rPr>
      </w:pPr>
      <w:r w:rsidRPr="006D227F">
        <w:rPr>
          <w:rFonts w:hint="eastAsia"/>
          <w:sz w:val="22"/>
        </w:rPr>
        <w:t>関係機関（道路管理者等）</w:t>
      </w:r>
      <w:r w:rsidRPr="006D227F">
        <w:rPr>
          <w:rFonts w:ascii="ＭＳ 明朝" w:hAnsi="ＭＳ 明朝" w:hint="eastAsia"/>
        </w:rPr>
        <w:t>と協議した内容は以下のとおりです。</w:t>
      </w:r>
    </w:p>
    <w:p w14:paraId="2E3821D0" w14:textId="77777777" w:rsidR="008B4DE4" w:rsidRPr="006D227F" w:rsidRDefault="008B4DE4" w:rsidP="008B4DE4">
      <w:pPr>
        <w:spacing w:line="320" w:lineRule="exact"/>
      </w:pPr>
    </w:p>
    <w:p w14:paraId="3A75F058" w14:textId="77777777" w:rsidR="008B4DE4" w:rsidRPr="006D227F" w:rsidRDefault="008B4DE4" w:rsidP="008B4DE4">
      <w:pPr>
        <w:widowControl/>
        <w:spacing w:line="320" w:lineRule="exact"/>
        <w:ind w:left="623" w:hangingChars="283" w:hanging="623"/>
        <w:jc w:val="left"/>
        <w:rPr>
          <w:rFonts w:ascii="ＭＳ 明朝" w:hAnsi="ＭＳ 明朝"/>
          <w:sz w:val="22"/>
          <w:u w:val="single"/>
        </w:rPr>
      </w:pPr>
      <w:r w:rsidRPr="006D227F">
        <w:rPr>
          <w:rFonts w:ascii="ＭＳ 明朝" w:hAnsi="ＭＳ 明朝" w:hint="eastAsia"/>
          <w:sz w:val="22"/>
          <w:u w:val="single"/>
        </w:rPr>
        <w:t xml:space="preserve">　　　　　　　　　　　　　　　　　　　　　　　　　　　　　　　　　　　　　　　　</w:t>
      </w:r>
    </w:p>
    <w:p w14:paraId="59923A42" w14:textId="77777777" w:rsidR="008B4DE4" w:rsidRPr="006D227F" w:rsidRDefault="008B4DE4" w:rsidP="008B4DE4">
      <w:pPr>
        <w:widowControl/>
        <w:spacing w:line="320" w:lineRule="exact"/>
        <w:jc w:val="left"/>
        <w:rPr>
          <w:rFonts w:ascii="ＭＳ 明朝" w:hAnsi="ＭＳ 明朝"/>
          <w:sz w:val="22"/>
          <w:u w:val="single"/>
        </w:rPr>
      </w:pPr>
    </w:p>
    <w:p w14:paraId="59D1CB18" w14:textId="77777777" w:rsidR="008B4DE4" w:rsidRPr="006D227F" w:rsidRDefault="008B4DE4" w:rsidP="008B4DE4">
      <w:pPr>
        <w:spacing w:line="320" w:lineRule="exact"/>
        <w:rPr>
          <w:rFonts w:ascii="ＭＳ 明朝" w:hAnsi="ＭＳ 明朝"/>
          <w:sz w:val="22"/>
          <w:u w:val="single"/>
        </w:rPr>
      </w:pPr>
      <w:r w:rsidRPr="006D227F">
        <w:rPr>
          <w:rFonts w:ascii="ＭＳ 明朝" w:hAnsi="ＭＳ 明朝" w:hint="eastAsia"/>
          <w:sz w:val="22"/>
          <w:u w:val="single"/>
        </w:rPr>
        <w:t xml:space="preserve">　　　　　　　　　　　　　　　　　　　　　　　　　　　　　　　　　　　　　　　　</w:t>
      </w:r>
    </w:p>
    <w:p w14:paraId="0D108261" w14:textId="471CD5E8" w:rsidR="008B4DE4" w:rsidRPr="008B4DE4" w:rsidRDefault="008B4DE4" w:rsidP="008B4DE4">
      <w:pPr>
        <w:widowControl/>
        <w:spacing w:line="240" w:lineRule="exact"/>
        <w:jc w:val="left"/>
        <w:rPr>
          <w:rFonts w:ascii="ＭＳ 明朝" w:hAnsi="ＭＳ 明朝" w:cs="ＭＳ 明朝"/>
          <w:sz w:val="24"/>
          <w:szCs w:val="24"/>
        </w:rPr>
      </w:pPr>
    </w:p>
    <w:sectPr w:rsidR="008B4DE4" w:rsidRPr="008B4DE4"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6C75" w14:textId="77777777" w:rsidR="00CE647B" w:rsidRDefault="00CE647B">
      <w:pPr>
        <w:rPr>
          <w:rFonts w:cs="Times New Roman"/>
        </w:rPr>
      </w:pPr>
      <w:r>
        <w:rPr>
          <w:rFonts w:cs="Times New Roman"/>
        </w:rPr>
        <w:separator/>
      </w:r>
    </w:p>
  </w:endnote>
  <w:endnote w:type="continuationSeparator" w:id="0">
    <w:p w14:paraId="74F4AB0F" w14:textId="77777777" w:rsidR="00CE647B" w:rsidRDefault="00CE647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D3A5" w14:textId="77777777" w:rsidR="00CE647B" w:rsidRDefault="00CE647B">
      <w:pPr>
        <w:rPr>
          <w:rFonts w:cs="Times New Roman"/>
        </w:rPr>
      </w:pPr>
      <w:r>
        <w:rPr>
          <w:rFonts w:cs="Times New Roman"/>
        </w:rPr>
        <w:separator/>
      </w:r>
    </w:p>
  </w:footnote>
  <w:footnote w:type="continuationSeparator" w:id="0">
    <w:p w14:paraId="1D9CCF16" w14:textId="77777777" w:rsidR="00CE647B" w:rsidRDefault="00CE647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D52A2"/>
    <w:multiLevelType w:val="hybridMultilevel"/>
    <w:tmpl w:val="75E8E1D6"/>
    <w:lvl w:ilvl="0" w:tplc="2A0A3F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2"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F56A2"/>
    <w:multiLevelType w:val="hybridMultilevel"/>
    <w:tmpl w:val="8BD04A3E"/>
    <w:lvl w:ilvl="0" w:tplc="2340A050">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16cid:durableId="1383602745">
    <w:abstractNumId w:val="1"/>
  </w:num>
  <w:num w:numId="2" w16cid:durableId="1714499811">
    <w:abstractNumId w:val="4"/>
  </w:num>
  <w:num w:numId="3" w16cid:durableId="531723261">
    <w:abstractNumId w:val="2"/>
  </w:num>
  <w:num w:numId="4" w16cid:durableId="1162937270">
    <w:abstractNumId w:val="0"/>
  </w:num>
  <w:num w:numId="5" w16cid:durableId="9127863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0848"/>
    <w:rsid w:val="00000E0F"/>
    <w:rsid w:val="00001667"/>
    <w:rsid w:val="00003052"/>
    <w:rsid w:val="000030A7"/>
    <w:rsid w:val="000033E0"/>
    <w:rsid w:val="00003F2E"/>
    <w:rsid w:val="000053D8"/>
    <w:rsid w:val="00005CCF"/>
    <w:rsid w:val="00011CE2"/>
    <w:rsid w:val="000137C9"/>
    <w:rsid w:val="00013CE1"/>
    <w:rsid w:val="00014B55"/>
    <w:rsid w:val="00015E75"/>
    <w:rsid w:val="000222FD"/>
    <w:rsid w:val="00023906"/>
    <w:rsid w:val="000242F8"/>
    <w:rsid w:val="000264CD"/>
    <w:rsid w:val="000265B9"/>
    <w:rsid w:val="0003032B"/>
    <w:rsid w:val="00030DE0"/>
    <w:rsid w:val="000319F1"/>
    <w:rsid w:val="00032F56"/>
    <w:rsid w:val="000341DF"/>
    <w:rsid w:val="00035649"/>
    <w:rsid w:val="00036009"/>
    <w:rsid w:val="00036B5E"/>
    <w:rsid w:val="000378A1"/>
    <w:rsid w:val="00037A8D"/>
    <w:rsid w:val="000400A2"/>
    <w:rsid w:val="00040134"/>
    <w:rsid w:val="000408D6"/>
    <w:rsid w:val="00042951"/>
    <w:rsid w:val="00042CBE"/>
    <w:rsid w:val="000442BE"/>
    <w:rsid w:val="00045428"/>
    <w:rsid w:val="00045B8D"/>
    <w:rsid w:val="00046389"/>
    <w:rsid w:val="00046758"/>
    <w:rsid w:val="00046D3B"/>
    <w:rsid w:val="00047EAD"/>
    <w:rsid w:val="000513E1"/>
    <w:rsid w:val="000533D9"/>
    <w:rsid w:val="000535C7"/>
    <w:rsid w:val="00053E47"/>
    <w:rsid w:val="000546DA"/>
    <w:rsid w:val="00054F6B"/>
    <w:rsid w:val="00056082"/>
    <w:rsid w:val="00057867"/>
    <w:rsid w:val="000607B5"/>
    <w:rsid w:val="00062E19"/>
    <w:rsid w:val="00066D16"/>
    <w:rsid w:val="00067A20"/>
    <w:rsid w:val="00071BFC"/>
    <w:rsid w:val="00072232"/>
    <w:rsid w:val="00072453"/>
    <w:rsid w:val="00073A3A"/>
    <w:rsid w:val="00076B41"/>
    <w:rsid w:val="00076F0F"/>
    <w:rsid w:val="00077889"/>
    <w:rsid w:val="000801DB"/>
    <w:rsid w:val="00081589"/>
    <w:rsid w:val="000819FA"/>
    <w:rsid w:val="00086170"/>
    <w:rsid w:val="0008619B"/>
    <w:rsid w:val="00087D61"/>
    <w:rsid w:val="00092208"/>
    <w:rsid w:val="000928A4"/>
    <w:rsid w:val="00093B8A"/>
    <w:rsid w:val="000941E7"/>
    <w:rsid w:val="00095DCA"/>
    <w:rsid w:val="00095EDE"/>
    <w:rsid w:val="000A05BB"/>
    <w:rsid w:val="000A0D13"/>
    <w:rsid w:val="000A1C18"/>
    <w:rsid w:val="000A2728"/>
    <w:rsid w:val="000A32C3"/>
    <w:rsid w:val="000A4719"/>
    <w:rsid w:val="000A5AD4"/>
    <w:rsid w:val="000A5DC2"/>
    <w:rsid w:val="000A6F7C"/>
    <w:rsid w:val="000B28F3"/>
    <w:rsid w:val="000B3488"/>
    <w:rsid w:val="000B4BA5"/>
    <w:rsid w:val="000B4C00"/>
    <w:rsid w:val="000B519D"/>
    <w:rsid w:val="000B731C"/>
    <w:rsid w:val="000C0E3E"/>
    <w:rsid w:val="000C1028"/>
    <w:rsid w:val="000C2210"/>
    <w:rsid w:val="000C3783"/>
    <w:rsid w:val="000C5CDF"/>
    <w:rsid w:val="000C62E2"/>
    <w:rsid w:val="000C639D"/>
    <w:rsid w:val="000C7057"/>
    <w:rsid w:val="000C7D49"/>
    <w:rsid w:val="000D01BA"/>
    <w:rsid w:val="000D1F9D"/>
    <w:rsid w:val="000D4D6A"/>
    <w:rsid w:val="000D4EA8"/>
    <w:rsid w:val="000D61D2"/>
    <w:rsid w:val="000D7EBD"/>
    <w:rsid w:val="000E00AC"/>
    <w:rsid w:val="000E0FF1"/>
    <w:rsid w:val="000E141C"/>
    <w:rsid w:val="000E1C5A"/>
    <w:rsid w:val="000E2271"/>
    <w:rsid w:val="000E2D54"/>
    <w:rsid w:val="000E33C0"/>
    <w:rsid w:val="000E3870"/>
    <w:rsid w:val="000E4A07"/>
    <w:rsid w:val="000E4D81"/>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829"/>
    <w:rsid w:val="00103DB8"/>
    <w:rsid w:val="00103FA5"/>
    <w:rsid w:val="00104987"/>
    <w:rsid w:val="00105713"/>
    <w:rsid w:val="00105E54"/>
    <w:rsid w:val="00107139"/>
    <w:rsid w:val="001079F3"/>
    <w:rsid w:val="00110BCB"/>
    <w:rsid w:val="00111FDB"/>
    <w:rsid w:val="0011268F"/>
    <w:rsid w:val="00112AAC"/>
    <w:rsid w:val="0011436B"/>
    <w:rsid w:val="00114766"/>
    <w:rsid w:val="00114E32"/>
    <w:rsid w:val="00114FCC"/>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64C"/>
    <w:rsid w:val="0014285F"/>
    <w:rsid w:val="0014307D"/>
    <w:rsid w:val="00143A0B"/>
    <w:rsid w:val="001442F5"/>
    <w:rsid w:val="00145007"/>
    <w:rsid w:val="00145665"/>
    <w:rsid w:val="0014669B"/>
    <w:rsid w:val="0014745C"/>
    <w:rsid w:val="001503F4"/>
    <w:rsid w:val="00153481"/>
    <w:rsid w:val="001541EE"/>
    <w:rsid w:val="001567CD"/>
    <w:rsid w:val="00156884"/>
    <w:rsid w:val="00157A6D"/>
    <w:rsid w:val="00157AF9"/>
    <w:rsid w:val="00157BCF"/>
    <w:rsid w:val="00160E38"/>
    <w:rsid w:val="00164362"/>
    <w:rsid w:val="00164CA7"/>
    <w:rsid w:val="0016545D"/>
    <w:rsid w:val="00166801"/>
    <w:rsid w:val="00166ED5"/>
    <w:rsid w:val="001703C9"/>
    <w:rsid w:val="001711E0"/>
    <w:rsid w:val="0017228E"/>
    <w:rsid w:val="00172BB9"/>
    <w:rsid w:val="00172EEF"/>
    <w:rsid w:val="00174173"/>
    <w:rsid w:val="00174748"/>
    <w:rsid w:val="00180946"/>
    <w:rsid w:val="001815BA"/>
    <w:rsid w:val="0018215D"/>
    <w:rsid w:val="00183924"/>
    <w:rsid w:val="00183BFE"/>
    <w:rsid w:val="00184D22"/>
    <w:rsid w:val="00185E73"/>
    <w:rsid w:val="00185E78"/>
    <w:rsid w:val="001863BF"/>
    <w:rsid w:val="0018683D"/>
    <w:rsid w:val="00186921"/>
    <w:rsid w:val="001875D4"/>
    <w:rsid w:val="00187BFB"/>
    <w:rsid w:val="00191E30"/>
    <w:rsid w:val="001921CD"/>
    <w:rsid w:val="00193722"/>
    <w:rsid w:val="00194805"/>
    <w:rsid w:val="00197AF4"/>
    <w:rsid w:val="001A1EE5"/>
    <w:rsid w:val="001A2790"/>
    <w:rsid w:val="001A2AF3"/>
    <w:rsid w:val="001A3BF2"/>
    <w:rsid w:val="001A4045"/>
    <w:rsid w:val="001A6531"/>
    <w:rsid w:val="001A666D"/>
    <w:rsid w:val="001A7503"/>
    <w:rsid w:val="001A7551"/>
    <w:rsid w:val="001B06D2"/>
    <w:rsid w:val="001B2620"/>
    <w:rsid w:val="001B2AE3"/>
    <w:rsid w:val="001B3FF5"/>
    <w:rsid w:val="001B478F"/>
    <w:rsid w:val="001B581B"/>
    <w:rsid w:val="001C19DC"/>
    <w:rsid w:val="001C25CE"/>
    <w:rsid w:val="001C4191"/>
    <w:rsid w:val="001C4217"/>
    <w:rsid w:val="001C429F"/>
    <w:rsid w:val="001C4A1D"/>
    <w:rsid w:val="001C4A64"/>
    <w:rsid w:val="001C5551"/>
    <w:rsid w:val="001C5C7E"/>
    <w:rsid w:val="001C5D9F"/>
    <w:rsid w:val="001D06CD"/>
    <w:rsid w:val="001D0D3D"/>
    <w:rsid w:val="001D0F10"/>
    <w:rsid w:val="001D24CC"/>
    <w:rsid w:val="001D2CBB"/>
    <w:rsid w:val="001D31F7"/>
    <w:rsid w:val="001D4941"/>
    <w:rsid w:val="001D61A0"/>
    <w:rsid w:val="001E025C"/>
    <w:rsid w:val="001E1B2B"/>
    <w:rsid w:val="001E259A"/>
    <w:rsid w:val="001E3E54"/>
    <w:rsid w:val="001E41F5"/>
    <w:rsid w:val="001E4E56"/>
    <w:rsid w:val="001E7128"/>
    <w:rsid w:val="001E7268"/>
    <w:rsid w:val="001E7F73"/>
    <w:rsid w:val="001F16B3"/>
    <w:rsid w:val="001F19F6"/>
    <w:rsid w:val="001F1FE5"/>
    <w:rsid w:val="001F228B"/>
    <w:rsid w:val="001F4005"/>
    <w:rsid w:val="001F77E6"/>
    <w:rsid w:val="00201A2C"/>
    <w:rsid w:val="00204209"/>
    <w:rsid w:val="00207A0C"/>
    <w:rsid w:val="00207EAF"/>
    <w:rsid w:val="00211A0B"/>
    <w:rsid w:val="00211B7C"/>
    <w:rsid w:val="0021229B"/>
    <w:rsid w:val="002123B1"/>
    <w:rsid w:val="00212CBD"/>
    <w:rsid w:val="002132F0"/>
    <w:rsid w:val="00213C81"/>
    <w:rsid w:val="00216A43"/>
    <w:rsid w:val="00216CA8"/>
    <w:rsid w:val="00220081"/>
    <w:rsid w:val="0022048F"/>
    <w:rsid w:val="00220E7A"/>
    <w:rsid w:val="0022270A"/>
    <w:rsid w:val="002240C8"/>
    <w:rsid w:val="00224F0F"/>
    <w:rsid w:val="00225427"/>
    <w:rsid w:val="00225542"/>
    <w:rsid w:val="00225EDF"/>
    <w:rsid w:val="00226852"/>
    <w:rsid w:val="00226C19"/>
    <w:rsid w:val="002306FF"/>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653A"/>
    <w:rsid w:val="00257D79"/>
    <w:rsid w:val="00257FE7"/>
    <w:rsid w:val="00260542"/>
    <w:rsid w:val="00260A69"/>
    <w:rsid w:val="00261128"/>
    <w:rsid w:val="00261DB4"/>
    <w:rsid w:val="002621DA"/>
    <w:rsid w:val="00262C60"/>
    <w:rsid w:val="00263082"/>
    <w:rsid w:val="002632E1"/>
    <w:rsid w:val="0026622B"/>
    <w:rsid w:val="0027071B"/>
    <w:rsid w:val="0027091F"/>
    <w:rsid w:val="00270A84"/>
    <w:rsid w:val="00271C27"/>
    <w:rsid w:val="00273424"/>
    <w:rsid w:val="00274E4F"/>
    <w:rsid w:val="00274EA3"/>
    <w:rsid w:val="00275899"/>
    <w:rsid w:val="00275BA6"/>
    <w:rsid w:val="00277476"/>
    <w:rsid w:val="00277598"/>
    <w:rsid w:val="00277742"/>
    <w:rsid w:val="00277F34"/>
    <w:rsid w:val="00280CEA"/>
    <w:rsid w:val="00280DBF"/>
    <w:rsid w:val="00281395"/>
    <w:rsid w:val="00282118"/>
    <w:rsid w:val="00283746"/>
    <w:rsid w:val="0028375C"/>
    <w:rsid w:val="00283B33"/>
    <w:rsid w:val="00283C8C"/>
    <w:rsid w:val="00283FA9"/>
    <w:rsid w:val="002873CA"/>
    <w:rsid w:val="00291791"/>
    <w:rsid w:val="002917D0"/>
    <w:rsid w:val="002936B1"/>
    <w:rsid w:val="002938F7"/>
    <w:rsid w:val="00293933"/>
    <w:rsid w:val="00294BBC"/>
    <w:rsid w:val="00294EEE"/>
    <w:rsid w:val="00297544"/>
    <w:rsid w:val="0029767E"/>
    <w:rsid w:val="002A2B78"/>
    <w:rsid w:val="002A462F"/>
    <w:rsid w:val="002A529D"/>
    <w:rsid w:val="002A5D74"/>
    <w:rsid w:val="002A6078"/>
    <w:rsid w:val="002A6265"/>
    <w:rsid w:val="002A6D4B"/>
    <w:rsid w:val="002A78C2"/>
    <w:rsid w:val="002B0516"/>
    <w:rsid w:val="002B1360"/>
    <w:rsid w:val="002B2ECF"/>
    <w:rsid w:val="002B3026"/>
    <w:rsid w:val="002B39EE"/>
    <w:rsid w:val="002B3A1C"/>
    <w:rsid w:val="002B4297"/>
    <w:rsid w:val="002B4EBC"/>
    <w:rsid w:val="002B5DA3"/>
    <w:rsid w:val="002B77CF"/>
    <w:rsid w:val="002C00E6"/>
    <w:rsid w:val="002C0AF0"/>
    <w:rsid w:val="002C14F6"/>
    <w:rsid w:val="002C2405"/>
    <w:rsid w:val="002C2AC1"/>
    <w:rsid w:val="002C4516"/>
    <w:rsid w:val="002C47D7"/>
    <w:rsid w:val="002C4FF5"/>
    <w:rsid w:val="002C573D"/>
    <w:rsid w:val="002C5CB3"/>
    <w:rsid w:val="002C5FC3"/>
    <w:rsid w:val="002C612B"/>
    <w:rsid w:val="002C6E61"/>
    <w:rsid w:val="002D1EB7"/>
    <w:rsid w:val="002D2809"/>
    <w:rsid w:val="002D412B"/>
    <w:rsid w:val="002D470E"/>
    <w:rsid w:val="002D4F8A"/>
    <w:rsid w:val="002D61AE"/>
    <w:rsid w:val="002D629C"/>
    <w:rsid w:val="002D658F"/>
    <w:rsid w:val="002E5C4E"/>
    <w:rsid w:val="002E6D6F"/>
    <w:rsid w:val="002F0732"/>
    <w:rsid w:val="002F0FFA"/>
    <w:rsid w:val="002F136B"/>
    <w:rsid w:val="002F2E0A"/>
    <w:rsid w:val="002F3EC8"/>
    <w:rsid w:val="002F4101"/>
    <w:rsid w:val="002F7E5D"/>
    <w:rsid w:val="002F7F93"/>
    <w:rsid w:val="003011B1"/>
    <w:rsid w:val="003014BE"/>
    <w:rsid w:val="00302828"/>
    <w:rsid w:val="003031F9"/>
    <w:rsid w:val="00303B4C"/>
    <w:rsid w:val="00305FD7"/>
    <w:rsid w:val="003070BE"/>
    <w:rsid w:val="003072E7"/>
    <w:rsid w:val="00307409"/>
    <w:rsid w:val="00310A09"/>
    <w:rsid w:val="00312643"/>
    <w:rsid w:val="0031363F"/>
    <w:rsid w:val="00314F5C"/>
    <w:rsid w:val="00315ABB"/>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39CF"/>
    <w:rsid w:val="003445B5"/>
    <w:rsid w:val="00345A42"/>
    <w:rsid w:val="0034759C"/>
    <w:rsid w:val="0034766C"/>
    <w:rsid w:val="00350A5E"/>
    <w:rsid w:val="003513EF"/>
    <w:rsid w:val="00351D01"/>
    <w:rsid w:val="00352D3C"/>
    <w:rsid w:val="00353961"/>
    <w:rsid w:val="00353CA0"/>
    <w:rsid w:val="003541F8"/>
    <w:rsid w:val="003544A1"/>
    <w:rsid w:val="0035476D"/>
    <w:rsid w:val="00354C58"/>
    <w:rsid w:val="00355BD2"/>
    <w:rsid w:val="003560D9"/>
    <w:rsid w:val="003561F7"/>
    <w:rsid w:val="0035781A"/>
    <w:rsid w:val="00357AB7"/>
    <w:rsid w:val="003602F7"/>
    <w:rsid w:val="0036042C"/>
    <w:rsid w:val="00361332"/>
    <w:rsid w:val="00361C1D"/>
    <w:rsid w:val="00361D3C"/>
    <w:rsid w:val="00362C09"/>
    <w:rsid w:val="00364017"/>
    <w:rsid w:val="00365D64"/>
    <w:rsid w:val="00367A71"/>
    <w:rsid w:val="00372AB9"/>
    <w:rsid w:val="0037338A"/>
    <w:rsid w:val="00373DA0"/>
    <w:rsid w:val="00374607"/>
    <w:rsid w:val="0037461E"/>
    <w:rsid w:val="00375F7B"/>
    <w:rsid w:val="00376496"/>
    <w:rsid w:val="003776F4"/>
    <w:rsid w:val="003778B2"/>
    <w:rsid w:val="00381AED"/>
    <w:rsid w:val="00382535"/>
    <w:rsid w:val="00382CD1"/>
    <w:rsid w:val="00383139"/>
    <w:rsid w:val="00384BAD"/>
    <w:rsid w:val="003851AC"/>
    <w:rsid w:val="0038555D"/>
    <w:rsid w:val="00385CD9"/>
    <w:rsid w:val="00387835"/>
    <w:rsid w:val="00392367"/>
    <w:rsid w:val="00393417"/>
    <w:rsid w:val="00393617"/>
    <w:rsid w:val="00393E54"/>
    <w:rsid w:val="003959D1"/>
    <w:rsid w:val="00396140"/>
    <w:rsid w:val="003961A2"/>
    <w:rsid w:val="00397E9A"/>
    <w:rsid w:val="003A1ABB"/>
    <w:rsid w:val="003A244F"/>
    <w:rsid w:val="003A287E"/>
    <w:rsid w:val="003A398C"/>
    <w:rsid w:val="003A3F57"/>
    <w:rsid w:val="003A3F72"/>
    <w:rsid w:val="003A45F1"/>
    <w:rsid w:val="003A495F"/>
    <w:rsid w:val="003A5820"/>
    <w:rsid w:val="003A6166"/>
    <w:rsid w:val="003A65B9"/>
    <w:rsid w:val="003A7985"/>
    <w:rsid w:val="003B26F4"/>
    <w:rsid w:val="003B2926"/>
    <w:rsid w:val="003B2BF4"/>
    <w:rsid w:val="003B2D36"/>
    <w:rsid w:val="003B4664"/>
    <w:rsid w:val="003B4BE0"/>
    <w:rsid w:val="003B5535"/>
    <w:rsid w:val="003B5D32"/>
    <w:rsid w:val="003B60E5"/>
    <w:rsid w:val="003B7085"/>
    <w:rsid w:val="003C2054"/>
    <w:rsid w:val="003C7A47"/>
    <w:rsid w:val="003D036E"/>
    <w:rsid w:val="003D03BE"/>
    <w:rsid w:val="003D03CD"/>
    <w:rsid w:val="003D248E"/>
    <w:rsid w:val="003D34D9"/>
    <w:rsid w:val="003D51A4"/>
    <w:rsid w:val="003D52E1"/>
    <w:rsid w:val="003D58B7"/>
    <w:rsid w:val="003D5B24"/>
    <w:rsid w:val="003D7A6D"/>
    <w:rsid w:val="003E02DD"/>
    <w:rsid w:val="003E30C2"/>
    <w:rsid w:val="003E62FD"/>
    <w:rsid w:val="003F024A"/>
    <w:rsid w:val="003F0879"/>
    <w:rsid w:val="003F0A2C"/>
    <w:rsid w:val="003F314A"/>
    <w:rsid w:val="003F4857"/>
    <w:rsid w:val="003F5B7E"/>
    <w:rsid w:val="003F6163"/>
    <w:rsid w:val="003F6F68"/>
    <w:rsid w:val="003F73E8"/>
    <w:rsid w:val="003F74BB"/>
    <w:rsid w:val="0040000F"/>
    <w:rsid w:val="0040242C"/>
    <w:rsid w:val="00406E84"/>
    <w:rsid w:val="00407736"/>
    <w:rsid w:val="00410E4E"/>
    <w:rsid w:val="00410ED1"/>
    <w:rsid w:val="00412762"/>
    <w:rsid w:val="00412949"/>
    <w:rsid w:val="004130FE"/>
    <w:rsid w:val="00413C74"/>
    <w:rsid w:val="00413C83"/>
    <w:rsid w:val="004144CF"/>
    <w:rsid w:val="00414589"/>
    <w:rsid w:val="00414D63"/>
    <w:rsid w:val="00415284"/>
    <w:rsid w:val="004155B4"/>
    <w:rsid w:val="00415723"/>
    <w:rsid w:val="004174C8"/>
    <w:rsid w:val="00417BCF"/>
    <w:rsid w:val="00421AC3"/>
    <w:rsid w:val="00421B66"/>
    <w:rsid w:val="0042554A"/>
    <w:rsid w:val="00426884"/>
    <w:rsid w:val="00426CEF"/>
    <w:rsid w:val="00427424"/>
    <w:rsid w:val="00427577"/>
    <w:rsid w:val="004276B7"/>
    <w:rsid w:val="004303E2"/>
    <w:rsid w:val="00430D44"/>
    <w:rsid w:val="004330F7"/>
    <w:rsid w:val="004334EA"/>
    <w:rsid w:val="00433F63"/>
    <w:rsid w:val="00434C1C"/>
    <w:rsid w:val="004352B3"/>
    <w:rsid w:val="004368CA"/>
    <w:rsid w:val="00440A56"/>
    <w:rsid w:val="00441BC7"/>
    <w:rsid w:val="004423BE"/>
    <w:rsid w:val="00444112"/>
    <w:rsid w:val="0044475D"/>
    <w:rsid w:val="00444B19"/>
    <w:rsid w:val="004459A4"/>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67858"/>
    <w:rsid w:val="004710A7"/>
    <w:rsid w:val="00471680"/>
    <w:rsid w:val="00473156"/>
    <w:rsid w:val="00474145"/>
    <w:rsid w:val="0047420F"/>
    <w:rsid w:val="0047449E"/>
    <w:rsid w:val="00475801"/>
    <w:rsid w:val="00476B7D"/>
    <w:rsid w:val="00476F14"/>
    <w:rsid w:val="00480239"/>
    <w:rsid w:val="00480EA6"/>
    <w:rsid w:val="00482960"/>
    <w:rsid w:val="0048334B"/>
    <w:rsid w:val="00483631"/>
    <w:rsid w:val="00483B22"/>
    <w:rsid w:val="0048427C"/>
    <w:rsid w:val="004875AC"/>
    <w:rsid w:val="00490B12"/>
    <w:rsid w:val="00490BB3"/>
    <w:rsid w:val="004923D6"/>
    <w:rsid w:val="004924ED"/>
    <w:rsid w:val="0049256E"/>
    <w:rsid w:val="00493DE0"/>
    <w:rsid w:val="0049568D"/>
    <w:rsid w:val="00496084"/>
    <w:rsid w:val="00496F89"/>
    <w:rsid w:val="004972FA"/>
    <w:rsid w:val="00497BFE"/>
    <w:rsid w:val="00497E92"/>
    <w:rsid w:val="00497F51"/>
    <w:rsid w:val="004A1392"/>
    <w:rsid w:val="004A3431"/>
    <w:rsid w:val="004A4FE8"/>
    <w:rsid w:val="004A5DCA"/>
    <w:rsid w:val="004A5E44"/>
    <w:rsid w:val="004A603E"/>
    <w:rsid w:val="004A656F"/>
    <w:rsid w:val="004A77A8"/>
    <w:rsid w:val="004B06B2"/>
    <w:rsid w:val="004B09EF"/>
    <w:rsid w:val="004B17CE"/>
    <w:rsid w:val="004B19DC"/>
    <w:rsid w:val="004B6237"/>
    <w:rsid w:val="004C0373"/>
    <w:rsid w:val="004C1088"/>
    <w:rsid w:val="004C2469"/>
    <w:rsid w:val="004C2C01"/>
    <w:rsid w:val="004C308C"/>
    <w:rsid w:val="004C3CE0"/>
    <w:rsid w:val="004C4A06"/>
    <w:rsid w:val="004C51E3"/>
    <w:rsid w:val="004C586E"/>
    <w:rsid w:val="004C60F3"/>
    <w:rsid w:val="004C63EA"/>
    <w:rsid w:val="004C7883"/>
    <w:rsid w:val="004C7E81"/>
    <w:rsid w:val="004C7FF6"/>
    <w:rsid w:val="004D04AB"/>
    <w:rsid w:val="004D0C9D"/>
    <w:rsid w:val="004D1015"/>
    <w:rsid w:val="004D15C1"/>
    <w:rsid w:val="004D2F16"/>
    <w:rsid w:val="004D4BEC"/>
    <w:rsid w:val="004D57AE"/>
    <w:rsid w:val="004D5A7A"/>
    <w:rsid w:val="004D6375"/>
    <w:rsid w:val="004E0866"/>
    <w:rsid w:val="004E1059"/>
    <w:rsid w:val="004E1CB5"/>
    <w:rsid w:val="004E2D7A"/>
    <w:rsid w:val="004E4CFC"/>
    <w:rsid w:val="004E59C9"/>
    <w:rsid w:val="004E7107"/>
    <w:rsid w:val="004E73E3"/>
    <w:rsid w:val="004F07F5"/>
    <w:rsid w:val="004F08DC"/>
    <w:rsid w:val="004F100E"/>
    <w:rsid w:val="004F1077"/>
    <w:rsid w:val="004F2936"/>
    <w:rsid w:val="004F425D"/>
    <w:rsid w:val="004F53AA"/>
    <w:rsid w:val="004F53F0"/>
    <w:rsid w:val="004F59E8"/>
    <w:rsid w:val="004F61A2"/>
    <w:rsid w:val="004F64C9"/>
    <w:rsid w:val="004F707F"/>
    <w:rsid w:val="004F7488"/>
    <w:rsid w:val="00500C9C"/>
    <w:rsid w:val="00503A7E"/>
    <w:rsid w:val="00503E0E"/>
    <w:rsid w:val="00504728"/>
    <w:rsid w:val="00505802"/>
    <w:rsid w:val="00505AB9"/>
    <w:rsid w:val="005062F1"/>
    <w:rsid w:val="00506330"/>
    <w:rsid w:val="005111E6"/>
    <w:rsid w:val="00511DED"/>
    <w:rsid w:val="0051257A"/>
    <w:rsid w:val="00513A18"/>
    <w:rsid w:val="005142D6"/>
    <w:rsid w:val="00517D98"/>
    <w:rsid w:val="005207CE"/>
    <w:rsid w:val="0052148D"/>
    <w:rsid w:val="005235B8"/>
    <w:rsid w:val="005237D9"/>
    <w:rsid w:val="00524288"/>
    <w:rsid w:val="0052428F"/>
    <w:rsid w:val="005257A1"/>
    <w:rsid w:val="005266DF"/>
    <w:rsid w:val="00526DA0"/>
    <w:rsid w:val="00526E38"/>
    <w:rsid w:val="00526E6B"/>
    <w:rsid w:val="00527007"/>
    <w:rsid w:val="00527244"/>
    <w:rsid w:val="005273BF"/>
    <w:rsid w:val="00527492"/>
    <w:rsid w:val="0053207A"/>
    <w:rsid w:val="00532AA0"/>
    <w:rsid w:val="00533DE7"/>
    <w:rsid w:val="00535342"/>
    <w:rsid w:val="00535AE8"/>
    <w:rsid w:val="00536878"/>
    <w:rsid w:val="00543A4E"/>
    <w:rsid w:val="005458E3"/>
    <w:rsid w:val="00545F0A"/>
    <w:rsid w:val="0054607E"/>
    <w:rsid w:val="00546ADB"/>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69E"/>
    <w:rsid w:val="00565A3F"/>
    <w:rsid w:val="005663EC"/>
    <w:rsid w:val="005666A4"/>
    <w:rsid w:val="00567A61"/>
    <w:rsid w:val="00567D16"/>
    <w:rsid w:val="00570B85"/>
    <w:rsid w:val="00571235"/>
    <w:rsid w:val="005712EC"/>
    <w:rsid w:val="00571351"/>
    <w:rsid w:val="00571787"/>
    <w:rsid w:val="00572D16"/>
    <w:rsid w:val="00573168"/>
    <w:rsid w:val="00573E99"/>
    <w:rsid w:val="00573EBC"/>
    <w:rsid w:val="00574515"/>
    <w:rsid w:val="00574958"/>
    <w:rsid w:val="00574F9F"/>
    <w:rsid w:val="005756C6"/>
    <w:rsid w:val="005757B4"/>
    <w:rsid w:val="005814BB"/>
    <w:rsid w:val="00581548"/>
    <w:rsid w:val="00581624"/>
    <w:rsid w:val="00582D28"/>
    <w:rsid w:val="005835C5"/>
    <w:rsid w:val="00583874"/>
    <w:rsid w:val="00586824"/>
    <w:rsid w:val="0058754B"/>
    <w:rsid w:val="005907F1"/>
    <w:rsid w:val="005909A7"/>
    <w:rsid w:val="005915BF"/>
    <w:rsid w:val="00591798"/>
    <w:rsid w:val="005928B0"/>
    <w:rsid w:val="005934B2"/>
    <w:rsid w:val="00594E34"/>
    <w:rsid w:val="00595D6C"/>
    <w:rsid w:val="0059675E"/>
    <w:rsid w:val="0059680D"/>
    <w:rsid w:val="00596E77"/>
    <w:rsid w:val="00597240"/>
    <w:rsid w:val="00597CAE"/>
    <w:rsid w:val="005A2E02"/>
    <w:rsid w:val="005A423A"/>
    <w:rsid w:val="005A48BD"/>
    <w:rsid w:val="005A4C1D"/>
    <w:rsid w:val="005A4EC6"/>
    <w:rsid w:val="005A6E57"/>
    <w:rsid w:val="005A7502"/>
    <w:rsid w:val="005B0333"/>
    <w:rsid w:val="005B1E34"/>
    <w:rsid w:val="005B2207"/>
    <w:rsid w:val="005B42FA"/>
    <w:rsid w:val="005B431C"/>
    <w:rsid w:val="005B4592"/>
    <w:rsid w:val="005B51E2"/>
    <w:rsid w:val="005B5BAC"/>
    <w:rsid w:val="005B74F5"/>
    <w:rsid w:val="005C026C"/>
    <w:rsid w:val="005C14C5"/>
    <w:rsid w:val="005C1A78"/>
    <w:rsid w:val="005C2813"/>
    <w:rsid w:val="005C2A5E"/>
    <w:rsid w:val="005C2B77"/>
    <w:rsid w:val="005C420B"/>
    <w:rsid w:val="005C5BD5"/>
    <w:rsid w:val="005C5ED8"/>
    <w:rsid w:val="005C6DF4"/>
    <w:rsid w:val="005C799E"/>
    <w:rsid w:val="005D0547"/>
    <w:rsid w:val="005D0FA2"/>
    <w:rsid w:val="005D1426"/>
    <w:rsid w:val="005D1C83"/>
    <w:rsid w:val="005D28A0"/>
    <w:rsid w:val="005D3E37"/>
    <w:rsid w:val="005D4D8A"/>
    <w:rsid w:val="005D58D1"/>
    <w:rsid w:val="005D5D9B"/>
    <w:rsid w:val="005E0CBB"/>
    <w:rsid w:val="005E0EB5"/>
    <w:rsid w:val="005E1E9A"/>
    <w:rsid w:val="005E3524"/>
    <w:rsid w:val="005E3CE4"/>
    <w:rsid w:val="005E3D81"/>
    <w:rsid w:val="005E40ED"/>
    <w:rsid w:val="005E4E53"/>
    <w:rsid w:val="005E528D"/>
    <w:rsid w:val="005E62CF"/>
    <w:rsid w:val="005E6900"/>
    <w:rsid w:val="005E75D2"/>
    <w:rsid w:val="005F10BB"/>
    <w:rsid w:val="005F1693"/>
    <w:rsid w:val="005F1FA9"/>
    <w:rsid w:val="005F2DC0"/>
    <w:rsid w:val="005F3F58"/>
    <w:rsid w:val="005F43E9"/>
    <w:rsid w:val="005F6D12"/>
    <w:rsid w:val="005F6D30"/>
    <w:rsid w:val="005F6D3C"/>
    <w:rsid w:val="00600D04"/>
    <w:rsid w:val="00601916"/>
    <w:rsid w:val="00603346"/>
    <w:rsid w:val="00603743"/>
    <w:rsid w:val="00604119"/>
    <w:rsid w:val="006047F6"/>
    <w:rsid w:val="00604A5F"/>
    <w:rsid w:val="0060760E"/>
    <w:rsid w:val="00610E76"/>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5BA4"/>
    <w:rsid w:val="00625CDB"/>
    <w:rsid w:val="00627629"/>
    <w:rsid w:val="00630035"/>
    <w:rsid w:val="00631AA1"/>
    <w:rsid w:val="006334CA"/>
    <w:rsid w:val="00633790"/>
    <w:rsid w:val="006341C3"/>
    <w:rsid w:val="00634C75"/>
    <w:rsid w:val="00635983"/>
    <w:rsid w:val="0063716E"/>
    <w:rsid w:val="00637E77"/>
    <w:rsid w:val="00640396"/>
    <w:rsid w:val="00640562"/>
    <w:rsid w:val="00641EA5"/>
    <w:rsid w:val="0064226D"/>
    <w:rsid w:val="00642B8E"/>
    <w:rsid w:val="00643044"/>
    <w:rsid w:val="00643DBD"/>
    <w:rsid w:val="00644775"/>
    <w:rsid w:val="00644DF9"/>
    <w:rsid w:val="00645827"/>
    <w:rsid w:val="0064596E"/>
    <w:rsid w:val="0065134C"/>
    <w:rsid w:val="00651CD1"/>
    <w:rsid w:val="006520EA"/>
    <w:rsid w:val="00652A3D"/>
    <w:rsid w:val="00652CC5"/>
    <w:rsid w:val="00652E60"/>
    <w:rsid w:val="00655A5D"/>
    <w:rsid w:val="00656BBA"/>
    <w:rsid w:val="006611FD"/>
    <w:rsid w:val="00661418"/>
    <w:rsid w:val="00663DCE"/>
    <w:rsid w:val="006650CE"/>
    <w:rsid w:val="006654AE"/>
    <w:rsid w:val="006658EA"/>
    <w:rsid w:val="00665C93"/>
    <w:rsid w:val="006664E0"/>
    <w:rsid w:val="00667327"/>
    <w:rsid w:val="006727D7"/>
    <w:rsid w:val="00673ECA"/>
    <w:rsid w:val="00676743"/>
    <w:rsid w:val="00676843"/>
    <w:rsid w:val="00680AF0"/>
    <w:rsid w:val="006821B6"/>
    <w:rsid w:val="0068292C"/>
    <w:rsid w:val="00682BC2"/>
    <w:rsid w:val="006836EC"/>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3C13"/>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227F"/>
    <w:rsid w:val="006D42F0"/>
    <w:rsid w:val="006D4E07"/>
    <w:rsid w:val="006D616D"/>
    <w:rsid w:val="006E04A1"/>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47AF"/>
    <w:rsid w:val="00726EA9"/>
    <w:rsid w:val="007270A5"/>
    <w:rsid w:val="00727604"/>
    <w:rsid w:val="0072775B"/>
    <w:rsid w:val="00732846"/>
    <w:rsid w:val="00732D1E"/>
    <w:rsid w:val="00734AE6"/>
    <w:rsid w:val="00734FD6"/>
    <w:rsid w:val="0073640B"/>
    <w:rsid w:val="007372F9"/>
    <w:rsid w:val="00737398"/>
    <w:rsid w:val="0073781B"/>
    <w:rsid w:val="007403EF"/>
    <w:rsid w:val="00740824"/>
    <w:rsid w:val="00741157"/>
    <w:rsid w:val="0074249F"/>
    <w:rsid w:val="00742A35"/>
    <w:rsid w:val="00744CDF"/>
    <w:rsid w:val="00745E30"/>
    <w:rsid w:val="00746FDA"/>
    <w:rsid w:val="00747DAD"/>
    <w:rsid w:val="00747E11"/>
    <w:rsid w:val="0075078D"/>
    <w:rsid w:val="00750E11"/>
    <w:rsid w:val="00751AA3"/>
    <w:rsid w:val="0075261F"/>
    <w:rsid w:val="00753706"/>
    <w:rsid w:val="00753BEE"/>
    <w:rsid w:val="00755950"/>
    <w:rsid w:val="007561DE"/>
    <w:rsid w:val="00756AFE"/>
    <w:rsid w:val="00756F98"/>
    <w:rsid w:val="007574F7"/>
    <w:rsid w:val="007612F3"/>
    <w:rsid w:val="0076234B"/>
    <w:rsid w:val="00762D27"/>
    <w:rsid w:val="007648A8"/>
    <w:rsid w:val="00764AF1"/>
    <w:rsid w:val="00764DAA"/>
    <w:rsid w:val="00765103"/>
    <w:rsid w:val="00767FBA"/>
    <w:rsid w:val="0077031A"/>
    <w:rsid w:val="00770751"/>
    <w:rsid w:val="0077202E"/>
    <w:rsid w:val="00773E0B"/>
    <w:rsid w:val="007741A7"/>
    <w:rsid w:val="0077497E"/>
    <w:rsid w:val="0077608F"/>
    <w:rsid w:val="007770CA"/>
    <w:rsid w:val="00777A46"/>
    <w:rsid w:val="00781B9F"/>
    <w:rsid w:val="007823A0"/>
    <w:rsid w:val="0078301C"/>
    <w:rsid w:val="00783A1F"/>
    <w:rsid w:val="00783C8C"/>
    <w:rsid w:val="00784204"/>
    <w:rsid w:val="00785EC8"/>
    <w:rsid w:val="007868B6"/>
    <w:rsid w:val="00786A90"/>
    <w:rsid w:val="007873B8"/>
    <w:rsid w:val="00787948"/>
    <w:rsid w:val="00787A0A"/>
    <w:rsid w:val="0079026A"/>
    <w:rsid w:val="0079028A"/>
    <w:rsid w:val="00791162"/>
    <w:rsid w:val="0079166C"/>
    <w:rsid w:val="00792980"/>
    <w:rsid w:val="00793919"/>
    <w:rsid w:val="00797C56"/>
    <w:rsid w:val="007A07A3"/>
    <w:rsid w:val="007A134A"/>
    <w:rsid w:val="007A142C"/>
    <w:rsid w:val="007A386A"/>
    <w:rsid w:val="007A6966"/>
    <w:rsid w:val="007A78A2"/>
    <w:rsid w:val="007B001D"/>
    <w:rsid w:val="007B135B"/>
    <w:rsid w:val="007B1E3A"/>
    <w:rsid w:val="007B2A57"/>
    <w:rsid w:val="007C1813"/>
    <w:rsid w:val="007C51D2"/>
    <w:rsid w:val="007C554D"/>
    <w:rsid w:val="007C5A31"/>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CFD"/>
    <w:rsid w:val="007F4DD6"/>
    <w:rsid w:val="007F4E3F"/>
    <w:rsid w:val="007F5CF0"/>
    <w:rsid w:val="007F63C3"/>
    <w:rsid w:val="007F6A1D"/>
    <w:rsid w:val="008007A3"/>
    <w:rsid w:val="00802F32"/>
    <w:rsid w:val="008045C9"/>
    <w:rsid w:val="008100B4"/>
    <w:rsid w:val="00810A8B"/>
    <w:rsid w:val="00812054"/>
    <w:rsid w:val="0081344E"/>
    <w:rsid w:val="00813A02"/>
    <w:rsid w:val="00815B9E"/>
    <w:rsid w:val="00815E35"/>
    <w:rsid w:val="008161A0"/>
    <w:rsid w:val="008175D6"/>
    <w:rsid w:val="00820265"/>
    <w:rsid w:val="008203E3"/>
    <w:rsid w:val="008204DC"/>
    <w:rsid w:val="00820D7F"/>
    <w:rsid w:val="00821263"/>
    <w:rsid w:val="00822B06"/>
    <w:rsid w:val="00822D9B"/>
    <w:rsid w:val="008248B7"/>
    <w:rsid w:val="00826F7C"/>
    <w:rsid w:val="00827069"/>
    <w:rsid w:val="008279D3"/>
    <w:rsid w:val="00831EFE"/>
    <w:rsid w:val="00835F2A"/>
    <w:rsid w:val="0083624B"/>
    <w:rsid w:val="008400E3"/>
    <w:rsid w:val="00840238"/>
    <w:rsid w:val="0084049E"/>
    <w:rsid w:val="00840606"/>
    <w:rsid w:val="00841166"/>
    <w:rsid w:val="0084286E"/>
    <w:rsid w:val="008428D0"/>
    <w:rsid w:val="00843D29"/>
    <w:rsid w:val="00844751"/>
    <w:rsid w:val="008447C2"/>
    <w:rsid w:val="00845110"/>
    <w:rsid w:val="00847181"/>
    <w:rsid w:val="00853C0A"/>
    <w:rsid w:val="00853D51"/>
    <w:rsid w:val="008542F7"/>
    <w:rsid w:val="00854986"/>
    <w:rsid w:val="00854E7A"/>
    <w:rsid w:val="00855179"/>
    <w:rsid w:val="00856DC5"/>
    <w:rsid w:val="00860D54"/>
    <w:rsid w:val="00861524"/>
    <w:rsid w:val="00861A6F"/>
    <w:rsid w:val="008633DC"/>
    <w:rsid w:val="00863D8B"/>
    <w:rsid w:val="00863E1C"/>
    <w:rsid w:val="00863F93"/>
    <w:rsid w:val="00864C9F"/>
    <w:rsid w:val="0086521E"/>
    <w:rsid w:val="00867362"/>
    <w:rsid w:val="0086779B"/>
    <w:rsid w:val="00867C40"/>
    <w:rsid w:val="00870FB2"/>
    <w:rsid w:val="0087228B"/>
    <w:rsid w:val="0087330C"/>
    <w:rsid w:val="00874A11"/>
    <w:rsid w:val="00874A87"/>
    <w:rsid w:val="00876A87"/>
    <w:rsid w:val="00880CF9"/>
    <w:rsid w:val="0088152C"/>
    <w:rsid w:val="00881AE2"/>
    <w:rsid w:val="00882740"/>
    <w:rsid w:val="008836F1"/>
    <w:rsid w:val="00884779"/>
    <w:rsid w:val="00885FB6"/>
    <w:rsid w:val="008866EC"/>
    <w:rsid w:val="00887372"/>
    <w:rsid w:val="00887D7C"/>
    <w:rsid w:val="00887E91"/>
    <w:rsid w:val="00887ECC"/>
    <w:rsid w:val="00890103"/>
    <w:rsid w:val="0089131B"/>
    <w:rsid w:val="0089193D"/>
    <w:rsid w:val="008922B8"/>
    <w:rsid w:val="00892949"/>
    <w:rsid w:val="00894EF4"/>
    <w:rsid w:val="00895732"/>
    <w:rsid w:val="0089573A"/>
    <w:rsid w:val="008A0806"/>
    <w:rsid w:val="008A1257"/>
    <w:rsid w:val="008A1B0C"/>
    <w:rsid w:val="008A2A03"/>
    <w:rsid w:val="008A2C52"/>
    <w:rsid w:val="008A397E"/>
    <w:rsid w:val="008A499C"/>
    <w:rsid w:val="008A4C30"/>
    <w:rsid w:val="008A5613"/>
    <w:rsid w:val="008A7A22"/>
    <w:rsid w:val="008B015F"/>
    <w:rsid w:val="008B0862"/>
    <w:rsid w:val="008B09AF"/>
    <w:rsid w:val="008B20B8"/>
    <w:rsid w:val="008B399B"/>
    <w:rsid w:val="008B3CD5"/>
    <w:rsid w:val="008B41D8"/>
    <w:rsid w:val="008B4569"/>
    <w:rsid w:val="008B4857"/>
    <w:rsid w:val="008B4DE4"/>
    <w:rsid w:val="008B4FF4"/>
    <w:rsid w:val="008C15E2"/>
    <w:rsid w:val="008C5C9C"/>
    <w:rsid w:val="008C6103"/>
    <w:rsid w:val="008C66E0"/>
    <w:rsid w:val="008D09D3"/>
    <w:rsid w:val="008D0A0C"/>
    <w:rsid w:val="008D0DC0"/>
    <w:rsid w:val="008D12F3"/>
    <w:rsid w:val="008D146E"/>
    <w:rsid w:val="008D2C80"/>
    <w:rsid w:val="008D347B"/>
    <w:rsid w:val="008D3AD2"/>
    <w:rsid w:val="008D4417"/>
    <w:rsid w:val="008D4656"/>
    <w:rsid w:val="008D68E3"/>
    <w:rsid w:val="008D6D78"/>
    <w:rsid w:val="008E0C48"/>
    <w:rsid w:val="008E1994"/>
    <w:rsid w:val="008E1E98"/>
    <w:rsid w:val="008E3125"/>
    <w:rsid w:val="008E323F"/>
    <w:rsid w:val="008E3AE9"/>
    <w:rsid w:val="008E3B6F"/>
    <w:rsid w:val="008E47C6"/>
    <w:rsid w:val="008E725D"/>
    <w:rsid w:val="008E756C"/>
    <w:rsid w:val="008E76D0"/>
    <w:rsid w:val="008F2625"/>
    <w:rsid w:val="008F5A8B"/>
    <w:rsid w:val="008F6004"/>
    <w:rsid w:val="008F61E0"/>
    <w:rsid w:val="008F78E5"/>
    <w:rsid w:val="00900829"/>
    <w:rsid w:val="009017BC"/>
    <w:rsid w:val="00901FBD"/>
    <w:rsid w:val="00903140"/>
    <w:rsid w:val="00903716"/>
    <w:rsid w:val="00905321"/>
    <w:rsid w:val="00905460"/>
    <w:rsid w:val="00905E9D"/>
    <w:rsid w:val="00907064"/>
    <w:rsid w:val="00910004"/>
    <w:rsid w:val="00910B08"/>
    <w:rsid w:val="00911E96"/>
    <w:rsid w:val="0091215B"/>
    <w:rsid w:val="00913625"/>
    <w:rsid w:val="00913AE9"/>
    <w:rsid w:val="00913B3E"/>
    <w:rsid w:val="00913C1B"/>
    <w:rsid w:val="00913FD8"/>
    <w:rsid w:val="00915011"/>
    <w:rsid w:val="00916B70"/>
    <w:rsid w:val="00917091"/>
    <w:rsid w:val="009200C7"/>
    <w:rsid w:val="00920337"/>
    <w:rsid w:val="00920EFD"/>
    <w:rsid w:val="00921454"/>
    <w:rsid w:val="00921827"/>
    <w:rsid w:val="0092321F"/>
    <w:rsid w:val="00925561"/>
    <w:rsid w:val="009260BC"/>
    <w:rsid w:val="00930936"/>
    <w:rsid w:val="00932002"/>
    <w:rsid w:val="009326DA"/>
    <w:rsid w:val="00933D4E"/>
    <w:rsid w:val="00940040"/>
    <w:rsid w:val="009402BD"/>
    <w:rsid w:val="00940AD4"/>
    <w:rsid w:val="009413C8"/>
    <w:rsid w:val="00945900"/>
    <w:rsid w:val="00946323"/>
    <w:rsid w:val="00946938"/>
    <w:rsid w:val="00947411"/>
    <w:rsid w:val="00947C34"/>
    <w:rsid w:val="00950DE9"/>
    <w:rsid w:val="009521CC"/>
    <w:rsid w:val="009569B1"/>
    <w:rsid w:val="00960037"/>
    <w:rsid w:val="00961687"/>
    <w:rsid w:val="009620CA"/>
    <w:rsid w:val="00962C20"/>
    <w:rsid w:val="00962D35"/>
    <w:rsid w:val="00963925"/>
    <w:rsid w:val="00963E06"/>
    <w:rsid w:val="009643F0"/>
    <w:rsid w:val="00964AC7"/>
    <w:rsid w:val="00964CAB"/>
    <w:rsid w:val="00964DA9"/>
    <w:rsid w:val="00965682"/>
    <w:rsid w:val="0096598B"/>
    <w:rsid w:val="0096681D"/>
    <w:rsid w:val="00966CB4"/>
    <w:rsid w:val="00967A58"/>
    <w:rsid w:val="00970E54"/>
    <w:rsid w:val="00970F49"/>
    <w:rsid w:val="00972E74"/>
    <w:rsid w:val="00974867"/>
    <w:rsid w:val="00975466"/>
    <w:rsid w:val="00975D80"/>
    <w:rsid w:val="00976639"/>
    <w:rsid w:val="00977F48"/>
    <w:rsid w:val="009800E8"/>
    <w:rsid w:val="00982094"/>
    <w:rsid w:val="00982823"/>
    <w:rsid w:val="0098340B"/>
    <w:rsid w:val="0098348F"/>
    <w:rsid w:val="00984BD9"/>
    <w:rsid w:val="00984C7F"/>
    <w:rsid w:val="009873A8"/>
    <w:rsid w:val="00987B87"/>
    <w:rsid w:val="00987D73"/>
    <w:rsid w:val="00990C2F"/>
    <w:rsid w:val="00991C66"/>
    <w:rsid w:val="00991D29"/>
    <w:rsid w:val="0099259B"/>
    <w:rsid w:val="0099259E"/>
    <w:rsid w:val="0099369A"/>
    <w:rsid w:val="009938A1"/>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C14"/>
    <w:rsid w:val="009B4EA2"/>
    <w:rsid w:val="009B570B"/>
    <w:rsid w:val="009B5EC2"/>
    <w:rsid w:val="009C18A1"/>
    <w:rsid w:val="009C1E90"/>
    <w:rsid w:val="009C2CE1"/>
    <w:rsid w:val="009C403F"/>
    <w:rsid w:val="009C607F"/>
    <w:rsid w:val="009C6261"/>
    <w:rsid w:val="009C746D"/>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2CC8"/>
    <w:rsid w:val="009F3DFD"/>
    <w:rsid w:val="009F4416"/>
    <w:rsid w:val="009F49D0"/>
    <w:rsid w:val="009F4BC3"/>
    <w:rsid w:val="009F4C24"/>
    <w:rsid w:val="009F6B3E"/>
    <w:rsid w:val="00A04E5A"/>
    <w:rsid w:val="00A056E5"/>
    <w:rsid w:val="00A05F48"/>
    <w:rsid w:val="00A06BFB"/>
    <w:rsid w:val="00A0711A"/>
    <w:rsid w:val="00A07EB8"/>
    <w:rsid w:val="00A10A80"/>
    <w:rsid w:val="00A11992"/>
    <w:rsid w:val="00A126B7"/>
    <w:rsid w:val="00A13230"/>
    <w:rsid w:val="00A1382E"/>
    <w:rsid w:val="00A13D83"/>
    <w:rsid w:val="00A141B5"/>
    <w:rsid w:val="00A14996"/>
    <w:rsid w:val="00A20167"/>
    <w:rsid w:val="00A218D2"/>
    <w:rsid w:val="00A246E9"/>
    <w:rsid w:val="00A25832"/>
    <w:rsid w:val="00A25B1E"/>
    <w:rsid w:val="00A27433"/>
    <w:rsid w:val="00A2793B"/>
    <w:rsid w:val="00A31AB8"/>
    <w:rsid w:val="00A31BB4"/>
    <w:rsid w:val="00A32115"/>
    <w:rsid w:val="00A32561"/>
    <w:rsid w:val="00A33D4C"/>
    <w:rsid w:val="00A340F2"/>
    <w:rsid w:val="00A3447C"/>
    <w:rsid w:val="00A354D9"/>
    <w:rsid w:val="00A37055"/>
    <w:rsid w:val="00A374FD"/>
    <w:rsid w:val="00A375C9"/>
    <w:rsid w:val="00A40AB6"/>
    <w:rsid w:val="00A41343"/>
    <w:rsid w:val="00A43651"/>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540"/>
    <w:rsid w:val="00A5667F"/>
    <w:rsid w:val="00A57115"/>
    <w:rsid w:val="00A576BD"/>
    <w:rsid w:val="00A57E52"/>
    <w:rsid w:val="00A6129E"/>
    <w:rsid w:val="00A61824"/>
    <w:rsid w:val="00A620A5"/>
    <w:rsid w:val="00A62E71"/>
    <w:rsid w:val="00A656D7"/>
    <w:rsid w:val="00A662C4"/>
    <w:rsid w:val="00A66399"/>
    <w:rsid w:val="00A66C32"/>
    <w:rsid w:val="00A67B4C"/>
    <w:rsid w:val="00A70F8D"/>
    <w:rsid w:val="00A72173"/>
    <w:rsid w:val="00A723DD"/>
    <w:rsid w:val="00A724FE"/>
    <w:rsid w:val="00A72B1C"/>
    <w:rsid w:val="00A72BA8"/>
    <w:rsid w:val="00A7430A"/>
    <w:rsid w:val="00A752C4"/>
    <w:rsid w:val="00A7596C"/>
    <w:rsid w:val="00A766DD"/>
    <w:rsid w:val="00A76A86"/>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03EC"/>
    <w:rsid w:val="00A9113D"/>
    <w:rsid w:val="00A91B3F"/>
    <w:rsid w:val="00A924C9"/>
    <w:rsid w:val="00A926A5"/>
    <w:rsid w:val="00A93681"/>
    <w:rsid w:val="00A93D0B"/>
    <w:rsid w:val="00A95FE4"/>
    <w:rsid w:val="00A97E8F"/>
    <w:rsid w:val="00A97F33"/>
    <w:rsid w:val="00AA01C4"/>
    <w:rsid w:val="00AA0A1B"/>
    <w:rsid w:val="00AA2CAE"/>
    <w:rsid w:val="00AA32DB"/>
    <w:rsid w:val="00AA350D"/>
    <w:rsid w:val="00AA3BC9"/>
    <w:rsid w:val="00AA475B"/>
    <w:rsid w:val="00AA47DE"/>
    <w:rsid w:val="00AA6CE0"/>
    <w:rsid w:val="00AB0DCF"/>
    <w:rsid w:val="00AB129E"/>
    <w:rsid w:val="00AB1E23"/>
    <w:rsid w:val="00AB3AAF"/>
    <w:rsid w:val="00AB41C3"/>
    <w:rsid w:val="00AB480A"/>
    <w:rsid w:val="00AB5765"/>
    <w:rsid w:val="00AB6386"/>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42D"/>
    <w:rsid w:val="00AD391A"/>
    <w:rsid w:val="00AD4CDB"/>
    <w:rsid w:val="00AD6442"/>
    <w:rsid w:val="00AD6BA4"/>
    <w:rsid w:val="00AD727A"/>
    <w:rsid w:val="00AD7701"/>
    <w:rsid w:val="00AD77A5"/>
    <w:rsid w:val="00AD7930"/>
    <w:rsid w:val="00AD7C42"/>
    <w:rsid w:val="00AD7D33"/>
    <w:rsid w:val="00AE08EE"/>
    <w:rsid w:val="00AE1255"/>
    <w:rsid w:val="00AE1FDB"/>
    <w:rsid w:val="00AE3C9F"/>
    <w:rsid w:val="00AE4B7F"/>
    <w:rsid w:val="00AE5D3E"/>
    <w:rsid w:val="00AF06C2"/>
    <w:rsid w:val="00AF1BC1"/>
    <w:rsid w:val="00AF2CE7"/>
    <w:rsid w:val="00AF4617"/>
    <w:rsid w:val="00AF53C5"/>
    <w:rsid w:val="00AF5790"/>
    <w:rsid w:val="00AF6386"/>
    <w:rsid w:val="00AF6412"/>
    <w:rsid w:val="00AF7726"/>
    <w:rsid w:val="00B00437"/>
    <w:rsid w:val="00B006CA"/>
    <w:rsid w:val="00B01D56"/>
    <w:rsid w:val="00B02597"/>
    <w:rsid w:val="00B025A9"/>
    <w:rsid w:val="00B0422F"/>
    <w:rsid w:val="00B0546A"/>
    <w:rsid w:val="00B06635"/>
    <w:rsid w:val="00B0760F"/>
    <w:rsid w:val="00B076E3"/>
    <w:rsid w:val="00B1102D"/>
    <w:rsid w:val="00B1170D"/>
    <w:rsid w:val="00B1200B"/>
    <w:rsid w:val="00B137BC"/>
    <w:rsid w:val="00B14A1F"/>
    <w:rsid w:val="00B157C9"/>
    <w:rsid w:val="00B15FF9"/>
    <w:rsid w:val="00B16A7A"/>
    <w:rsid w:val="00B172BF"/>
    <w:rsid w:val="00B17506"/>
    <w:rsid w:val="00B20ED3"/>
    <w:rsid w:val="00B21DAF"/>
    <w:rsid w:val="00B2321D"/>
    <w:rsid w:val="00B250EE"/>
    <w:rsid w:val="00B2567F"/>
    <w:rsid w:val="00B26421"/>
    <w:rsid w:val="00B26B2C"/>
    <w:rsid w:val="00B27122"/>
    <w:rsid w:val="00B30B57"/>
    <w:rsid w:val="00B31671"/>
    <w:rsid w:val="00B317F3"/>
    <w:rsid w:val="00B31EE2"/>
    <w:rsid w:val="00B3211A"/>
    <w:rsid w:val="00B34A8B"/>
    <w:rsid w:val="00B34ECB"/>
    <w:rsid w:val="00B35586"/>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5CBF"/>
    <w:rsid w:val="00B5629F"/>
    <w:rsid w:val="00B56F22"/>
    <w:rsid w:val="00B57B52"/>
    <w:rsid w:val="00B57EDC"/>
    <w:rsid w:val="00B60249"/>
    <w:rsid w:val="00B603A2"/>
    <w:rsid w:val="00B62040"/>
    <w:rsid w:val="00B653BE"/>
    <w:rsid w:val="00B65441"/>
    <w:rsid w:val="00B65D11"/>
    <w:rsid w:val="00B673BC"/>
    <w:rsid w:val="00B67537"/>
    <w:rsid w:val="00B676FA"/>
    <w:rsid w:val="00B67ED6"/>
    <w:rsid w:val="00B70B3E"/>
    <w:rsid w:val="00B70DD8"/>
    <w:rsid w:val="00B71805"/>
    <w:rsid w:val="00B73C66"/>
    <w:rsid w:val="00B75D5C"/>
    <w:rsid w:val="00B76367"/>
    <w:rsid w:val="00B76A84"/>
    <w:rsid w:val="00B76E1C"/>
    <w:rsid w:val="00B7796E"/>
    <w:rsid w:val="00B80222"/>
    <w:rsid w:val="00B8038F"/>
    <w:rsid w:val="00B808D6"/>
    <w:rsid w:val="00B815D5"/>
    <w:rsid w:val="00B816B8"/>
    <w:rsid w:val="00B81C3C"/>
    <w:rsid w:val="00B8301E"/>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80E"/>
    <w:rsid w:val="00BA0D5A"/>
    <w:rsid w:val="00BA10CD"/>
    <w:rsid w:val="00BA21C1"/>
    <w:rsid w:val="00BA2EF0"/>
    <w:rsid w:val="00BA5164"/>
    <w:rsid w:val="00BB11AB"/>
    <w:rsid w:val="00BB14EE"/>
    <w:rsid w:val="00BB195A"/>
    <w:rsid w:val="00BB31BC"/>
    <w:rsid w:val="00BB31C3"/>
    <w:rsid w:val="00BB336F"/>
    <w:rsid w:val="00BB4E0B"/>
    <w:rsid w:val="00BB566F"/>
    <w:rsid w:val="00BB5EF7"/>
    <w:rsid w:val="00BB7A42"/>
    <w:rsid w:val="00BC062C"/>
    <w:rsid w:val="00BC08F1"/>
    <w:rsid w:val="00BC1195"/>
    <w:rsid w:val="00BC1AFF"/>
    <w:rsid w:val="00BC1E21"/>
    <w:rsid w:val="00BC29B9"/>
    <w:rsid w:val="00BC2F3C"/>
    <w:rsid w:val="00BC4897"/>
    <w:rsid w:val="00BC48F6"/>
    <w:rsid w:val="00BC4BF7"/>
    <w:rsid w:val="00BC6FDF"/>
    <w:rsid w:val="00BC74ED"/>
    <w:rsid w:val="00BD03CA"/>
    <w:rsid w:val="00BD0BE1"/>
    <w:rsid w:val="00BD10B7"/>
    <w:rsid w:val="00BD195D"/>
    <w:rsid w:val="00BD2B97"/>
    <w:rsid w:val="00BD3C8C"/>
    <w:rsid w:val="00BD3F80"/>
    <w:rsid w:val="00BD49D4"/>
    <w:rsid w:val="00BD4A74"/>
    <w:rsid w:val="00BD52BE"/>
    <w:rsid w:val="00BD5B03"/>
    <w:rsid w:val="00BD5CA7"/>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218"/>
    <w:rsid w:val="00BF55F0"/>
    <w:rsid w:val="00BF5E71"/>
    <w:rsid w:val="00BF796E"/>
    <w:rsid w:val="00C00569"/>
    <w:rsid w:val="00C01AFF"/>
    <w:rsid w:val="00C02607"/>
    <w:rsid w:val="00C02BC5"/>
    <w:rsid w:val="00C02D01"/>
    <w:rsid w:val="00C03113"/>
    <w:rsid w:val="00C0339E"/>
    <w:rsid w:val="00C043BE"/>
    <w:rsid w:val="00C04CD1"/>
    <w:rsid w:val="00C054CD"/>
    <w:rsid w:val="00C05DDD"/>
    <w:rsid w:val="00C0708F"/>
    <w:rsid w:val="00C07E60"/>
    <w:rsid w:val="00C10342"/>
    <w:rsid w:val="00C11BDC"/>
    <w:rsid w:val="00C1353D"/>
    <w:rsid w:val="00C15476"/>
    <w:rsid w:val="00C167D9"/>
    <w:rsid w:val="00C20316"/>
    <w:rsid w:val="00C20C36"/>
    <w:rsid w:val="00C22076"/>
    <w:rsid w:val="00C2271B"/>
    <w:rsid w:val="00C232D3"/>
    <w:rsid w:val="00C2338C"/>
    <w:rsid w:val="00C235FB"/>
    <w:rsid w:val="00C24070"/>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317B"/>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0AE4"/>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4AEE"/>
    <w:rsid w:val="00CA4F75"/>
    <w:rsid w:val="00CA6363"/>
    <w:rsid w:val="00CB3603"/>
    <w:rsid w:val="00CB41BC"/>
    <w:rsid w:val="00CB46C8"/>
    <w:rsid w:val="00CB587D"/>
    <w:rsid w:val="00CC1FB2"/>
    <w:rsid w:val="00CC3C20"/>
    <w:rsid w:val="00CC42E1"/>
    <w:rsid w:val="00CC581D"/>
    <w:rsid w:val="00CD0081"/>
    <w:rsid w:val="00CD02DE"/>
    <w:rsid w:val="00CD0C05"/>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647B"/>
    <w:rsid w:val="00CE743B"/>
    <w:rsid w:val="00CE786C"/>
    <w:rsid w:val="00CE7A07"/>
    <w:rsid w:val="00CF07EF"/>
    <w:rsid w:val="00CF10FE"/>
    <w:rsid w:val="00CF1E34"/>
    <w:rsid w:val="00CF29E3"/>
    <w:rsid w:val="00CF31B1"/>
    <w:rsid w:val="00CF5CBC"/>
    <w:rsid w:val="00CF7F8B"/>
    <w:rsid w:val="00D0004B"/>
    <w:rsid w:val="00D01A4C"/>
    <w:rsid w:val="00D01DC5"/>
    <w:rsid w:val="00D0244F"/>
    <w:rsid w:val="00D0263E"/>
    <w:rsid w:val="00D0291A"/>
    <w:rsid w:val="00D03897"/>
    <w:rsid w:val="00D07BE3"/>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03DD"/>
    <w:rsid w:val="00D31011"/>
    <w:rsid w:val="00D31240"/>
    <w:rsid w:val="00D31AA2"/>
    <w:rsid w:val="00D32102"/>
    <w:rsid w:val="00D325C6"/>
    <w:rsid w:val="00D33635"/>
    <w:rsid w:val="00D34EF9"/>
    <w:rsid w:val="00D35E60"/>
    <w:rsid w:val="00D36E72"/>
    <w:rsid w:val="00D36F36"/>
    <w:rsid w:val="00D407CB"/>
    <w:rsid w:val="00D40F0F"/>
    <w:rsid w:val="00D42886"/>
    <w:rsid w:val="00D42DCA"/>
    <w:rsid w:val="00D42F68"/>
    <w:rsid w:val="00D4353E"/>
    <w:rsid w:val="00D44774"/>
    <w:rsid w:val="00D4697F"/>
    <w:rsid w:val="00D46D90"/>
    <w:rsid w:val="00D4754D"/>
    <w:rsid w:val="00D50872"/>
    <w:rsid w:val="00D50F4B"/>
    <w:rsid w:val="00D519C3"/>
    <w:rsid w:val="00D53325"/>
    <w:rsid w:val="00D5465C"/>
    <w:rsid w:val="00D56081"/>
    <w:rsid w:val="00D56BB8"/>
    <w:rsid w:val="00D5707B"/>
    <w:rsid w:val="00D60C13"/>
    <w:rsid w:val="00D61029"/>
    <w:rsid w:val="00D614D1"/>
    <w:rsid w:val="00D616C2"/>
    <w:rsid w:val="00D61C5F"/>
    <w:rsid w:val="00D6362C"/>
    <w:rsid w:val="00D63AA0"/>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681"/>
    <w:rsid w:val="00D92B2B"/>
    <w:rsid w:val="00D93369"/>
    <w:rsid w:val="00D947EE"/>
    <w:rsid w:val="00D953F6"/>
    <w:rsid w:val="00D956E1"/>
    <w:rsid w:val="00D96096"/>
    <w:rsid w:val="00D97AE7"/>
    <w:rsid w:val="00DA0DC3"/>
    <w:rsid w:val="00DA43C5"/>
    <w:rsid w:val="00DA4AAB"/>
    <w:rsid w:val="00DA4C11"/>
    <w:rsid w:val="00DA4EF1"/>
    <w:rsid w:val="00DA5E8C"/>
    <w:rsid w:val="00DA6CC6"/>
    <w:rsid w:val="00DA6E15"/>
    <w:rsid w:val="00DA72EC"/>
    <w:rsid w:val="00DA75E7"/>
    <w:rsid w:val="00DB0AFC"/>
    <w:rsid w:val="00DB1AB0"/>
    <w:rsid w:val="00DB1DF7"/>
    <w:rsid w:val="00DB374F"/>
    <w:rsid w:val="00DB3B8E"/>
    <w:rsid w:val="00DB3C1D"/>
    <w:rsid w:val="00DB528E"/>
    <w:rsid w:val="00DB5B8A"/>
    <w:rsid w:val="00DB644F"/>
    <w:rsid w:val="00DB650D"/>
    <w:rsid w:val="00DB6ABE"/>
    <w:rsid w:val="00DB7FCE"/>
    <w:rsid w:val="00DC1809"/>
    <w:rsid w:val="00DC1F12"/>
    <w:rsid w:val="00DC3379"/>
    <w:rsid w:val="00DC3A42"/>
    <w:rsid w:val="00DC62E3"/>
    <w:rsid w:val="00DC669A"/>
    <w:rsid w:val="00DD0211"/>
    <w:rsid w:val="00DD0A28"/>
    <w:rsid w:val="00DD2B35"/>
    <w:rsid w:val="00DD2B62"/>
    <w:rsid w:val="00DD2E7E"/>
    <w:rsid w:val="00DD3C13"/>
    <w:rsid w:val="00DD47A9"/>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71E"/>
    <w:rsid w:val="00DF4A8E"/>
    <w:rsid w:val="00DF58D0"/>
    <w:rsid w:val="00DF5BA2"/>
    <w:rsid w:val="00DF5DDC"/>
    <w:rsid w:val="00E012B5"/>
    <w:rsid w:val="00E01D1F"/>
    <w:rsid w:val="00E0466B"/>
    <w:rsid w:val="00E052F9"/>
    <w:rsid w:val="00E07503"/>
    <w:rsid w:val="00E07C40"/>
    <w:rsid w:val="00E117FC"/>
    <w:rsid w:val="00E1196C"/>
    <w:rsid w:val="00E12D6C"/>
    <w:rsid w:val="00E13379"/>
    <w:rsid w:val="00E13826"/>
    <w:rsid w:val="00E14774"/>
    <w:rsid w:val="00E14F3C"/>
    <w:rsid w:val="00E1646D"/>
    <w:rsid w:val="00E17485"/>
    <w:rsid w:val="00E17A6A"/>
    <w:rsid w:val="00E20E48"/>
    <w:rsid w:val="00E2322F"/>
    <w:rsid w:val="00E24BE3"/>
    <w:rsid w:val="00E257D6"/>
    <w:rsid w:val="00E25A82"/>
    <w:rsid w:val="00E26531"/>
    <w:rsid w:val="00E26C0A"/>
    <w:rsid w:val="00E27503"/>
    <w:rsid w:val="00E3070E"/>
    <w:rsid w:val="00E3075C"/>
    <w:rsid w:val="00E3091D"/>
    <w:rsid w:val="00E30A70"/>
    <w:rsid w:val="00E30A8C"/>
    <w:rsid w:val="00E310EF"/>
    <w:rsid w:val="00E32FA2"/>
    <w:rsid w:val="00E3307C"/>
    <w:rsid w:val="00E33DE1"/>
    <w:rsid w:val="00E34384"/>
    <w:rsid w:val="00E36CAA"/>
    <w:rsid w:val="00E37236"/>
    <w:rsid w:val="00E40CA3"/>
    <w:rsid w:val="00E41E72"/>
    <w:rsid w:val="00E42C35"/>
    <w:rsid w:val="00E43469"/>
    <w:rsid w:val="00E43523"/>
    <w:rsid w:val="00E43A05"/>
    <w:rsid w:val="00E43C5D"/>
    <w:rsid w:val="00E45E88"/>
    <w:rsid w:val="00E46CCC"/>
    <w:rsid w:val="00E50F11"/>
    <w:rsid w:val="00E52571"/>
    <w:rsid w:val="00E541F2"/>
    <w:rsid w:val="00E56A73"/>
    <w:rsid w:val="00E57957"/>
    <w:rsid w:val="00E60D0D"/>
    <w:rsid w:val="00E6220A"/>
    <w:rsid w:val="00E6272F"/>
    <w:rsid w:val="00E639ED"/>
    <w:rsid w:val="00E647FC"/>
    <w:rsid w:val="00E65333"/>
    <w:rsid w:val="00E65B03"/>
    <w:rsid w:val="00E66893"/>
    <w:rsid w:val="00E66C01"/>
    <w:rsid w:val="00E66CA4"/>
    <w:rsid w:val="00E70124"/>
    <w:rsid w:val="00E7252B"/>
    <w:rsid w:val="00E74FD3"/>
    <w:rsid w:val="00E7625D"/>
    <w:rsid w:val="00E76CB0"/>
    <w:rsid w:val="00E76D74"/>
    <w:rsid w:val="00E77435"/>
    <w:rsid w:val="00E8015A"/>
    <w:rsid w:val="00E820D1"/>
    <w:rsid w:val="00E82787"/>
    <w:rsid w:val="00E8447C"/>
    <w:rsid w:val="00E87B19"/>
    <w:rsid w:val="00E90438"/>
    <w:rsid w:val="00E90F33"/>
    <w:rsid w:val="00E91B02"/>
    <w:rsid w:val="00E92C3D"/>
    <w:rsid w:val="00E93F14"/>
    <w:rsid w:val="00E94D25"/>
    <w:rsid w:val="00E953AA"/>
    <w:rsid w:val="00E95A21"/>
    <w:rsid w:val="00E96232"/>
    <w:rsid w:val="00E96BD6"/>
    <w:rsid w:val="00EA0372"/>
    <w:rsid w:val="00EA1460"/>
    <w:rsid w:val="00EA15B0"/>
    <w:rsid w:val="00EA20D6"/>
    <w:rsid w:val="00EA21F4"/>
    <w:rsid w:val="00EA3C49"/>
    <w:rsid w:val="00EA41E8"/>
    <w:rsid w:val="00EA4411"/>
    <w:rsid w:val="00EA6D5C"/>
    <w:rsid w:val="00EA7555"/>
    <w:rsid w:val="00EA78D1"/>
    <w:rsid w:val="00EB0DEF"/>
    <w:rsid w:val="00EB2A1E"/>
    <w:rsid w:val="00EB3406"/>
    <w:rsid w:val="00EB35AB"/>
    <w:rsid w:val="00EB36DB"/>
    <w:rsid w:val="00EB4DBE"/>
    <w:rsid w:val="00EB59D4"/>
    <w:rsid w:val="00EB65E8"/>
    <w:rsid w:val="00EB6DBF"/>
    <w:rsid w:val="00EB73F5"/>
    <w:rsid w:val="00EB76DF"/>
    <w:rsid w:val="00EC0F9F"/>
    <w:rsid w:val="00EC133A"/>
    <w:rsid w:val="00EC30CB"/>
    <w:rsid w:val="00EC388B"/>
    <w:rsid w:val="00EC5FD3"/>
    <w:rsid w:val="00ED0204"/>
    <w:rsid w:val="00ED0644"/>
    <w:rsid w:val="00ED1177"/>
    <w:rsid w:val="00ED3F23"/>
    <w:rsid w:val="00ED59A8"/>
    <w:rsid w:val="00ED6462"/>
    <w:rsid w:val="00EE139B"/>
    <w:rsid w:val="00EE19E8"/>
    <w:rsid w:val="00EE1AAB"/>
    <w:rsid w:val="00EE1F02"/>
    <w:rsid w:val="00EE2F8F"/>
    <w:rsid w:val="00EE556B"/>
    <w:rsid w:val="00EE7C7A"/>
    <w:rsid w:val="00EF2BAA"/>
    <w:rsid w:val="00EF5FBB"/>
    <w:rsid w:val="00EF76F4"/>
    <w:rsid w:val="00F00409"/>
    <w:rsid w:val="00F00744"/>
    <w:rsid w:val="00F007A1"/>
    <w:rsid w:val="00F01C25"/>
    <w:rsid w:val="00F03A75"/>
    <w:rsid w:val="00F03F2D"/>
    <w:rsid w:val="00F05A61"/>
    <w:rsid w:val="00F07547"/>
    <w:rsid w:val="00F07F63"/>
    <w:rsid w:val="00F10219"/>
    <w:rsid w:val="00F10B96"/>
    <w:rsid w:val="00F10D08"/>
    <w:rsid w:val="00F120B2"/>
    <w:rsid w:val="00F12750"/>
    <w:rsid w:val="00F14194"/>
    <w:rsid w:val="00F143DF"/>
    <w:rsid w:val="00F16F8B"/>
    <w:rsid w:val="00F1752D"/>
    <w:rsid w:val="00F176C7"/>
    <w:rsid w:val="00F17999"/>
    <w:rsid w:val="00F2083A"/>
    <w:rsid w:val="00F21038"/>
    <w:rsid w:val="00F24865"/>
    <w:rsid w:val="00F2612F"/>
    <w:rsid w:val="00F2723D"/>
    <w:rsid w:val="00F31C68"/>
    <w:rsid w:val="00F31F13"/>
    <w:rsid w:val="00F3233D"/>
    <w:rsid w:val="00F32448"/>
    <w:rsid w:val="00F332F8"/>
    <w:rsid w:val="00F33735"/>
    <w:rsid w:val="00F3614B"/>
    <w:rsid w:val="00F36781"/>
    <w:rsid w:val="00F36A20"/>
    <w:rsid w:val="00F370F6"/>
    <w:rsid w:val="00F3737C"/>
    <w:rsid w:val="00F37CC3"/>
    <w:rsid w:val="00F40057"/>
    <w:rsid w:val="00F40117"/>
    <w:rsid w:val="00F417D6"/>
    <w:rsid w:val="00F41C16"/>
    <w:rsid w:val="00F425D8"/>
    <w:rsid w:val="00F4374E"/>
    <w:rsid w:val="00F46003"/>
    <w:rsid w:val="00F471CC"/>
    <w:rsid w:val="00F507D0"/>
    <w:rsid w:val="00F5213E"/>
    <w:rsid w:val="00F56727"/>
    <w:rsid w:val="00F569F5"/>
    <w:rsid w:val="00F56A7D"/>
    <w:rsid w:val="00F61167"/>
    <w:rsid w:val="00F61722"/>
    <w:rsid w:val="00F617FC"/>
    <w:rsid w:val="00F62606"/>
    <w:rsid w:val="00F701EB"/>
    <w:rsid w:val="00F71B52"/>
    <w:rsid w:val="00F71E1B"/>
    <w:rsid w:val="00F736CB"/>
    <w:rsid w:val="00F73B2F"/>
    <w:rsid w:val="00F80893"/>
    <w:rsid w:val="00F80C1E"/>
    <w:rsid w:val="00F80F4F"/>
    <w:rsid w:val="00F80F85"/>
    <w:rsid w:val="00F81668"/>
    <w:rsid w:val="00F83D17"/>
    <w:rsid w:val="00F84840"/>
    <w:rsid w:val="00F855FF"/>
    <w:rsid w:val="00F861C2"/>
    <w:rsid w:val="00F86AB0"/>
    <w:rsid w:val="00F8716B"/>
    <w:rsid w:val="00F879B9"/>
    <w:rsid w:val="00F87DA9"/>
    <w:rsid w:val="00F90192"/>
    <w:rsid w:val="00F92B20"/>
    <w:rsid w:val="00F937B9"/>
    <w:rsid w:val="00F946A5"/>
    <w:rsid w:val="00F948AD"/>
    <w:rsid w:val="00F95423"/>
    <w:rsid w:val="00F95C2E"/>
    <w:rsid w:val="00F95E2E"/>
    <w:rsid w:val="00F95E61"/>
    <w:rsid w:val="00F97F68"/>
    <w:rsid w:val="00FA16BD"/>
    <w:rsid w:val="00FA17B0"/>
    <w:rsid w:val="00FA2DE1"/>
    <w:rsid w:val="00FA4ABC"/>
    <w:rsid w:val="00FB06BF"/>
    <w:rsid w:val="00FB0957"/>
    <w:rsid w:val="00FB144E"/>
    <w:rsid w:val="00FB1D52"/>
    <w:rsid w:val="00FB1E75"/>
    <w:rsid w:val="00FB435B"/>
    <w:rsid w:val="00FB56B5"/>
    <w:rsid w:val="00FB5ADE"/>
    <w:rsid w:val="00FB5B7D"/>
    <w:rsid w:val="00FB6124"/>
    <w:rsid w:val="00FB623A"/>
    <w:rsid w:val="00FB6A7B"/>
    <w:rsid w:val="00FC0077"/>
    <w:rsid w:val="00FC02FA"/>
    <w:rsid w:val="00FC0B0C"/>
    <w:rsid w:val="00FC0D0D"/>
    <w:rsid w:val="00FC1005"/>
    <w:rsid w:val="00FC1A8B"/>
    <w:rsid w:val="00FC2AD8"/>
    <w:rsid w:val="00FC2FA1"/>
    <w:rsid w:val="00FC3370"/>
    <w:rsid w:val="00FC38E2"/>
    <w:rsid w:val="00FC63FF"/>
    <w:rsid w:val="00FC67CD"/>
    <w:rsid w:val="00FC79E3"/>
    <w:rsid w:val="00FC7CD4"/>
    <w:rsid w:val="00FD143D"/>
    <w:rsid w:val="00FD1597"/>
    <w:rsid w:val="00FD355A"/>
    <w:rsid w:val="00FD405C"/>
    <w:rsid w:val="00FD48B5"/>
    <w:rsid w:val="00FE0D9C"/>
    <w:rsid w:val="00FE0E93"/>
    <w:rsid w:val="00FE0F42"/>
    <w:rsid w:val="00FE180C"/>
    <w:rsid w:val="00FE27D3"/>
    <w:rsid w:val="00FE27E8"/>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E204-0216-48FA-B37A-FEAA2C2C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2</Words>
  <Characters>1073</Characters>
  <Application>Microsoft Office Word</Application>
  <DocSecurity>0</DocSecurity>
  <Lines>8</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0:21:00Z</dcterms:created>
  <dcterms:modified xsi:type="dcterms:W3CDTF">2026-04-09T00:21:00Z</dcterms:modified>
</cp:coreProperties>
</file>